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BA51" w14:textId="4AF4F38B" w:rsidR="00B80E14" w:rsidRPr="00F234DE" w:rsidRDefault="00B80E14" w:rsidP="00B80E1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34DE">
        <w:rPr>
          <w:rFonts w:ascii="Times New Roman" w:hAnsi="Times New Roman" w:cs="Times New Roman"/>
          <w:b/>
        </w:rPr>
        <w:t>ДОГОВОР №</w:t>
      </w:r>
      <w:r w:rsidRPr="00F3632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ПОю</w:t>
      </w:r>
      <w:proofErr w:type="spellEnd"/>
      <w:r>
        <w:rPr>
          <w:rFonts w:ascii="Times New Roman" w:hAnsi="Times New Roman" w:cs="Times New Roman"/>
          <w:b/>
        </w:rPr>
        <w:t>-____-ПК/2</w:t>
      </w:r>
      <w:r w:rsidR="005D1B90">
        <w:rPr>
          <w:rFonts w:ascii="Times New Roman" w:hAnsi="Times New Roman" w:cs="Times New Roman"/>
          <w:b/>
        </w:rPr>
        <w:t>_</w:t>
      </w:r>
    </w:p>
    <w:p w14:paraId="5881AFDC" w14:textId="77777777" w:rsidR="00B80E14" w:rsidRPr="00F234DE" w:rsidRDefault="00B80E14" w:rsidP="00B80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34DE">
        <w:rPr>
          <w:rFonts w:ascii="Times New Roman" w:hAnsi="Times New Roman" w:cs="Times New Roman"/>
          <w:b/>
        </w:rPr>
        <w:t>об образован</w:t>
      </w:r>
      <w:r>
        <w:rPr>
          <w:rFonts w:ascii="Times New Roman" w:hAnsi="Times New Roman" w:cs="Times New Roman"/>
          <w:b/>
        </w:rPr>
        <w:t>ии на обучение по дополнительной</w:t>
      </w:r>
    </w:p>
    <w:p w14:paraId="02445D1F" w14:textId="77777777" w:rsidR="00B80E14" w:rsidRPr="00F234DE" w:rsidRDefault="00B80E14" w:rsidP="00B80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сиональной программе</w:t>
      </w:r>
    </w:p>
    <w:p w14:paraId="13B52BB5" w14:textId="77777777" w:rsidR="00B80E14" w:rsidRDefault="00B80E14" w:rsidP="00B80E14">
      <w:pPr>
        <w:spacing w:after="0" w:line="240" w:lineRule="auto"/>
        <w:rPr>
          <w:rFonts w:ascii="Times New Roman" w:hAnsi="Times New Roman" w:cs="Times New Roman"/>
        </w:rPr>
      </w:pPr>
    </w:p>
    <w:p w14:paraId="285A7023" w14:textId="77777777" w:rsidR="00B80E14" w:rsidRPr="00F234DE" w:rsidRDefault="00B80E14" w:rsidP="00B80E14">
      <w:pPr>
        <w:spacing w:after="0" w:line="240" w:lineRule="auto"/>
        <w:rPr>
          <w:rFonts w:ascii="Times New Roman" w:hAnsi="Times New Roman" w:cs="Times New Roman"/>
        </w:rPr>
      </w:pPr>
    </w:p>
    <w:p w14:paraId="308CADBB" w14:textId="764825E0" w:rsidR="00B80E14" w:rsidRPr="00F234DE" w:rsidRDefault="00B80E14" w:rsidP="00B80E14">
      <w:pPr>
        <w:spacing w:after="0" w:line="240" w:lineRule="auto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г. Москва </w:t>
      </w:r>
      <w:r w:rsidRPr="00F234DE">
        <w:rPr>
          <w:rFonts w:ascii="Times New Roman" w:hAnsi="Times New Roman" w:cs="Times New Roman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F234D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234DE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_</w:t>
      </w:r>
      <w:r w:rsidRPr="00F234D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</w:t>
      </w:r>
      <w:r w:rsidRPr="00F234D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D1B90">
        <w:rPr>
          <w:rFonts w:ascii="Times New Roman" w:hAnsi="Times New Roman" w:cs="Times New Roman"/>
        </w:rPr>
        <w:t>_</w:t>
      </w:r>
      <w:r w:rsidRPr="00F234DE">
        <w:rPr>
          <w:rFonts w:ascii="Times New Roman" w:hAnsi="Times New Roman" w:cs="Times New Roman"/>
        </w:rPr>
        <w:t>г.</w:t>
      </w:r>
    </w:p>
    <w:p w14:paraId="1FF1AF8F" w14:textId="77777777" w:rsidR="00B80E14" w:rsidRPr="00F234DE" w:rsidRDefault="00B80E14" w:rsidP="00B80E14">
      <w:pPr>
        <w:spacing w:after="0" w:line="240" w:lineRule="auto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</w:t>
      </w:r>
    </w:p>
    <w:p w14:paraId="15E8C583" w14:textId="0275EF8A" w:rsidR="00B80E14" w:rsidRPr="00946137" w:rsidRDefault="00B80E14" w:rsidP="00B80E14">
      <w:pPr>
        <w:pStyle w:val="a4"/>
        <w:rPr>
          <w:rFonts w:ascii="Times New Roman" w:hAnsi="Times New Roman" w:cs="Times New Roman"/>
        </w:rPr>
      </w:pPr>
      <w:r w:rsidRPr="0094613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ий биотехнологический университет (РОСБИОТЕХ)» (ФГБОУ ВО «РОСБИОТЕХ»)  (далее – «Исполнитель»), в лице </w:t>
      </w:r>
      <w:r w:rsidR="005D1B90">
        <w:rPr>
          <w:rFonts w:ascii="Times New Roman" w:hAnsi="Times New Roman" w:cs="Times New Roman"/>
        </w:rPr>
        <w:t>_______________________________</w:t>
      </w:r>
      <w:r w:rsidRPr="00946137">
        <w:rPr>
          <w:rFonts w:ascii="Times New Roman" w:hAnsi="Times New Roman" w:cs="Times New Roman"/>
        </w:rPr>
        <w:t xml:space="preserve">, действующей на основании </w:t>
      </w:r>
      <w:r w:rsidR="005D1B90">
        <w:rPr>
          <w:rFonts w:ascii="Times New Roman" w:hAnsi="Times New Roman" w:cs="Times New Roman"/>
        </w:rPr>
        <w:t>________________________________</w:t>
      </w:r>
      <w:r w:rsidRPr="00946137">
        <w:rPr>
          <w:rFonts w:ascii="Times New Roman" w:hAnsi="Times New Roman" w:cs="Times New Roman"/>
        </w:rPr>
        <w:t xml:space="preserve">, и </w:t>
      </w:r>
      <w:r w:rsidRPr="00946137">
        <w:rPr>
          <w:rFonts w:ascii="Times New Roman" w:hAnsi="Times New Roman" w:cs="Times New Roman"/>
          <w:b/>
        </w:rPr>
        <w:t>_________________________________</w:t>
      </w:r>
      <w:r w:rsidRPr="00946137">
        <w:rPr>
          <w:rFonts w:ascii="Times New Roman" w:hAnsi="Times New Roman" w:cs="Times New Roman"/>
        </w:rPr>
        <w:t xml:space="preserve"> в лице</w:t>
      </w:r>
      <w:r w:rsidRPr="00946137">
        <w:rPr>
          <w:rFonts w:ascii="Times New Roman" w:hAnsi="Times New Roman" w:cs="Times New Roman"/>
          <w:b/>
        </w:rPr>
        <w:t xml:space="preserve"> </w:t>
      </w:r>
      <w:r w:rsidRPr="00946137">
        <w:rPr>
          <w:rFonts w:ascii="Times New Roman" w:hAnsi="Times New Roman" w:cs="Times New Roman"/>
        </w:rPr>
        <w:t>____________________________________, действующей на основании _____________, с другой стороны, именуемый в дальнейшем «Заказчик», совместно именуемые «Стороны», заключили между собой настоящий Договор о нижеследующем.</w:t>
      </w:r>
    </w:p>
    <w:p w14:paraId="1DEDEDC9" w14:textId="77777777" w:rsidR="00B80E14" w:rsidRPr="00F234DE" w:rsidRDefault="00B80E14" w:rsidP="00B80E14">
      <w:pPr>
        <w:pStyle w:val="a4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</w:t>
      </w:r>
    </w:p>
    <w:p w14:paraId="4BC7FE87" w14:textId="77777777" w:rsidR="00B80E14" w:rsidRPr="00F234DE" w:rsidRDefault="00B80E14" w:rsidP="00B80E14">
      <w:pPr>
        <w:pStyle w:val="a4"/>
        <w:jc w:val="center"/>
        <w:rPr>
          <w:rFonts w:ascii="Times New Roman" w:hAnsi="Times New Roman" w:cs="Times New Roman"/>
          <w:b/>
        </w:rPr>
      </w:pPr>
      <w:r w:rsidRPr="00F234DE">
        <w:rPr>
          <w:rFonts w:ascii="Times New Roman" w:hAnsi="Times New Roman" w:cs="Times New Roman"/>
          <w:b/>
          <w:lang w:val="en-US"/>
        </w:rPr>
        <w:t>I</w:t>
      </w:r>
      <w:r w:rsidRPr="00F234DE">
        <w:rPr>
          <w:rFonts w:ascii="Times New Roman" w:hAnsi="Times New Roman" w:cs="Times New Roman"/>
          <w:b/>
        </w:rPr>
        <w:t>. Предмет договора</w:t>
      </w:r>
    </w:p>
    <w:p w14:paraId="527C57F6" w14:textId="62161D08" w:rsidR="00B80E14" w:rsidRPr="009A5625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9A5625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дополнительного профессионального образования – программе </w:t>
      </w:r>
      <w:r w:rsidR="005D1B9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«______________» по</w:t>
      </w:r>
      <w:r w:rsidRPr="009A5625">
        <w:rPr>
          <w:rFonts w:ascii="Times New Roman" w:hAnsi="Times New Roman" w:cs="Times New Roman"/>
        </w:rPr>
        <w:t xml:space="preserve"> </w:t>
      </w:r>
      <w:r w:rsidR="005D1B90">
        <w:rPr>
          <w:rFonts w:ascii="Times New Roman" w:hAnsi="Times New Roman" w:cs="Times New Roman"/>
          <w:b/>
          <w:bCs/>
        </w:rPr>
        <w:t>_________</w:t>
      </w:r>
      <w:r w:rsidRPr="009A5625">
        <w:rPr>
          <w:rFonts w:ascii="Times New Roman" w:hAnsi="Times New Roman" w:cs="Times New Roman"/>
        </w:rPr>
        <w:t xml:space="preserve"> форме обучения</w:t>
      </w:r>
      <w:r w:rsidRPr="00946137">
        <w:rPr>
          <w:rFonts w:ascii="Times New Roman" w:hAnsi="Times New Roman" w:cs="Times New Roman"/>
        </w:rPr>
        <w:t xml:space="preserve">, в период с </w:t>
      </w:r>
      <w:r w:rsidRPr="009D087C">
        <w:rPr>
          <w:rFonts w:ascii="Times New Roman" w:hAnsi="Times New Roman" w:cs="Times New Roman"/>
        </w:rPr>
        <w:t>«____»________  202</w:t>
      </w:r>
      <w:r w:rsidR="005D1B90">
        <w:rPr>
          <w:rFonts w:ascii="Times New Roman" w:hAnsi="Times New Roman" w:cs="Times New Roman"/>
        </w:rPr>
        <w:t>__</w:t>
      </w:r>
      <w:r w:rsidRPr="009D087C">
        <w:rPr>
          <w:rFonts w:ascii="Times New Roman" w:hAnsi="Times New Roman" w:cs="Times New Roman"/>
        </w:rPr>
        <w:t>г. по «____»________  202</w:t>
      </w:r>
      <w:r w:rsidR="005D1B90">
        <w:rPr>
          <w:rFonts w:ascii="Times New Roman" w:hAnsi="Times New Roman" w:cs="Times New Roman"/>
        </w:rPr>
        <w:t>__</w:t>
      </w:r>
      <w:r w:rsidRPr="009D087C">
        <w:rPr>
          <w:rFonts w:ascii="Times New Roman" w:hAnsi="Times New Roman" w:cs="Times New Roman"/>
        </w:rPr>
        <w:t>г.</w:t>
      </w:r>
    </w:p>
    <w:p w14:paraId="074746D2" w14:textId="77777777" w:rsidR="00B80E14" w:rsidRPr="009D087C" w:rsidRDefault="00B80E14" w:rsidP="00B80E14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9D087C">
        <w:rPr>
          <w:rFonts w:ascii="Times New Roman" w:hAnsi="Times New Roman" w:cs="Times New Roman"/>
        </w:rPr>
        <w:t>1.2. Список группы представителям «Заказчика» (далее – «Обучающийся») на получение образовательных услуг определяется «Заказчиком» (Приложение №1 к настоящему Договору). Каждый «Обучающийся» в течение 5 (пяти) рабочих дней с даты заключения настоящего Договора предоставляет подписанное Заявление поступающего (Приложение №2 к настоящему Договору). Собственноручная подпись «Обучающегося» в Заявлении поступающего означает согласие «Обучающегося» на заключение Договора на содержащихся в нем условиях и на обработку ФГБОУ ВО «РОСБИОТЕХ» персональных данных «Обучающегося» (в соответствии с требованиями статьи 9 Федерального закона от 27.07.2006 № 152-ФЗ «О персональных данных»).</w:t>
      </w:r>
    </w:p>
    <w:p w14:paraId="5474A095" w14:textId="1108F6C6" w:rsidR="00B80E14" w:rsidRDefault="00B80E14" w:rsidP="00B80E14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9D087C">
        <w:rPr>
          <w:rFonts w:ascii="Times New Roman" w:hAnsi="Times New Roman" w:cs="Times New Roman"/>
        </w:rPr>
        <w:t xml:space="preserve">1.3. Срок освоения образовательной программы на момент подписания Договора составляет </w:t>
      </w:r>
      <w:r w:rsidR="005D1B90">
        <w:rPr>
          <w:rFonts w:ascii="Times New Roman" w:hAnsi="Times New Roman" w:cs="Times New Roman"/>
        </w:rPr>
        <w:t>___</w:t>
      </w:r>
      <w:r w:rsidRPr="009D087C">
        <w:rPr>
          <w:rFonts w:ascii="Times New Roman" w:hAnsi="Times New Roman" w:cs="Times New Roman"/>
        </w:rPr>
        <w:t xml:space="preserve"> </w:t>
      </w:r>
      <w:proofErr w:type="spellStart"/>
      <w:r w:rsidRPr="009D087C">
        <w:rPr>
          <w:rFonts w:ascii="Times New Roman" w:hAnsi="Times New Roman" w:cs="Times New Roman"/>
        </w:rPr>
        <w:t>ак</w:t>
      </w:r>
      <w:proofErr w:type="spellEnd"/>
      <w:r w:rsidRPr="009D087C">
        <w:rPr>
          <w:rFonts w:ascii="Times New Roman" w:hAnsi="Times New Roman" w:cs="Times New Roman"/>
        </w:rPr>
        <w:t>. ч. в рамках учебного плана (Приложение №3).</w:t>
      </w:r>
    </w:p>
    <w:p w14:paraId="19415A1C" w14:textId="759B50A0" w:rsidR="00B80E14" w:rsidRPr="009D087C" w:rsidRDefault="00B80E14" w:rsidP="00B80E14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9D087C">
        <w:rPr>
          <w:rFonts w:ascii="Times New Roman" w:hAnsi="Times New Roman" w:cs="Times New Roman"/>
        </w:rPr>
        <w:t xml:space="preserve">После освоения «Обучающимся» дополнительной профессиональной программы и успешного прохождения итоговой аттестации ему выдается </w:t>
      </w:r>
      <w:r w:rsidR="005D1B90">
        <w:rPr>
          <w:rFonts w:ascii="Times New Roman" w:hAnsi="Times New Roman" w:cs="Times New Roman"/>
        </w:rPr>
        <w:t>_______________</w:t>
      </w:r>
      <w:r w:rsidRPr="009D087C">
        <w:rPr>
          <w:rFonts w:ascii="Times New Roman" w:hAnsi="Times New Roman" w:cs="Times New Roman"/>
        </w:rPr>
        <w:t>, при предоставлении соответствующего документа об имеющемся высшем или среднем профессиональном образовании. В случае, если «Обучающийся» прошел итоговую аттестацию по дополнительной профессиональной программе, указанной в п.1.1 Договора, но не имеет собственного документа об образовании и о квалификации, в том числе продолжает обучение по программам высшего или среднего профессионального образования, ему выдается справка об обучении установленного в ФГБОУ ВО «РОСБИОТЕХ» образца.</w:t>
      </w:r>
    </w:p>
    <w:p w14:paraId="7B2A9FD0" w14:textId="77777777" w:rsidR="00B80E14" w:rsidRPr="009D087C" w:rsidRDefault="00B80E14" w:rsidP="00B80E14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9D087C">
        <w:rPr>
          <w:rFonts w:ascii="Times New Roman" w:hAnsi="Times New Roman" w:cs="Times New Roman"/>
        </w:rPr>
        <w:t>1.5. «Обучающемуся», не прошедшему итоговой аттестации или получившему на итоговой аттестации неудовлетворительные результаты, а также «Обучающемуся», освоившему часть дополнительной профессиональной программы и (или)отчисленному из ФГБОУ ВО «РОСБИОТЕХ», выдается справка об обучении или о периоде обучения, установленного в ФГБОУ ВО «РОСБИОТЕХ» образца.</w:t>
      </w:r>
    </w:p>
    <w:p w14:paraId="2D41DEE2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</w:t>
      </w:r>
    </w:p>
    <w:p w14:paraId="5310425E" w14:textId="77777777" w:rsidR="00B80E14" w:rsidRPr="00F234DE" w:rsidRDefault="00B80E14" w:rsidP="00B80E14">
      <w:pPr>
        <w:pStyle w:val="a4"/>
        <w:jc w:val="center"/>
        <w:rPr>
          <w:rFonts w:ascii="Times New Roman" w:hAnsi="Times New Roman" w:cs="Times New Roman"/>
          <w:b/>
        </w:rPr>
      </w:pPr>
      <w:r w:rsidRPr="00F234DE">
        <w:rPr>
          <w:rFonts w:ascii="Times New Roman" w:hAnsi="Times New Roman" w:cs="Times New Roman"/>
          <w:b/>
          <w:lang w:val="en-US"/>
        </w:rPr>
        <w:t>II</w:t>
      </w:r>
      <w:r w:rsidRPr="00F234DE">
        <w:rPr>
          <w:rFonts w:ascii="Times New Roman" w:hAnsi="Times New Roman" w:cs="Times New Roman"/>
          <w:b/>
        </w:rPr>
        <w:t>. Права «Исполнителя», «Заказчика» и «Обучающегося»</w:t>
      </w:r>
    </w:p>
    <w:p w14:paraId="31CEE7D1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2.1. Исполнитель вправе:</w:t>
      </w:r>
    </w:p>
    <w:p w14:paraId="69A00455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 </w:t>
      </w:r>
    </w:p>
    <w:p w14:paraId="3AD30EB1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2.1.2. Применять к «Обучающимся» меры поощрения и меры дисциплинарного взыскания в соответствии с законодательством Российской Федерации, учредительными документами «Исполнителя», настоящим Договором </w:t>
      </w:r>
    </w:p>
    <w:p w14:paraId="4DE75FA9" w14:textId="77777777" w:rsidR="00B80E14" w:rsidRPr="00F234DE" w:rsidRDefault="00B80E14" w:rsidP="00B80E14">
      <w:pPr>
        <w:pStyle w:val="a4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и локальными нормативными актами «Исполнителя».</w:t>
      </w:r>
    </w:p>
    <w:p w14:paraId="404DBB8C" w14:textId="77777777" w:rsidR="00B80E14" w:rsidRPr="00F234DE" w:rsidRDefault="00B80E14" w:rsidP="00B80E14">
      <w:pPr>
        <w:pStyle w:val="a4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           2.1.3. Отчислить «Обучающегося», в том числе за нарушение Устава и иных локальных нормативных актов, а также за академическую задолженность и академическую нечестность.</w:t>
      </w:r>
    </w:p>
    <w:p w14:paraId="0120CBF2" w14:textId="77777777" w:rsidR="00B80E14" w:rsidRPr="00F234DE" w:rsidRDefault="00B80E14" w:rsidP="00B80E14">
      <w:pPr>
        <w:pStyle w:val="a4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          2.1.4. В случае невыполнения «Заказчиком» и/или «Обучающимся» обязательств по настоящему Договору или перенесения сроков оказания услуг:</w:t>
      </w:r>
    </w:p>
    <w:p w14:paraId="623CAD79" w14:textId="77777777" w:rsidR="00B80E14" w:rsidRPr="00F234DE" w:rsidRDefault="00B80E14" w:rsidP="00B80E14">
      <w:pPr>
        <w:pStyle w:val="a4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            - не начинать оказание образовательных услуг до момента выполнения условий Договора;</w:t>
      </w:r>
    </w:p>
    <w:p w14:paraId="4CD7DB64" w14:textId="77777777" w:rsidR="00B80E14" w:rsidRPr="00F234DE" w:rsidRDefault="00B80E14" w:rsidP="00B80E14">
      <w:pPr>
        <w:pStyle w:val="a4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            - приостановить оказание образовательных услуг;</w:t>
      </w:r>
    </w:p>
    <w:p w14:paraId="100867DE" w14:textId="77777777" w:rsidR="00B80E14" w:rsidRPr="00F234DE" w:rsidRDefault="00B80E14" w:rsidP="00B80E14">
      <w:pPr>
        <w:pStyle w:val="a4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            - не выдавать оригинал документа о квалификации до момента выполнения условий Договора.</w:t>
      </w:r>
    </w:p>
    <w:p w14:paraId="2D856FA3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2.2. «Заказчик» вправе получать информацию от «Исполнителя»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234DE">
          <w:rPr>
            <w:rFonts w:ascii="Times New Roman" w:hAnsi="Times New Roman" w:cs="Times New Roman"/>
          </w:rPr>
          <w:t xml:space="preserve">разделом </w:t>
        </w:r>
      </w:hyperlink>
      <w:r w:rsidRPr="00F234DE">
        <w:rPr>
          <w:rFonts w:ascii="Times New Roman" w:hAnsi="Times New Roman" w:cs="Times New Roman"/>
          <w:lang w:val="en-US"/>
        </w:rPr>
        <w:t>I</w:t>
      </w:r>
      <w:r w:rsidRPr="00F234DE">
        <w:rPr>
          <w:rFonts w:ascii="Times New Roman" w:hAnsi="Times New Roman" w:cs="Times New Roman"/>
        </w:rPr>
        <w:t xml:space="preserve"> настоящего Договора.</w:t>
      </w:r>
    </w:p>
    <w:p w14:paraId="73189EB2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2.3. «Обучающимся» предоставляются академические права в соответствии с </w:t>
      </w:r>
      <w:hyperlink r:id="rId8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F234DE">
          <w:rPr>
            <w:rFonts w:ascii="Times New Roman" w:hAnsi="Times New Roman" w:cs="Times New Roman"/>
          </w:rPr>
          <w:t>частью 1 статьи 34</w:t>
        </w:r>
      </w:hyperlink>
      <w:r w:rsidRPr="00F234DE">
        <w:rPr>
          <w:rFonts w:ascii="Times New Roman" w:hAnsi="Times New Roman" w:cs="Times New Roman"/>
        </w:rPr>
        <w:t xml:space="preserve"> Федерального закона от 29 декабря 2012 г. № 273-ФЗ «Об образовании в Российской Федерации».  «Обучающиеся» также вправе:</w:t>
      </w:r>
    </w:p>
    <w:p w14:paraId="128D14BE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2.3.1. Получать информацию от «Исполнителя» по вопросам организации и обеспечения надлежащего предоставления услуг, предусмотренных разделом </w:t>
      </w:r>
      <w:r w:rsidRPr="00F234DE">
        <w:rPr>
          <w:rFonts w:ascii="Times New Roman" w:hAnsi="Times New Roman" w:cs="Times New Roman"/>
          <w:lang w:val="en-US"/>
        </w:rPr>
        <w:t>I</w:t>
      </w:r>
      <w:r w:rsidRPr="00F234DE">
        <w:rPr>
          <w:rFonts w:ascii="Times New Roman" w:hAnsi="Times New Roman" w:cs="Times New Roman"/>
        </w:rPr>
        <w:t xml:space="preserve"> настоящего Договора.</w:t>
      </w:r>
    </w:p>
    <w:p w14:paraId="49617D16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lastRenderedPageBreak/>
        <w:t xml:space="preserve">2.3.2. Обращаться к «Исполнителю» по вопросам, касающимся образовательного процесса. </w:t>
      </w:r>
    </w:p>
    <w:p w14:paraId="3C089A72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«Исполнителя», необходимым для освоения образовательной программы.</w:t>
      </w:r>
    </w:p>
    <w:p w14:paraId="3119DF02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«Исполнителем».</w:t>
      </w:r>
    </w:p>
    <w:p w14:paraId="488D102A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F234DE">
        <w:rPr>
          <w:rFonts w:ascii="Times New Roman" w:hAnsi="Times New Roman" w:cs="Times New Roman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  <w:bookmarkStart w:id="0" w:name="Par109"/>
      <w:bookmarkEnd w:id="0"/>
    </w:p>
    <w:p w14:paraId="66B1FD30" w14:textId="77777777" w:rsidR="00B80E14" w:rsidRPr="00F234DE" w:rsidRDefault="00B80E14" w:rsidP="00B80E1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234DE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F234DE">
        <w:rPr>
          <w:rFonts w:ascii="Times New Roman" w:hAnsi="Times New Roman" w:cs="Times New Roman"/>
          <w:b/>
          <w:sz w:val="22"/>
          <w:szCs w:val="22"/>
        </w:rPr>
        <w:t xml:space="preserve">. Обязанности «Исполнителя», «Заказчика» и «Обучающегося» </w:t>
      </w:r>
    </w:p>
    <w:p w14:paraId="554B03C9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1. «Исполнитель» обязан:</w:t>
      </w:r>
    </w:p>
    <w:p w14:paraId="39DD1EB2" w14:textId="77777777" w:rsidR="00B80E14" w:rsidRPr="00F234DE" w:rsidRDefault="00B80E14" w:rsidP="00B80E14">
      <w:pPr>
        <w:pStyle w:val="a4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 </w:t>
      </w:r>
      <w:r w:rsidRPr="00F234DE">
        <w:rPr>
          <w:rFonts w:ascii="Times New Roman" w:hAnsi="Times New Roman" w:cs="Times New Roman"/>
        </w:rPr>
        <w:tab/>
        <w:t>3.1.1.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«Исполнителя» условия приема, в качестве слушателя ФГБОУ ВО «</w:t>
      </w:r>
      <w:r w:rsidRPr="00BB30DF">
        <w:rPr>
          <w:rFonts w:ascii="Times New Roman" w:hAnsi="Times New Roman" w:cs="Times New Roman"/>
        </w:rPr>
        <w:t>РОСБИОТЕХ</w:t>
      </w:r>
      <w:r w:rsidRPr="00F234DE">
        <w:rPr>
          <w:rFonts w:ascii="Times New Roman" w:hAnsi="Times New Roman" w:cs="Times New Roman"/>
        </w:rPr>
        <w:t xml:space="preserve">» по дополнительной профессиональной программе. </w:t>
      </w:r>
    </w:p>
    <w:p w14:paraId="72EF62FC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3.1.2. Довести до «Заказчика»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5.05.2014) &quot;О защите прав потребителей&quot; (с изм. и доп., вступ. в силу с 01.07.2014){КонсультантПлюс}" w:history="1">
        <w:r w:rsidRPr="00F234DE">
          <w:rPr>
            <w:rFonts w:ascii="Times New Roman" w:hAnsi="Times New Roman" w:cs="Times New Roman"/>
          </w:rPr>
          <w:t>Законом</w:t>
        </w:r>
      </w:hyperlink>
      <w:r w:rsidRPr="00F234DE">
        <w:rPr>
          <w:rFonts w:ascii="Times New Roman" w:hAnsi="Times New Roman" w:cs="Times New Roman"/>
        </w:rPr>
        <w:t xml:space="preserve"> Российской Федерации «О защите прав потребителей» и Федеральным </w:t>
      </w:r>
      <w:hyperlink r:id="rId10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F234DE">
          <w:rPr>
            <w:rFonts w:ascii="Times New Roman" w:hAnsi="Times New Roman" w:cs="Times New Roman"/>
          </w:rPr>
          <w:t>законом</w:t>
        </w:r>
      </w:hyperlink>
      <w:r w:rsidRPr="00F234DE">
        <w:rPr>
          <w:rFonts w:ascii="Times New Roman" w:hAnsi="Times New Roman" w:cs="Times New Roman"/>
        </w:rPr>
        <w:t xml:space="preserve"> «Об образовании в Российской Федерации».</w:t>
      </w:r>
    </w:p>
    <w:p w14:paraId="64B552F5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 w:rsidRPr="00F234DE">
        <w:rPr>
          <w:rFonts w:ascii="Times New Roman" w:hAnsi="Times New Roman" w:cs="Times New Roman"/>
          <w:lang w:val="en-US"/>
        </w:rPr>
        <w:t>I</w:t>
      </w:r>
      <w:r w:rsidRPr="00F234D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учебным планом и расписанием занятий «Исполнителя».</w:t>
      </w:r>
    </w:p>
    <w:p w14:paraId="1B3C731F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1.4. Обеспечить «Обучающемуся» предусмотренные выбранной дополнительной профессиональной программой условия ее освоения.</w:t>
      </w:r>
    </w:p>
    <w:p w14:paraId="7919383C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3.1.5. Сохранить место за «Обучающимся» в случае пропуска занятий по уважительным причинам, признаваемыми уважительными в соответствии с законодательством и локальными нормативными актами «Исполнителя» (с учетом оплаты услуг, предусмотренных разделом </w:t>
      </w:r>
      <w:r w:rsidRPr="00F234DE">
        <w:rPr>
          <w:rFonts w:ascii="Times New Roman" w:hAnsi="Times New Roman" w:cs="Times New Roman"/>
          <w:lang w:val="en-US"/>
        </w:rPr>
        <w:t>I</w:t>
      </w:r>
      <w:r w:rsidRPr="00F234DE">
        <w:rPr>
          <w:rFonts w:ascii="Times New Roman" w:hAnsi="Times New Roman" w:cs="Times New Roman"/>
        </w:rPr>
        <w:t xml:space="preserve"> настоящего Договора). Причины неявки «Обучающегося» должны быть документально подтверждены. </w:t>
      </w:r>
    </w:p>
    <w:p w14:paraId="578F5D0B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1.6. Принимать от «Заказчика» плату за образовательные услуги.</w:t>
      </w:r>
    </w:p>
    <w:p w14:paraId="31F14397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1.7. Обеспечить «Обучающемуся»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FBAD478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1.8. В течение 5 (пяти) рабочих дней после окончания оказания услуг передать «Заказчику» акт приемки-сдачи оказанных услуг, подписанный со своей стороны в 2 (двух) экземплярах (форма акта в Приложении №4).</w:t>
      </w:r>
    </w:p>
    <w:p w14:paraId="0D75C68E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2. «Заказчик» обязан:</w:t>
      </w:r>
    </w:p>
    <w:p w14:paraId="7A4EE995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3.2.1 Своевременно вносить плату за предоставляемые «Обучающемуся» образовательные услуги, указанные в </w:t>
      </w:r>
      <w:hyperlink w:anchor="Par72" w:tooltip="Ссылка на текущий документ" w:history="1">
        <w:r w:rsidRPr="00F234DE">
          <w:rPr>
            <w:rFonts w:ascii="Times New Roman" w:hAnsi="Times New Roman" w:cs="Times New Roman"/>
          </w:rPr>
          <w:t xml:space="preserve">разделе </w:t>
        </w:r>
      </w:hyperlink>
      <w:r w:rsidRPr="00F234DE">
        <w:rPr>
          <w:rFonts w:ascii="Times New Roman" w:hAnsi="Times New Roman" w:cs="Times New Roman"/>
        </w:rPr>
        <w:t xml:space="preserve"> </w:t>
      </w:r>
      <w:r w:rsidRPr="00F234DE">
        <w:rPr>
          <w:rFonts w:ascii="Times New Roman" w:hAnsi="Times New Roman" w:cs="Times New Roman"/>
          <w:lang w:val="en-US"/>
        </w:rPr>
        <w:t>I</w:t>
      </w:r>
      <w:r w:rsidRPr="00F234D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063FB94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2.2. В течение 10 (десяти) рабочих дней со дня получения документов, указанных в п.3.1.8. Договора, направить «Исполнителю» подписанный со своей стороны один экземпляр акта сдачи-приемки оказанных услуг или письменный мотивированный отказ от его подписания с перечнем и сроками необходимых к устранению недостатков в оказанных услугах. При неполучении «Исполнителем» таких возражений со стороны «Заказчика» в указанных срок услуги считаются принятыми «Заказчиком» без замечаний в полном объеме.</w:t>
      </w:r>
    </w:p>
    <w:p w14:paraId="56B73FBF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3.3. «Обучающийся» обязан соблюдать требования, установленные в </w:t>
      </w:r>
      <w:hyperlink r:id="rId11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F234DE">
          <w:rPr>
            <w:rFonts w:ascii="Times New Roman" w:hAnsi="Times New Roman" w:cs="Times New Roman"/>
          </w:rPr>
          <w:t>статье 43</w:t>
        </w:r>
      </w:hyperlink>
      <w:r w:rsidRPr="00F234DE">
        <w:rPr>
          <w:rFonts w:ascii="Times New Roman" w:hAnsi="Times New Roman" w:cs="Times New Roman"/>
        </w:rPr>
        <w:t xml:space="preserve"> Федерального закона от 29 декабря 2012 г. № 273-ФЗ «Об образовании в Российской Федерации», в том числе:</w:t>
      </w:r>
    </w:p>
    <w:p w14:paraId="4F155A34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 и следовать графику мероприятий по подготовке и защите итоговых аттестационных работ (если он предусмотрен дополнительной профессиональной программой).</w:t>
      </w:r>
    </w:p>
    <w:p w14:paraId="0132523D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3.2. Извещать «Исполнителя» о причинах отсутствия на занятиях.</w:t>
      </w:r>
    </w:p>
    <w:p w14:paraId="02899D5E" w14:textId="77777777" w:rsidR="00B80E14" w:rsidRPr="00F234DE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3.3.3. Обучаться в образовательной организации по дополнительной профессиональной программе с соблюдением требований, установленных учебным планом «Исполнителя».</w:t>
      </w:r>
    </w:p>
    <w:p w14:paraId="7466E342" w14:textId="77777777" w:rsidR="00B80E14" w:rsidRPr="00F36327" w:rsidRDefault="00B80E14" w:rsidP="00B80E14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F234DE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«Исполнителя»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 и другим обучающимся, не посягать на их честь, достоинство и имущество.</w:t>
      </w:r>
      <w:r w:rsidRPr="00F234DE">
        <w:rPr>
          <w:rFonts w:ascii="Times New Roman" w:hAnsi="Times New Roman" w:cs="Times New Roman"/>
          <w:b/>
        </w:rPr>
        <w:t xml:space="preserve"> </w:t>
      </w:r>
    </w:p>
    <w:p w14:paraId="2A294496" w14:textId="77777777" w:rsidR="00B80E14" w:rsidRDefault="00B80E14" w:rsidP="00B80E14">
      <w:pPr>
        <w:pStyle w:val="a4"/>
        <w:ind w:firstLine="567"/>
        <w:jc w:val="both"/>
        <w:rPr>
          <w:rFonts w:ascii="Times New Roman" w:hAnsi="Times New Roman" w:cs="Times New Roman"/>
          <w:b/>
        </w:rPr>
      </w:pPr>
    </w:p>
    <w:p w14:paraId="0C39057D" w14:textId="77777777" w:rsidR="00B80E14" w:rsidRPr="00F36327" w:rsidRDefault="00B80E14" w:rsidP="00B80E14">
      <w:pPr>
        <w:pStyle w:val="a4"/>
        <w:ind w:firstLine="567"/>
        <w:jc w:val="both"/>
        <w:rPr>
          <w:rFonts w:ascii="Times New Roman" w:hAnsi="Times New Roman" w:cs="Times New Roman"/>
          <w:b/>
        </w:rPr>
      </w:pPr>
    </w:p>
    <w:p w14:paraId="02943B78" w14:textId="77777777" w:rsidR="00B80E14" w:rsidRPr="00F234DE" w:rsidRDefault="00B80E14" w:rsidP="00B80E14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  <w:b/>
          <w:lang w:val="en-US"/>
        </w:rPr>
        <w:t>IV</w:t>
      </w:r>
      <w:r w:rsidRPr="00F234DE">
        <w:rPr>
          <w:rFonts w:ascii="Times New Roman" w:hAnsi="Times New Roman" w:cs="Times New Roman"/>
          <w:b/>
        </w:rPr>
        <w:t>. Стоимость услуг, сроки и порядок их оплаты</w:t>
      </w:r>
    </w:p>
    <w:p w14:paraId="0BBA20C5" w14:textId="77777777" w:rsidR="00B80E14" w:rsidRPr="00234E81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4.1. </w:t>
      </w:r>
      <w:r w:rsidRPr="00234E81">
        <w:rPr>
          <w:rFonts w:ascii="Times New Roman" w:hAnsi="Times New Roman" w:cs="Times New Roman"/>
        </w:rPr>
        <w:t>Полная стоимость платных образовательных услуг за весь период обучен</w:t>
      </w:r>
      <w:r>
        <w:rPr>
          <w:rFonts w:ascii="Times New Roman" w:hAnsi="Times New Roman" w:cs="Times New Roman"/>
        </w:rPr>
        <w:t>ия Обучающегося составляет _____________________</w:t>
      </w:r>
      <w:r w:rsidRPr="00234E81">
        <w:rPr>
          <w:rFonts w:ascii="Times New Roman" w:hAnsi="Times New Roman" w:cs="Times New Roman"/>
        </w:rPr>
        <w:t xml:space="preserve">рублей, НДС не облагается согласно </w:t>
      </w:r>
      <w:proofErr w:type="spellStart"/>
      <w:r w:rsidRPr="00234E81">
        <w:rPr>
          <w:rFonts w:ascii="Times New Roman" w:hAnsi="Times New Roman" w:cs="Times New Roman"/>
        </w:rPr>
        <w:t>пп</w:t>
      </w:r>
      <w:proofErr w:type="spellEnd"/>
      <w:r w:rsidRPr="00234E81">
        <w:rPr>
          <w:rFonts w:ascii="Times New Roman" w:hAnsi="Times New Roman" w:cs="Times New Roman"/>
        </w:rPr>
        <w:t xml:space="preserve">. 14 п.2 ст.149 НК РФ. </w:t>
      </w:r>
    </w:p>
    <w:p w14:paraId="7E87E58E" w14:textId="77777777" w:rsidR="00B80E14" w:rsidRPr="00234E81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34E81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7E6E11" w14:textId="7BB3C00F" w:rsidR="00B80E14" w:rsidRPr="00234E81" w:rsidRDefault="00B80E14" w:rsidP="00B80E1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34E81">
        <w:rPr>
          <w:rFonts w:ascii="Times New Roman" w:hAnsi="Times New Roman" w:cs="Times New Roman"/>
        </w:rPr>
        <w:lastRenderedPageBreak/>
        <w:t xml:space="preserve">4.2. Оплата </w:t>
      </w:r>
      <w:r>
        <w:rPr>
          <w:rFonts w:ascii="Times New Roman" w:hAnsi="Times New Roman" w:cs="Times New Roman"/>
        </w:rPr>
        <w:t>производится Заказчиком до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</w:t>
      </w:r>
      <w:r w:rsidR="005D1B90">
        <w:rPr>
          <w:rFonts w:ascii="Times New Roman" w:hAnsi="Times New Roman" w:cs="Times New Roman"/>
        </w:rPr>
        <w:t>__</w:t>
      </w:r>
      <w:r w:rsidRPr="00234E81">
        <w:rPr>
          <w:rFonts w:ascii="Times New Roman" w:hAnsi="Times New Roman" w:cs="Times New Roman"/>
        </w:rPr>
        <w:t xml:space="preserve">г. в </w:t>
      </w:r>
      <w:r>
        <w:rPr>
          <w:rFonts w:ascii="Times New Roman" w:hAnsi="Times New Roman" w:cs="Times New Roman"/>
        </w:rPr>
        <w:t>размере ____________</w:t>
      </w:r>
      <w:r w:rsidRPr="00234E81">
        <w:rPr>
          <w:rFonts w:ascii="Times New Roman" w:hAnsi="Times New Roman" w:cs="Times New Roman"/>
        </w:rPr>
        <w:t>рублей 00 копеек, путем безналичного перечисления денежных средств на р/с Исполнителя, указанный в п. 9 настоящего Договора.</w:t>
      </w:r>
    </w:p>
    <w:p w14:paraId="135145B0" w14:textId="77777777" w:rsidR="00B80E14" w:rsidRPr="00234E81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4E81">
        <w:rPr>
          <w:rFonts w:ascii="Times New Roman" w:hAnsi="Times New Roman" w:cs="Times New Roman"/>
        </w:rPr>
        <w:t>4.3. В стоимость образовательных услуг по настоящему Договору не включены расходы за проживание, питание, а также транспортные расходы Обучающегося.</w:t>
      </w:r>
    </w:p>
    <w:p w14:paraId="2FEB3DAA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4E81">
        <w:rPr>
          <w:rFonts w:ascii="Times New Roman" w:hAnsi="Times New Roman" w:cs="Times New Roman"/>
        </w:rPr>
        <w:t xml:space="preserve">4.4. Приказ о зачислении Обучающегося в качестве слушателя издается после оплаты образовательных услуг по настоящему Договору. </w:t>
      </w:r>
    </w:p>
    <w:p w14:paraId="6EA97C98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  <w:b/>
          <w:lang w:val="en-US"/>
        </w:rPr>
        <w:t>V</w:t>
      </w:r>
      <w:r w:rsidRPr="00F234DE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14:paraId="771DCB40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«Сторон» или в соответствии с законодательством Российской Федерации.</w:t>
      </w:r>
    </w:p>
    <w:p w14:paraId="4D0B5627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5.2. Настоящий Договор может быть расторгнут по соглашению «Сторон». </w:t>
      </w:r>
    </w:p>
    <w:p w14:paraId="46F4F268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5.3. Настоящий Договор может быть расторгнут по инициативе «Исполнителя» в одностороннем порядке в случаях:</w:t>
      </w:r>
    </w:p>
    <w:p w14:paraId="3E044A43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«Обучающегося» его незаконное зачисление в эту образовательную организацию;</w:t>
      </w:r>
    </w:p>
    <w:p w14:paraId="45A1B4F2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14:paraId="67A78220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«Обучающегося»;</w:t>
      </w:r>
    </w:p>
    <w:p w14:paraId="2037FA24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14:paraId="1E83FBDD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5.4. Настоящий Договор расторгается досрочно:</w:t>
      </w:r>
    </w:p>
    <w:p w14:paraId="48621D62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- по инициативе «Заказчика», в том числе в случае перевода «Обучающегося»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 w14:paraId="770E191B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- по инициативе «Исполнителя» в случае применения к «Обучающемуся» отчисления как меры дисциплинарного взыскания, в случае невыполнения «Обучающимся» по дополнительной профессиональной программе обязанностей по добросовестному освоению такой  дополнительной  профессиональной программы и выполнению учебного плана, а также в случае установления нарушения порядка приема в образовательную организацию, повлекшего по вине «Обучающегося» его незаконное зачисление в образовательную организацию;</w:t>
      </w:r>
    </w:p>
    <w:p w14:paraId="72E61F36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- по обстоятельствам, не зависящим от воли «Обучающегося» и «Исполнителя», в том числе в случае ликвидации «Исполнителя».</w:t>
      </w:r>
    </w:p>
    <w:p w14:paraId="014844F2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5.5. «Исполнитель» вправе отказаться от исполнения обязательств по Договору при условии полного возмещения «Заказчику» убытков.</w:t>
      </w:r>
    </w:p>
    <w:p w14:paraId="4C89A1CC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5.6. «Заказчик» вправе отказаться от исполнения настоящего Договора при условии оплаты «Исполнителю» фактически понесенных им расходов, связанных с исполнением обязательств по Договору.</w:t>
      </w:r>
      <w:bookmarkStart w:id="1" w:name="Par160"/>
      <w:bookmarkEnd w:id="1"/>
      <w:r w:rsidRPr="00F234DE">
        <w:rPr>
          <w:rFonts w:ascii="Times New Roman" w:hAnsi="Times New Roman" w:cs="Times New Roman"/>
        </w:rPr>
        <w:t xml:space="preserve"> </w:t>
      </w:r>
    </w:p>
    <w:p w14:paraId="5710FD8E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5.7. Согласно абз.2 п.1 ст.165.1 Гражданского кодекса РФ прекращение Договора осуществляется на основании уведомления, направленного «Заказчику» и/или «Обучающемуся» (в том числе с использованием средств коммуникаций) с момента отправки уведомления.</w:t>
      </w:r>
    </w:p>
    <w:p w14:paraId="41DC0BD9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31BF66D0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  <w:b/>
          <w:lang w:val="en-US"/>
        </w:rPr>
        <w:t>VI</w:t>
      </w:r>
      <w:r w:rsidRPr="00F234DE">
        <w:rPr>
          <w:rFonts w:ascii="Times New Roman" w:hAnsi="Times New Roman" w:cs="Times New Roman"/>
          <w:b/>
        </w:rPr>
        <w:t>. Ответственность «Исполнителя», «Заказчика» и «Обучающегося»</w:t>
      </w:r>
    </w:p>
    <w:p w14:paraId="16D81162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«Стороны» несут ответственность, предусмотренную законодательством Российской Федерации и Договором.</w:t>
      </w:r>
    </w:p>
    <w:p w14:paraId="7A1F8B94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дополнительной профессиональной программой (частью дополнительной профессиональной программы), «Заказчик» вправе по своему выбору потребовать:</w:t>
      </w:r>
    </w:p>
    <w:p w14:paraId="273AA8B3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14:paraId="10669F4A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14:paraId="4BF99F91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6B54AB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3. «Заказчик» вправе отказаться от исполнения Договора и потребовать полного возмещения убытков, если в срок недостатки образовательной услуги не устранены «Исполнителем». «Заказчик»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A9BF98A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4. Если «Исполнитель»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«Заказчик» вправе по своему выбору:</w:t>
      </w:r>
    </w:p>
    <w:p w14:paraId="3CC0FFAB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4.1. Назначить «Исполнителю» новый срок, в течение которого «Исполнитель» должен приступить к оказанию образовательной услуги и (или) закончить оказание образовательной услуги;</w:t>
      </w:r>
    </w:p>
    <w:p w14:paraId="531D2979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«Исполнителя» возмещения понесенных расходов;</w:t>
      </w:r>
    </w:p>
    <w:p w14:paraId="20CCE572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14:paraId="6F8AFBC3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lastRenderedPageBreak/>
        <w:t>6.4.4. Расторгнуть Договор.</w:t>
      </w:r>
    </w:p>
    <w:p w14:paraId="41E94E44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 xml:space="preserve">6.5. «Заказчик»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  <w:bookmarkStart w:id="2" w:name="Par175"/>
      <w:bookmarkEnd w:id="2"/>
    </w:p>
    <w:p w14:paraId="2E6C6C3B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080F1FF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  <w:b/>
          <w:lang w:val="en-US"/>
        </w:rPr>
        <w:t>VII</w:t>
      </w:r>
      <w:r w:rsidRPr="00F234DE">
        <w:rPr>
          <w:rFonts w:ascii="Times New Roman" w:hAnsi="Times New Roman" w:cs="Times New Roman"/>
          <w:b/>
        </w:rPr>
        <w:t>. Срок действия Договора</w:t>
      </w:r>
    </w:p>
    <w:p w14:paraId="3DD07FF4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234DE">
        <w:rPr>
          <w:rFonts w:ascii="Times New Roman" w:hAnsi="Times New Roman" w:cs="Times New Roman"/>
        </w:rPr>
        <w:t xml:space="preserve">7.1. Настоящий Договор вступает в силу со дня его заключения «Сторонами» и действует до полного исполнения «Сторонами» обязательств. </w:t>
      </w:r>
      <w:bookmarkStart w:id="3" w:name="Par179"/>
      <w:bookmarkEnd w:id="3"/>
    </w:p>
    <w:p w14:paraId="02C995F3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  <w:b/>
          <w:lang w:val="en-US"/>
        </w:rPr>
        <w:t>VIII</w:t>
      </w:r>
      <w:r w:rsidRPr="00F234DE">
        <w:rPr>
          <w:rFonts w:ascii="Times New Roman" w:hAnsi="Times New Roman" w:cs="Times New Roman"/>
          <w:b/>
        </w:rPr>
        <w:t>. Заключительные положения</w:t>
      </w:r>
    </w:p>
    <w:p w14:paraId="0A8A4ABF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76622F18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8.2. Период предоставления образовательной услуги (период обучения) указывается в приказе о зачислении «Обучающегося» в образовательную организацию.</w:t>
      </w:r>
    </w:p>
    <w:p w14:paraId="2FB594E9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Pr="00F234DE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настоящему Договору. </w:t>
      </w:r>
    </w:p>
    <w:p w14:paraId="641E7A3F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Pr="00F234DE">
        <w:rPr>
          <w:rFonts w:ascii="Times New Roman" w:hAnsi="Times New Roman" w:cs="Times New Roman"/>
        </w:rPr>
        <w:t>. Неотъемлемой частью настоящего Договора являются Приложения:</w:t>
      </w:r>
    </w:p>
    <w:p w14:paraId="0044A74B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Приложение №1 «Список группы»,</w:t>
      </w:r>
    </w:p>
    <w:p w14:paraId="64D2AB01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Приложение №2 «Форма заявления»,</w:t>
      </w:r>
    </w:p>
    <w:p w14:paraId="00F73F81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 «Учебный план</w:t>
      </w:r>
      <w:r w:rsidRPr="00F234DE">
        <w:rPr>
          <w:rFonts w:ascii="Times New Roman" w:hAnsi="Times New Roman" w:cs="Times New Roman"/>
        </w:rPr>
        <w:t>»,</w:t>
      </w:r>
    </w:p>
    <w:p w14:paraId="284BD636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F234DE">
        <w:rPr>
          <w:rFonts w:ascii="Times New Roman" w:hAnsi="Times New Roman" w:cs="Times New Roman"/>
        </w:rPr>
        <w:t>Приложение №4 «Форма акта».</w:t>
      </w:r>
    </w:p>
    <w:p w14:paraId="00659EC1" w14:textId="77777777" w:rsidR="00B80E14" w:rsidRPr="00F234DE" w:rsidRDefault="00B80E14" w:rsidP="00B80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5587F584" w14:textId="77777777" w:rsidR="00B80E14" w:rsidRPr="00876233" w:rsidRDefault="00B80E14" w:rsidP="00B80E14">
      <w:pPr>
        <w:spacing w:line="235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E2AF45" w14:textId="77777777" w:rsidR="00B80E14" w:rsidRPr="00876233" w:rsidRDefault="00B80E14" w:rsidP="00B80E14">
      <w:pPr>
        <w:spacing w:line="235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876233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14:paraId="226AC03C" w14:textId="77777777" w:rsidR="00B80E14" w:rsidRDefault="00B80E14" w:rsidP="00B80E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0" w:rightFromText="180" w:vertAnchor="text" w:horzAnchor="page" w:tblpX="1210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B80E14" w:rsidRPr="00EF7791" w14:paraId="50CD5535" w14:textId="77777777" w:rsidTr="00E646D3">
        <w:trPr>
          <w:trHeight w:val="522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45D934A" w14:textId="77777777" w:rsidR="00B80E14" w:rsidRPr="00AF7810" w:rsidRDefault="00B80E14" w:rsidP="00E646D3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/>
              <w:ind w:left="2268" w:hanging="226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:</w:t>
            </w:r>
          </w:p>
          <w:p w14:paraId="44E86163" w14:textId="77777777" w:rsidR="00B80E14" w:rsidRPr="00AF7810" w:rsidRDefault="00B80E14" w:rsidP="00E646D3">
            <w:pPr>
              <w:ind w:left="2268" w:hanging="2268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ECF533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РОСБИОТЕХ»</w:t>
            </w:r>
          </w:p>
          <w:p w14:paraId="1A875E07" w14:textId="77777777" w:rsidR="00B80E14" w:rsidRPr="006764F4" w:rsidRDefault="00B80E14" w:rsidP="00E646D3">
            <w:pPr>
              <w:ind w:left="1589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: 125080, Москва, Волоколамское ш., д.11, </w:t>
            </w:r>
          </w:p>
          <w:p w14:paraId="562EE45F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7739533699</w:t>
            </w:r>
          </w:p>
          <w:p w14:paraId="5FFBE255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7712029651, КПП: 774301001, </w:t>
            </w:r>
          </w:p>
          <w:p w14:paraId="5D26BE34" w14:textId="77777777" w:rsidR="00B80E14" w:rsidRPr="006764F4" w:rsidRDefault="00B80E14" w:rsidP="00E64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К по </w:t>
            </w:r>
            <w:proofErr w:type="spellStart"/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г.Москве</w:t>
            </w:r>
            <w:proofErr w:type="spellEnd"/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БО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>«РОСБИОТЕХ»</w:t>
            </w:r>
          </w:p>
          <w:p w14:paraId="325BBD3D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/с 20736Х73060) </w:t>
            </w:r>
          </w:p>
          <w:p w14:paraId="047799AA" w14:textId="77777777" w:rsidR="00B80E14" w:rsidRPr="006764F4" w:rsidRDefault="00B80E14" w:rsidP="00E64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ква Х в лицевом счете ЛАТИНСКАЯ, </w:t>
            </w:r>
          </w:p>
          <w:p w14:paraId="7B4ED3B0" w14:textId="77777777" w:rsidR="00B80E1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начейский счет (</w:t>
            </w: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р/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1A1C0B57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214643000000017300 </w:t>
            </w:r>
          </w:p>
          <w:p w14:paraId="40EBBA95" w14:textId="77777777" w:rsidR="00B80E1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иный казначейский счет (</w:t>
            </w: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к/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2E61C5E3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40102810545370000003</w:t>
            </w:r>
          </w:p>
          <w:p w14:paraId="77F1748C" w14:textId="77777777" w:rsidR="00B80E14" w:rsidRPr="006764F4" w:rsidRDefault="00B80E14" w:rsidP="00E64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 Банка России по ЦФО//УФК по г. Москве </w:t>
            </w:r>
          </w:p>
          <w:p w14:paraId="05110BF5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К: 00</w:t>
            </w: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4525988</w:t>
            </w:r>
          </w:p>
          <w:p w14:paraId="7A047B76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ВЭД: 85.22 </w:t>
            </w:r>
          </w:p>
          <w:p w14:paraId="19014652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ОКОГУ: 1322500</w:t>
            </w:r>
          </w:p>
          <w:p w14:paraId="60F3735B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>ОКПО: 02068634</w:t>
            </w:r>
          </w:p>
          <w:p w14:paraId="769D5368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ФС: 12 </w:t>
            </w:r>
          </w:p>
          <w:p w14:paraId="0C95A576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ОПФ: 75103 </w:t>
            </w:r>
          </w:p>
          <w:p w14:paraId="63F949E6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МО: 45345000 </w:t>
            </w:r>
          </w:p>
          <w:p w14:paraId="6D94F8EF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БК: 00000000000000000130 </w:t>
            </w:r>
          </w:p>
          <w:p w14:paraId="071ED6BF" w14:textId="77777777" w:rsidR="00B80E14" w:rsidRPr="006764F4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 (499) 750-01-11 </w:t>
            </w:r>
          </w:p>
          <w:p w14:paraId="452122D8" w14:textId="77777777" w:rsidR="00B80E14" w:rsidRPr="00AF7810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50CA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750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12" w:tgtFrame="_blank" w:history="1">
              <w:r w:rsidRPr="00AF7810">
                <w:rPr>
                  <w:rFonts w:ascii="Times New Roman" w:hAnsi="Times New Roman" w:cs="Times New Roman"/>
                  <w:bCs/>
                </w:rPr>
                <w:t>info@rosbiotex.ru</w:t>
              </w:r>
            </w:hyperlink>
          </w:p>
          <w:p w14:paraId="33DE6401" w14:textId="77777777" w:rsidR="005D1B90" w:rsidRDefault="005D1B90" w:rsidP="00E64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0523F2" w14:textId="77777777" w:rsidR="005D1B90" w:rsidRPr="00AF7810" w:rsidRDefault="005D1B90" w:rsidP="005D1B90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/___________________</w:t>
            </w:r>
          </w:p>
          <w:p w14:paraId="5C40CEFB" w14:textId="77777777" w:rsidR="005D1B90" w:rsidRPr="00AF7810" w:rsidRDefault="005D1B90" w:rsidP="005D1B90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(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щифр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писи)</w:t>
            </w: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5705E6AE" w14:textId="77777777" w:rsidR="00B80E14" w:rsidRPr="00AF7810" w:rsidRDefault="00B80E14" w:rsidP="00E646D3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ind w:left="2268" w:right="-567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6F9727" w14:textId="77777777" w:rsidR="00B80E14" w:rsidRPr="00AF7810" w:rsidRDefault="00B80E14" w:rsidP="00E646D3">
            <w:pPr>
              <w:ind w:left="2268" w:hanging="2268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П.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0662E7" w14:textId="77777777" w:rsidR="00B80E14" w:rsidRPr="00AF7810" w:rsidRDefault="00B80E14" w:rsidP="00E646D3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 (ЮРИДИЧЕСКОЕ ЛИЦО)</w:t>
            </w:r>
          </w:p>
          <w:p w14:paraId="6C0CE014" w14:textId="77777777" w:rsidR="00B80E14" w:rsidRPr="00AF7810" w:rsidRDefault="00B80E14" w:rsidP="00E646D3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FD46E4" w14:textId="77777777" w:rsidR="00B80E14" w:rsidRDefault="00B80E14" w:rsidP="00E646D3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43957AC2" w14:textId="77777777" w:rsidR="00B80E14" w:rsidRPr="008E218B" w:rsidRDefault="00B80E14" w:rsidP="00E646D3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юридический: </w:t>
            </w:r>
            <w:r w:rsidRPr="00CD7F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58934DD3" w14:textId="77777777" w:rsidR="00B80E14" w:rsidRPr="008E218B" w:rsidRDefault="00B80E14" w:rsidP="00E646D3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й:</w:t>
            </w:r>
          </w:p>
          <w:p w14:paraId="261D8054" w14:textId="77777777" w:rsidR="00B80E14" w:rsidRPr="008E218B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_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,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__________________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D0E6D6" w14:textId="77777777" w:rsidR="00B80E14" w:rsidRPr="008E218B" w:rsidRDefault="00B80E14" w:rsidP="00E646D3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Р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чет_______________________________________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D349527" w14:textId="77777777" w:rsidR="00B80E14" w:rsidRPr="008E218B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ор/счет</w:t>
            </w:r>
            <w:proofErr w:type="gramEnd"/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</w:t>
            </w:r>
          </w:p>
          <w:p w14:paraId="154AEB36" w14:textId="77777777" w:rsidR="00B80E14" w:rsidRPr="008E218B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Б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_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</w:t>
            </w:r>
          </w:p>
          <w:p w14:paraId="762E3BC6" w14:textId="77777777" w:rsidR="00B80E14" w:rsidRPr="008E218B" w:rsidRDefault="00B80E14" w:rsidP="00E64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Тел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</w:t>
            </w:r>
          </w:p>
          <w:p w14:paraId="66B80DDE" w14:textId="77777777" w:rsidR="00B80E14" w:rsidRPr="008E218B" w:rsidRDefault="00B80E14" w:rsidP="00E646D3">
            <w:pPr>
              <w:ind w:left="2268" w:hanging="22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 почт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</w:t>
            </w:r>
          </w:p>
          <w:p w14:paraId="3DF8F010" w14:textId="77777777" w:rsidR="00B80E14" w:rsidRPr="00694238" w:rsidRDefault="00B80E14" w:rsidP="00E646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1E7DAB" w14:textId="77777777" w:rsidR="00B80E14" w:rsidRPr="00694238" w:rsidRDefault="00B80E14" w:rsidP="00E646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7B328" w14:textId="77777777" w:rsidR="00B80E14" w:rsidRPr="00694238" w:rsidRDefault="00B80E14" w:rsidP="00E646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30DB8D" w14:textId="77777777" w:rsidR="00B80E14" w:rsidRPr="00694238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6377C8" w14:textId="77777777" w:rsidR="00B80E14" w:rsidRPr="00694238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F6F90A" w14:textId="77777777" w:rsidR="00B80E14" w:rsidRPr="00694238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BCD61E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6EFC84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DA0F99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952A89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8DAE54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6576DB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8D54B9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F81AA5" w14:textId="77777777" w:rsidR="00B80E14" w:rsidRDefault="00B80E14" w:rsidP="00E646D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22F2D4" w14:textId="77777777" w:rsidR="00B80E14" w:rsidRPr="00AF7810" w:rsidRDefault="00B80E14" w:rsidP="00E646D3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8E218B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/___________________</w:t>
            </w:r>
          </w:p>
          <w:p w14:paraId="33CA5C0C" w14:textId="77777777" w:rsidR="00B80E14" w:rsidRPr="00AF7810" w:rsidRDefault="00B80E14" w:rsidP="00E646D3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(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щифр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писи)</w:t>
            </w: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753A1890" w14:textId="77777777" w:rsidR="00B80E14" w:rsidRPr="00AF7810" w:rsidRDefault="00B80E14" w:rsidP="00E646D3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810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14:paraId="704AA6B2" w14:textId="77777777" w:rsidR="00B80E14" w:rsidRDefault="00B80E14" w:rsidP="00B80E14">
      <w:pPr>
        <w:rPr>
          <w:rFonts w:ascii="Times New Roman" w:hAnsi="Times New Roman" w:cs="Times New Roman"/>
          <w:sz w:val="20"/>
          <w:szCs w:val="20"/>
        </w:rPr>
      </w:pPr>
    </w:p>
    <w:p w14:paraId="7AE9EFB3" w14:textId="77777777" w:rsidR="00B80E14" w:rsidRDefault="00B80E14" w:rsidP="00B80E14">
      <w:pPr>
        <w:rPr>
          <w:rFonts w:ascii="Times New Roman" w:hAnsi="Times New Roman" w:cs="Times New Roman"/>
          <w:sz w:val="20"/>
          <w:szCs w:val="20"/>
        </w:rPr>
      </w:pPr>
    </w:p>
    <w:p w14:paraId="7B9D9BBD" w14:textId="77777777" w:rsidR="00B80E14" w:rsidRDefault="00B80E14" w:rsidP="00B80E14">
      <w:pPr>
        <w:rPr>
          <w:rFonts w:ascii="Times New Roman" w:hAnsi="Times New Roman" w:cs="Times New Roman"/>
          <w:sz w:val="20"/>
          <w:szCs w:val="20"/>
        </w:rPr>
      </w:pPr>
    </w:p>
    <w:p w14:paraId="686C8949" w14:textId="77777777" w:rsidR="00B80E14" w:rsidRDefault="00B80E14" w:rsidP="00B80E14">
      <w:pPr>
        <w:rPr>
          <w:rFonts w:ascii="Times New Roman" w:hAnsi="Times New Roman" w:cs="Times New Roman"/>
          <w:sz w:val="20"/>
          <w:szCs w:val="20"/>
        </w:rPr>
      </w:pPr>
    </w:p>
    <w:p w14:paraId="26DB9774" w14:textId="77777777" w:rsidR="00B80E14" w:rsidRDefault="00B80E14" w:rsidP="00B80E14">
      <w:pPr>
        <w:rPr>
          <w:rFonts w:ascii="Times New Roman" w:hAnsi="Times New Roman" w:cs="Times New Roman"/>
          <w:sz w:val="20"/>
          <w:szCs w:val="20"/>
        </w:rPr>
      </w:pPr>
    </w:p>
    <w:p w14:paraId="608E8193" w14:textId="77777777" w:rsidR="00AF6404" w:rsidRDefault="00AF6404">
      <w:pPr>
        <w:rPr>
          <w:rFonts w:ascii="Times New Roman" w:hAnsi="Times New Roman" w:cs="Times New Roman"/>
          <w:sz w:val="20"/>
          <w:szCs w:val="20"/>
        </w:rPr>
        <w:sectPr w:rsidR="00AF6404" w:rsidSect="007A40F9">
          <w:footerReference w:type="default" r:id="rId13"/>
          <w:type w:val="continuous"/>
          <w:pgSz w:w="11906" w:h="16838"/>
          <w:pgMar w:top="567" w:right="567" w:bottom="709" w:left="567" w:header="851" w:footer="227" w:gutter="0"/>
          <w:cols w:space="708"/>
          <w:docGrid w:linePitch="360"/>
        </w:sectPr>
      </w:pPr>
    </w:p>
    <w:p w14:paraId="51DA0EF4" w14:textId="77777777" w:rsidR="00AF6404" w:rsidRDefault="00AF6404" w:rsidP="00855709">
      <w:pPr>
        <w:spacing w:after="0"/>
        <w:jc w:val="right"/>
        <w:rPr>
          <w:rFonts w:ascii="Times New Roman" w:hAnsi="Times New Roman" w:cs="Times New Roman"/>
        </w:rPr>
      </w:pPr>
      <w:r w:rsidRPr="008C1187">
        <w:rPr>
          <w:rFonts w:ascii="Times New Roman" w:hAnsi="Times New Roman" w:cs="Times New Roman"/>
        </w:rPr>
        <w:lastRenderedPageBreak/>
        <w:t>Приложение №1</w:t>
      </w:r>
    </w:p>
    <w:p w14:paraId="357C8A12" w14:textId="32C70BC2" w:rsidR="00AF6404" w:rsidRPr="006525D8" w:rsidRDefault="00AF6404" w:rsidP="00AF6404">
      <w:pPr>
        <w:jc w:val="right"/>
        <w:rPr>
          <w:rFonts w:ascii="Times New Roman" w:hAnsi="Times New Roman" w:cs="Times New Roman"/>
          <w:sz w:val="20"/>
          <w:szCs w:val="20"/>
        </w:rPr>
      </w:pPr>
      <w:r w:rsidRPr="006525D8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855709">
        <w:rPr>
          <w:rFonts w:ascii="Times New Roman" w:hAnsi="Times New Roman" w:cs="Times New Roman"/>
        </w:rPr>
        <w:t>______________</w:t>
      </w:r>
      <w:r w:rsidR="00DC0E04">
        <w:rPr>
          <w:rFonts w:ascii="Times New Roman" w:hAnsi="Times New Roman" w:cs="Times New Roman"/>
        </w:rPr>
        <w:t xml:space="preserve"> от _</w:t>
      </w:r>
      <w:proofErr w:type="gramStart"/>
      <w:r w:rsidR="00DC0E04">
        <w:rPr>
          <w:rFonts w:ascii="Times New Roman" w:hAnsi="Times New Roman" w:cs="Times New Roman"/>
        </w:rPr>
        <w:t>_._</w:t>
      </w:r>
      <w:proofErr w:type="gramEnd"/>
      <w:r w:rsidR="00DC0E04">
        <w:rPr>
          <w:rFonts w:ascii="Times New Roman" w:hAnsi="Times New Roman" w:cs="Times New Roman"/>
        </w:rPr>
        <w:t>_</w:t>
      </w:r>
      <w:r w:rsidR="00C53424">
        <w:rPr>
          <w:rFonts w:ascii="Times New Roman" w:hAnsi="Times New Roman" w:cs="Times New Roman"/>
        </w:rPr>
        <w:t>.</w:t>
      </w:r>
      <w:r w:rsidR="00DC0E04">
        <w:rPr>
          <w:rFonts w:ascii="Times New Roman" w:hAnsi="Times New Roman" w:cs="Times New Roman"/>
        </w:rPr>
        <w:t>202</w:t>
      </w:r>
      <w:r w:rsidR="005D1B90">
        <w:rPr>
          <w:rFonts w:ascii="Times New Roman" w:hAnsi="Times New Roman" w:cs="Times New Roman"/>
        </w:rPr>
        <w:t>__</w:t>
      </w:r>
      <w:r w:rsidRPr="006E0B89">
        <w:rPr>
          <w:rFonts w:ascii="Times New Roman" w:hAnsi="Times New Roman" w:cs="Times New Roman"/>
        </w:rPr>
        <w:t>г.</w:t>
      </w:r>
      <w:r w:rsidRPr="006525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C9AFCE" w14:textId="77777777" w:rsidR="00AF6404" w:rsidRPr="008C1187" w:rsidRDefault="00AF6404" w:rsidP="00AF6404">
      <w:pPr>
        <w:jc w:val="center"/>
        <w:rPr>
          <w:rFonts w:ascii="Times New Roman" w:hAnsi="Times New Roman" w:cs="Times New Roman"/>
          <w:b/>
        </w:rPr>
      </w:pPr>
      <w:r w:rsidRPr="008C1187">
        <w:rPr>
          <w:rFonts w:ascii="Times New Roman" w:hAnsi="Times New Roman" w:cs="Times New Roman"/>
          <w:b/>
        </w:rPr>
        <w:t xml:space="preserve">Список группы </w:t>
      </w:r>
    </w:p>
    <w:p w14:paraId="256A2E74" w14:textId="77777777" w:rsidR="00AF6404" w:rsidRPr="00CD0B0E" w:rsidRDefault="00AF6404" w:rsidP="00AF6404">
      <w:pPr>
        <w:spacing w:after="0"/>
        <w:jc w:val="center"/>
        <w:rPr>
          <w:rFonts w:ascii="Times New Roman" w:hAnsi="Times New Roman" w:cs="Times New Roman"/>
        </w:rPr>
      </w:pPr>
      <w:r w:rsidRPr="00CD0B0E">
        <w:rPr>
          <w:rFonts w:ascii="Times New Roman" w:hAnsi="Times New Roman" w:cs="Times New Roman"/>
        </w:rPr>
        <w:t xml:space="preserve">На получение образовательных услуг по дополнительной профессиональной программе </w:t>
      </w:r>
    </w:p>
    <w:p w14:paraId="07F65F5A" w14:textId="039D8BE8" w:rsidR="00AF6404" w:rsidRPr="00CD0B0E" w:rsidRDefault="00AB2C18" w:rsidP="00AF6404">
      <w:pPr>
        <w:spacing w:after="0"/>
        <w:jc w:val="center"/>
        <w:rPr>
          <w:rFonts w:ascii="Times New Roman" w:hAnsi="Times New Roman" w:cs="Times New Roman"/>
        </w:rPr>
      </w:pPr>
      <w:r w:rsidRPr="00AB2C18">
        <w:rPr>
          <w:rFonts w:ascii="Times New Roman" w:hAnsi="Times New Roman" w:cs="Times New Roman"/>
        </w:rPr>
        <w:t>«</w:t>
      </w:r>
      <w:r w:rsidR="00C2585C">
        <w:rPr>
          <w:rFonts w:ascii="Times New Roman" w:eastAsia="Times New Roman" w:hAnsi="Times New Roman" w:cs="Times New Roman"/>
          <w:b/>
        </w:rPr>
        <w:t>______________________________________</w:t>
      </w:r>
      <w:r w:rsidRPr="00AB2C18">
        <w:rPr>
          <w:rFonts w:ascii="Times New Roman" w:hAnsi="Times New Roman" w:cs="Times New Roman"/>
        </w:rPr>
        <w:t>»</w:t>
      </w:r>
    </w:p>
    <w:tbl>
      <w:tblPr>
        <w:tblStyle w:val="a5"/>
        <w:tblW w:w="15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56"/>
        <w:gridCol w:w="2964"/>
        <w:gridCol w:w="3685"/>
        <w:gridCol w:w="1499"/>
        <w:gridCol w:w="1686"/>
        <w:gridCol w:w="1708"/>
        <w:gridCol w:w="1269"/>
      </w:tblGrid>
      <w:tr w:rsidR="00AF6404" w:rsidRPr="008C1187" w14:paraId="2E63225A" w14:textId="77777777" w:rsidTr="00782A59">
        <w:tc>
          <w:tcPr>
            <w:tcW w:w="709" w:type="dxa"/>
          </w:tcPr>
          <w:p w14:paraId="11B4AEFA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56" w:type="dxa"/>
          </w:tcPr>
          <w:p w14:paraId="5BA977E6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>Фамилия, имя, отечество (при наличии) «Обучающегося»</w:t>
            </w:r>
          </w:p>
        </w:tc>
        <w:tc>
          <w:tcPr>
            <w:tcW w:w="2964" w:type="dxa"/>
          </w:tcPr>
          <w:p w14:paraId="0F698C8C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>Паспортные данные (серия, номер, кем и когда выдан) с указанием места жительства</w:t>
            </w:r>
          </w:p>
        </w:tc>
        <w:tc>
          <w:tcPr>
            <w:tcW w:w="3685" w:type="dxa"/>
          </w:tcPr>
          <w:p w14:paraId="5F41901A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>Диплом об образовании (серия, номер, регистрационный номер, дата выдачи, учреждение)</w:t>
            </w:r>
          </w:p>
        </w:tc>
        <w:tc>
          <w:tcPr>
            <w:tcW w:w="1499" w:type="dxa"/>
          </w:tcPr>
          <w:p w14:paraId="71422CF4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>Гражданство/ Дата рождения</w:t>
            </w:r>
          </w:p>
        </w:tc>
        <w:tc>
          <w:tcPr>
            <w:tcW w:w="1686" w:type="dxa"/>
          </w:tcPr>
          <w:p w14:paraId="12C381FB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8" w:type="dxa"/>
          </w:tcPr>
          <w:p w14:paraId="715E3F0A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 xml:space="preserve">Контактный телефон и </w:t>
            </w:r>
            <w:r w:rsidRPr="008C1187">
              <w:rPr>
                <w:rFonts w:ascii="Times New Roman" w:hAnsi="Times New Roman" w:cs="Times New Roman"/>
                <w:lang w:val="en-US"/>
              </w:rPr>
              <w:t>e</w:t>
            </w:r>
            <w:r w:rsidRPr="008C1187">
              <w:rPr>
                <w:rFonts w:ascii="Times New Roman" w:hAnsi="Times New Roman" w:cs="Times New Roman"/>
              </w:rPr>
              <w:t>-</w:t>
            </w:r>
            <w:r w:rsidRPr="008C1187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1269" w:type="dxa"/>
          </w:tcPr>
          <w:p w14:paraId="47A56010" w14:textId="77777777" w:rsidR="00AF6404" w:rsidRPr="008C1187" w:rsidRDefault="00AF6404" w:rsidP="00AF64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C1187">
              <w:rPr>
                <w:rFonts w:ascii="Times New Roman" w:hAnsi="Times New Roman" w:cs="Times New Roman"/>
              </w:rPr>
              <w:t>Стоимость обучения, в рублях</w:t>
            </w:r>
          </w:p>
        </w:tc>
      </w:tr>
      <w:tr w:rsidR="00AF6404" w:rsidRPr="008C1187" w14:paraId="01ACD33D" w14:textId="77777777" w:rsidTr="00782A59">
        <w:tc>
          <w:tcPr>
            <w:tcW w:w="709" w:type="dxa"/>
          </w:tcPr>
          <w:p w14:paraId="2C2996B0" w14:textId="77777777" w:rsidR="00AF6404" w:rsidRPr="007D089A" w:rsidRDefault="00AF6404" w:rsidP="00AF6404">
            <w:pPr>
              <w:pStyle w:val="a3"/>
              <w:numPr>
                <w:ilvl w:val="0"/>
                <w:numId w:val="12"/>
              </w:numPr>
              <w:ind w:left="601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FFBA052" w14:textId="77777777" w:rsidR="00AF6404" w:rsidRPr="007D089A" w:rsidRDefault="00AF6404" w:rsidP="00AF64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F8AA056" w14:textId="0BE6066D" w:rsidR="00AF6404" w:rsidRPr="007D089A" w:rsidRDefault="00AF6404" w:rsidP="00AF64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73CAE9" w14:textId="55C1EE76" w:rsidR="00AF6404" w:rsidRPr="007D089A" w:rsidRDefault="00AF6404" w:rsidP="00AF64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971BFCA" w14:textId="4D948512" w:rsidR="00AF6404" w:rsidRPr="007D089A" w:rsidRDefault="00AF6404" w:rsidP="00AF64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BD77C26" w14:textId="64B9F90E" w:rsidR="00AF6404" w:rsidRPr="007D089A" w:rsidRDefault="00AF6404" w:rsidP="00AF64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E6D5F90" w14:textId="228F0B87" w:rsidR="00AF6404" w:rsidRPr="007D089A" w:rsidRDefault="00AF6404" w:rsidP="00AF64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14:paraId="14F7CE2A" w14:textId="20D27B68" w:rsidR="00AF6404" w:rsidRPr="007D089A" w:rsidRDefault="00AF6404" w:rsidP="00AF640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541EA" w14:textId="608EB73A" w:rsidR="00AF6404" w:rsidRDefault="00AF6404" w:rsidP="00AF64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тоимость образовательных услуг, указанных в разделе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настоящего Договора, </w:t>
      </w:r>
      <w:r w:rsidRPr="00C53424">
        <w:rPr>
          <w:rFonts w:ascii="Times New Roman" w:hAnsi="Times New Roman" w:cs="Times New Roman"/>
        </w:rPr>
        <w:t xml:space="preserve">составляет </w:t>
      </w:r>
      <w:r w:rsidR="00C2585C">
        <w:rPr>
          <w:rFonts w:ascii="Times New Roman" w:hAnsi="Times New Roman" w:cs="Times New Roman"/>
          <w:b/>
        </w:rPr>
        <w:t>__________________________________</w:t>
      </w:r>
      <w:r w:rsidR="00782A59">
        <w:rPr>
          <w:rFonts w:ascii="Times New Roman" w:hAnsi="Times New Roman" w:cs="Times New Roman"/>
        </w:rPr>
        <w:t xml:space="preserve"> </w:t>
      </w:r>
      <w:r w:rsidR="00DC0E04">
        <w:rPr>
          <w:rFonts w:ascii="Times New Roman" w:hAnsi="Times New Roman" w:cs="Times New Roman"/>
        </w:rPr>
        <w:t>рублей 00 копеек</w:t>
      </w:r>
      <w:r w:rsidR="00DC0E04">
        <w:rPr>
          <w:rFonts w:ascii="Times New Roman" w:hAnsi="Times New Roman" w:cs="Times New Roman"/>
        </w:rPr>
        <w:br/>
      </w:r>
      <w:r w:rsidRPr="00C53424">
        <w:rPr>
          <w:rFonts w:ascii="Times New Roman" w:hAnsi="Times New Roman" w:cs="Times New Roman"/>
        </w:rPr>
        <w:t>(НДС не облагается (</w:t>
      </w:r>
      <w:proofErr w:type="spellStart"/>
      <w:r w:rsidRPr="00C53424">
        <w:rPr>
          <w:rFonts w:ascii="Times New Roman" w:hAnsi="Times New Roman" w:cs="Times New Roman"/>
        </w:rPr>
        <w:t>пп</w:t>
      </w:r>
      <w:proofErr w:type="spellEnd"/>
      <w:r w:rsidRPr="00C53424">
        <w:rPr>
          <w:rFonts w:ascii="Times New Roman" w:hAnsi="Times New Roman" w:cs="Times New Roman"/>
        </w:rPr>
        <w:t>. 14, п.2, ст.149 НК РФ)</w:t>
      </w:r>
    </w:p>
    <w:p w14:paraId="6BB6FD14" w14:textId="77777777" w:rsidR="00C53424" w:rsidRPr="00C53424" w:rsidRDefault="00C53424" w:rsidP="00AF6404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</w:tblGrid>
      <w:tr w:rsidR="00AF6404" w14:paraId="0D80CEEB" w14:textId="77777777" w:rsidTr="00AF6404">
        <w:trPr>
          <w:trHeight w:val="1486"/>
        </w:trPr>
        <w:tc>
          <w:tcPr>
            <w:tcW w:w="5353" w:type="dxa"/>
          </w:tcPr>
          <w:p w14:paraId="3407B9B3" w14:textId="43B4EAF7" w:rsidR="00AF6404" w:rsidRPr="0072039E" w:rsidRDefault="005D1B90" w:rsidP="00C5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</w:tcPr>
          <w:p w14:paraId="6CFEFEC5" w14:textId="1502B4EB" w:rsidR="00AF6404" w:rsidRPr="0072039E" w:rsidRDefault="00855709" w:rsidP="00AF640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</w:tr>
      <w:tr w:rsidR="00AF6404" w14:paraId="1CE5B37A" w14:textId="77777777" w:rsidTr="00AF6404">
        <w:tc>
          <w:tcPr>
            <w:tcW w:w="5353" w:type="dxa"/>
          </w:tcPr>
          <w:p w14:paraId="485E2113" w14:textId="1C33063B" w:rsidR="00AF6404" w:rsidRDefault="00AF6404" w:rsidP="00AF6404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</w:t>
            </w:r>
            <w:r w:rsidR="005D1B90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33DBDA3" w14:textId="663DD224" w:rsidR="00AF6404" w:rsidRDefault="00AF6404" w:rsidP="00AF6404">
            <w:pPr>
              <w:ind w:left="601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C0E0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  <w:p w14:paraId="489D5C99" w14:textId="4AA6920F" w:rsidR="00AF6404" w:rsidRPr="00AF6404" w:rsidRDefault="00AF6404" w:rsidP="00AF6404">
            <w:pPr>
              <w:ind w:left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917288B" w14:textId="0B371121" w:rsidR="00AF6404" w:rsidRDefault="00790B6B" w:rsidP="00AF6404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/</w:t>
            </w:r>
            <w:r w:rsidR="00855709">
              <w:rPr>
                <w:rFonts w:ascii="Times New Roman" w:hAnsi="Times New Roman" w:cs="Times New Roman"/>
                <w:u w:val="single"/>
              </w:rPr>
              <w:t xml:space="preserve"> ___________</w:t>
            </w:r>
            <w:r w:rsidRPr="00790B6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14:paraId="57F63F42" w14:textId="6EAFBB08" w:rsidR="00AF6404" w:rsidRDefault="00C728F0" w:rsidP="00C7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F6404"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AF6404"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="00DC0E0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="00AF6404"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F6404"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</w:tc>
      </w:tr>
      <w:tr w:rsidR="00AF6404" w14:paraId="1CEE7390" w14:textId="77777777" w:rsidTr="00AF6404">
        <w:tc>
          <w:tcPr>
            <w:tcW w:w="5353" w:type="dxa"/>
          </w:tcPr>
          <w:p w14:paraId="32405EE7" w14:textId="6803934A" w:rsidR="00AF6404" w:rsidRDefault="00AF6404" w:rsidP="00AF6404">
            <w:pPr>
              <w:ind w:left="17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  <w:r w:rsidR="00DC0E04">
              <w:rPr>
                <w:rFonts w:ascii="Times New Roman" w:hAnsi="Times New Roman" w:cs="Times New Roman"/>
              </w:rPr>
              <w:t>.</w:t>
            </w:r>
          </w:p>
          <w:p w14:paraId="762D4DB5" w14:textId="77777777" w:rsidR="00AF6404" w:rsidRDefault="00AF6404" w:rsidP="00AF6404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D9B469B" w14:textId="7E37B807" w:rsidR="00AF6404" w:rsidRPr="00EC6FAB" w:rsidRDefault="00AF6404" w:rsidP="00AF6404">
            <w:pPr>
              <w:ind w:left="17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430B2099" w14:textId="77777777" w:rsidR="00AF6404" w:rsidRDefault="00AF6404" w:rsidP="00AF6404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58A850" w14:textId="77777777" w:rsidR="00AF6404" w:rsidRDefault="00AF6404" w:rsidP="00AF6404">
      <w:pPr>
        <w:ind w:left="1701"/>
        <w:jc w:val="center"/>
        <w:rPr>
          <w:rFonts w:ascii="Times New Roman" w:hAnsi="Times New Roman" w:cs="Times New Roman"/>
        </w:rPr>
      </w:pPr>
    </w:p>
    <w:p w14:paraId="505C162E" w14:textId="77777777" w:rsidR="00AF6404" w:rsidRDefault="00AF6404" w:rsidP="009F4BAD">
      <w:pPr>
        <w:rPr>
          <w:rFonts w:ascii="Times New Roman" w:hAnsi="Times New Roman" w:cs="Times New Roman"/>
          <w:sz w:val="20"/>
          <w:szCs w:val="20"/>
        </w:rPr>
        <w:sectPr w:rsidR="00AF6404" w:rsidSect="00AF6404">
          <w:pgSz w:w="16838" w:h="11906" w:orient="landscape"/>
          <w:pgMar w:top="567" w:right="567" w:bottom="567" w:left="709" w:header="851" w:footer="227" w:gutter="0"/>
          <w:cols w:space="708"/>
          <w:docGrid w:linePitch="360"/>
        </w:sectPr>
      </w:pPr>
    </w:p>
    <w:p w14:paraId="36EC0070" w14:textId="601DD95B" w:rsidR="00AF6404" w:rsidRPr="00AF6404" w:rsidRDefault="00DC0E04" w:rsidP="00AF6404">
      <w:pPr>
        <w:pStyle w:val="110"/>
        <w:keepNext/>
        <w:keepLines/>
        <w:spacing w:after="0" w:line="240" w:lineRule="auto"/>
        <w:ind w:left="5103" w:right="159"/>
        <w:jc w:val="right"/>
        <w:rPr>
          <w:rStyle w:val="13"/>
          <w:rFonts w:cs="Times New Roman"/>
          <w:sz w:val="22"/>
          <w:szCs w:val="22"/>
        </w:rPr>
      </w:pPr>
      <w:r>
        <w:rPr>
          <w:rStyle w:val="13"/>
          <w:rFonts w:cs="Times New Roman"/>
          <w:sz w:val="22"/>
          <w:szCs w:val="22"/>
        </w:rPr>
        <w:lastRenderedPageBreak/>
        <w:t xml:space="preserve"> </w:t>
      </w:r>
      <w:r w:rsidR="0014593B">
        <w:rPr>
          <w:rStyle w:val="13"/>
          <w:rFonts w:cs="Times New Roman"/>
          <w:sz w:val="22"/>
          <w:szCs w:val="22"/>
        </w:rPr>
        <w:t xml:space="preserve"> </w:t>
      </w:r>
      <w:r>
        <w:rPr>
          <w:rStyle w:val="13"/>
          <w:rFonts w:cs="Times New Roman"/>
          <w:sz w:val="22"/>
          <w:szCs w:val="22"/>
        </w:rPr>
        <w:t xml:space="preserve"> </w:t>
      </w:r>
      <w:r w:rsidR="00AF6404" w:rsidRPr="00AF6404">
        <w:rPr>
          <w:rStyle w:val="13"/>
          <w:rFonts w:cs="Times New Roman"/>
          <w:sz w:val="22"/>
          <w:szCs w:val="22"/>
        </w:rPr>
        <w:t xml:space="preserve">Приложение </w:t>
      </w:r>
      <w:r w:rsidR="0014593B">
        <w:rPr>
          <w:rStyle w:val="13"/>
          <w:rFonts w:cs="Times New Roman"/>
          <w:sz w:val="22"/>
          <w:szCs w:val="22"/>
        </w:rPr>
        <w:t>№</w:t>
      </w:r>
      <w:r w:rsidR="00AF6404" w:rsidRPr="00AF6404">
        <w:rPr>
          <w:rStyle w:val="13"/>
          <w:rFonts w:cs="Times New Roman"/>
          <w:sz w:val="22"/>
          <w:szCs w:val="22"/>
        </w:rPr>
        <w:t xml:space="preserve">2 </w:t>
      </w:r>
    </w:p>
    <w:p w14:paraId="727E3D3D" w14:textId="4CDF4EC8" w:rsidR="00855709" w:rsidRPr="006525D8" w:rsidRDefault="00855709" w:rsidP="00855709">
      <w:pPr>
        <w:jc w:val="right"/>
        <w:rPr>
          <w:rFonts w:ascii="Times New Roman" w:hAnsi="Times New Roman" w:cs="Times New Roman"/>
          <w:sz w:val="20"/>
          <w:szCs w:val="20"/>
        </w:rPr>
      </w:pPr>
      <w:r w:rsidRPr="006525D8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>
        <w:rPr>
          <w:rFonts w:ascii="Times New Roman" w:hAnsi="Times New Roman" w:cs="Times New Roman"/>
        </w:rPr>
        <w:t>______________ от _</w:t>
      </w:r>
      <w:proofErr w:type="gramStart"/>
      <w:r>
        <w:rPr>
          <w:rFonts w:ascii="Times New Roman" w:hAnsi="Times New Roman" w:cs="Times New Roman"/>
        </w:rPr>
        <w:t>_._</w:t>
      </w:r>
      <w:proofErr w:type="gramEnd"/>
      <w:r>
        <w:rPr>
          <w:rFonts w:ascii="Times New Roman" w:hAnsi="Times New Roman" w:cs="Times New Roman"/>
        </w:rPr>
        <w:t>_.202</w:t>
      </w:r>
      <w:r w:rsidR="005D1B90">
        <w:rPr>
          <w:rFonts w:ascii="Times New Roman" w:hAnsi="Times New Roman" w:cs="Times New Roman"/>
        </w:rPr>
        <w:t>__</w:t>
      </w:r>
      <w:r w:rsidRPr="006E0B89">
        <w:rPr>
          <w:rFonts w:ascii="Times New Roman" w:hAnsi="Times New Roman" w:cs="Times New Roman"/>
        </w:rPr>
        <w:t>г.</w:t>
      </w:r>
      <w:r w:rsidRPr="006525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339AD3" w14:textId="77777777" w:rsidR="00AF6404" w:rsidRPr="00791AA9" w:rsidRDefault="00AF6404" w:rsidP="00AF6404">
      <w:pPr>
        <w:pStyle w:val="110"/>
        <w:keepNext/>
        <w:keepLines/>
        <w:spacing w:after="0" w:line="240" w:lineRule="auto"/>
        <w:ind w:left="5103" w:right="159"/>
        <w:jc w:val="left"/>
        <w:rPr>
          <w:rStyle w:val="13"/>
          <w:rFonts w:cs="Times New Roman"/>
          <w:b/>
          <w:bCs/>
          <w:sz w:val="22"/>
          <w:szCs w:val="22"/>
        </w:rPr>
      </w:pPr>
      <w:proofErr w:type="spellStart"/>
      <w:r w:rsidRPr="00791AA9">
        <w:rPr>
          <w:rStyle w:val="13"/>
          <w:rFonts w:cs="Times New Roman"/>
          <w:sz w:val="22"/>
          <w:szCs w:val="22"/>
        </w:rPr>
        <w:t>И.о</w:t>
      </w:r>
      <w:proofErr w:type="spellEnd"/>
      <w:r w:rsidRPr="00791AA9">
        <w:rPr>
          <w:rStyle w:val="13"/>
          <w:rFonts w:cs="Times New Roman"/>
          <w:sz w:val="22"/>
          <w:szCs w:val="22"/>
        </w:rPr>
        <w:t xml:space="preserve">. ректора </w:t>
      </w:r>
    </w:p>
    <w:p w14:paraId="65C784B7" w14:textId="77777777" w:rsidR="00AF6404" w:rsidRPr="00791AA9" w:rsidRDefault="00AF6404" w:rsidP="00AF6404">
      <w:pPr>
        <w:pStyle w:val="110"/>
        <w:keepNext/>
        <w:keepLines/>
        <w:spacing w:after="0" w:line="240" w:lineRule="auto"/>
        <w:ind w:left="5103" w:right="159"/>
        <w:jc w:val="left"/>
        <w:rPr>
          <w:rStyle w:val="13"/>
          <w:rFonts w:cs="Times New Roman"/>
          <w:sz w:val="22"/>
          <w:szCs w:val="22"/>
        </w:rPr>
      </w:pPr>
      <w:r w:rsidRPr="00791AA9">
        <w:rPr>
          <w:rStyle w:val="13"/>
          <w:rFonts w:cs="Times New Roman"/>
          <w:sz w:val="22"/>
          <w:szCs w:val="22"/>
        </w:rPr>
        <w:t>ФГБОУ ВО «РОСБИОТЕХ»</w:t>
      </w:r>
    </w:p>
    <w:p w14:paraId="323B482F" w14:textId="5D31A676" w:rsidR="00AF6404" w:rsidRPr="00AF6404" w:rsidRDefault="00791AA9" w:rsidP="00AF6404">
      <w:pPr>
        <w:pStyle w:val="110"/>
        <w:keepNext/>
        <w:keepLines/>
        <w:spacing w:after="0" w:line="240" w:lineRule="auto"/>
        <w:ind w:left="5103" w:right="159"/>
        <w:jc w:val="left"/>
        <w:rPr>
          <w:rStyle w:val="13"/>
          <w:rFonts w:cs="Times New Roman"/>
          <w:sz w:val="22"/>
          <w:szCs w:val="22"/>
        </w:rPr>
      </w:pPr>
      <w:r>
        <w:rPr>
          <w:rStyle w:val="13"/>
          <w:rFonts w:cs="Times New Roman"/>
          <w:sz w:val="22"/>
          <w:szCs w:val="22"/>
        </w:rPr>
        <w:t>А.А. Солдатову</w:t>
      </w:r>
    </w:p>
    <w:p w14:paraId="274CF58A" w14:textId="77777777" w:rsidR="00AF6404" w:rsidRPr="003A2D2C" w:rsidRDefault="00AF6404" w:rsidP="00AF6404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746707" w14:textId="7E7E6E58" w:rsidR="00AF6404" w:rsidRDefault="00C728F0" w:rsidP="00AF6404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ФОРМА ЗАЯВЛЕНИЯ</w:t>
      </w:r>
    </w:p>
    <w:p w14:paraId="535C22CC" w14:textId="77777777" w:rsidR="00C728F0" w:rsidRDefault="00C728F0" w:rsidP="00AF6404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A164B6" w14:textId="77777777" w:rsidR="00AF6404" w:rsidRPr="003A2D2C" w:rsidRDefault="00AF6404" w:rsidP="00AF6404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2D2C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14:paraId="64A18CE8" w14:textId="77777777" w:rsidR="00AF6404" w:rsidRPr="003A2D2C" w:rsidRDefault="00AF6404" w:rsidP="00AF6404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2D2C">
        <w:rPr>
          <w:rFonts w:ascii="Times New Roman" w:eastAsia="Times New Roman" w:hAnsi="Times New Roman" w:cs="Times New Roman"/>
          <w:b/>
          <w:sz w:val="20"/>
          <w:szCs w:val="20"/>
        </w:rPr>
        <w:t>на обучение по дополнительной профессиональной программе</w:t>
      </w:r>
    </w:p>
    <w:p w14:paraId="24A7849D" w14:textId="77777777" w:rsidR="00AF6404" w:rsidRPr="003A2D2C" w:rsidRDefault="00AF6404" w:rsidP="00AF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9736D4" w14:textId="77777777" w:rsidR="00AF6404" w:rsidRPr="003A2D2C" w:rsidRDefault="00AF6404" w:rsidP="00AF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Прошу принять меня </w:t>
      </w:r>
    </w:p>
    <w:p w14:paraId="491F3AE8" w14:textId="77777777" w:rsidR="00AF6404" w:rsidRPr="003A2D2C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Фамилия </w:t>
      </w:r>
    </w:p>
    <w:p w14:paraId="4E23B298" w14:textId="77777777" w:rsidR="00AF6404" w:rsidRPr="003A2D2C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Имя </w:t>
      </w:r>
    </w:p>
    <w:p w14:paraId="4A8742AA" w14:textId="77777777" w:rsidR="00AF6404" w:rsidRPr="003A2D2C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Отчество </w:t>
      </w:r>
    </w:p>
    <w:p w14:paraId="42155E9B" w14:textId="77777777" w:rsidR="00AF6404" w:rsidRPr="003A2D2C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4F30CA9" w14:textId="2A1CF17E" w:rsidR="009B7A19" w:rsidRPr="009B7A19" w:rsidRDefault="009B7A19" w:rsidP="009B7A19">
      <w:pPr>
        <w:shd w:val="clear" w:color="auto" w:fill="FFFFFF"/>
        <w:spacing w:after="0" w:line="24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B7A19">
        <w:rPr>
          <w:rFonts w:ascii="Times New Roman" w:eastAsia="Times New Roman" w:hAnsi="Times New Roman" w:cs="Times New Roman"/>
          <w:sz w:val="20"/>
          <w:szCs w:val="20"/>
        </w:rPr>
        <w:t xml:space="preserve">на обучение по программе </w:t>
      </w:r>
      <w:r w:rsidR="005D1B90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9B7A19">
        <w:rPr>
          <w:rFonts w:ascii="Times New Roman" w:eastAsia="Times New Roman" w:hAnsi="Times New Roman" w:cs="Times New Roman"/>
          <w:sz w:val="20"/>
          <w:szCs w:val="20"/>
        </w:rPr>
        <w:t xml:space="preserve"> по теме </w:t>
      </w:r>
      <w:r w:rsidR="00AB2C18" w:rsidRPr="00AB2C18">
        <w:rPr>
          <w:rFonts w:ascii="Times New Roman" w:hAnsi="Times New Roman" w:cs="Times New Roman"/>
        </w:rPr>
        <w:t>«</w:t>
      </w:r>
      <w:r w:rsidR="00C2585C">
        <w:rPr>
          <w:rFonts w:ascii="Times New Roman" w:eastAsia="Times New Roman" w:hAnsi="Times New Roman" w:cs="Times New Roman"/>
          <w:b/>
        </w:rPr>
        <w:t>___________________________________</w:t>
      </w:r>
      <w:r w:rsidR="00AB2C18" w:rsidRPr="00AB2C18">
        <w:rPr>
          <w:rFonts w:ascii="Times New Roman" w:hAnsi="Times New Roman" w:cs="Times New Roman"/>
        </w:rPr>
        <w:t>»</w:t>
      </w:r>
      <w:r w:rsidR="0014593B">
        <w:rPr>
          <w:rFonts w:ascii="Times New Roman" w:eastAsia="Times New Roman" w:hAnsi="Times New Roman" w:cs="Times New Roman"/>
          <w:sz w:val="20"/>
          <w:szCs w:val="20"/>
        </w:rPr>
        <w:t xml:space="preserve"> в объеме</w:t>
      </w:r>
      <w:r w:rsidRPr="009B7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585C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9B7A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B7A19">
        <w:rPr>
          <w:rFonts w:ascii="Times New Roman" w:eastAsia="Times New Roman" w:hAnsi="Times New Roman" w:cs="Times New Roman"/>
          <w:sz w:val="20"/>
          <w:szCs w:val="20"/>
        </w:rPr>
        <w:t>ак.ч</w:t>
      </w:r>
      <w:proofErr w:type="spellEnd"/>
      <w:r w:rsidRPr="009B7A19">
        <w:rPr>
          <w:rFonts w:ascii="Times New Roman" w:eastAsia="Times New Roman" w:hAnsi="Times New Roman" w:cs="Times New Roman"/>
          <w:sz w:val="20"/>
          <w:szCs w:val="20"/>
        </w:rPr>
        <w:t xml:space="preserve">. на период с </w:t>
      </w:r>
      <w:r w:rsidR="00C2585C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F93AD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91AA9" w:rsidRPr="00791AA9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C2585C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791A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6F5430" w14:textId="77777777" w:rsidR="00AF6404" w:rsidRPr="009B7A19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B7A19">
        <w:rPr>
          <w:rFonts w:ascii="Times New Roman" w:eastAsia="Times New Roman" w:hAnsi="Times New Roman" w:cs="Times New Roman"/>
          <w:sz w:val="20"/>
          <w:szCs w:val="20"/>
        </w:rPr>
        <w:t xml:space="preserve">Место работы </w:t>
      </w:r>
    </w:p>
    <w:p w14:paraId="52FD659E" w14:textId="77777777" w:rsidR="00AF6404" w:rsidRPr="009B7A19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B7A19">
        <w:rPr>
          <w:rFonts w:ascii="Times New Roman" w:eastAsia="Times New Roman" w:hAnsi="Times New Roman" w:cs="Times New Roman"/>
          <w:sz w:val="20"/>
          <w:szCs w:val="20"/>
        </w:rPr>
        <w:t xml:space="preserve">Должность </w:t>
      </w:r>
    </w:p>
    <w:p w14:paraId="5E30305E" w14:textId="77777777" w:rsidR="00AF6404" w:rsidRPr="003A2D2C" w:rsidRDefault="00AF6404" w:rsidP="00AF640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Адрес места работы </w:t>
      </w:r>
    </w:p>
    <w:p w14:paraId="79BC7B68" w14:textId="77777777" w:rsidR="00AF6404" w:rsidRPr="003A2D2C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Образование: </w:t>
      </w:r>
    </w:p>
    <w:p w14:paraId="4ED74F40" w14:textId="77777777" w:rsidR="00AF6404" w:rsidRPr="003A2D2C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Ученая степень и ученое звание (при наличии) </w:t>
      </w:r>
    </w:p>
    <w:p w14:paraId="35081781" w14:textId="77777777" w:rsidR="00AF6404" w:rsidRPr="003A2D2C" w:rsidRDefault="00AF6404" w:rsidP="00AF64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 xml:space="preserve">Домашний адрес </w:t>
      </w:r>
    </w:p>
    <w:p w14:paraId="127A6DC2" w14:textId="77777777" w:rsidR="00AF6404" w:rsidRPr="003A2D2C" w:rsidRDefault="00AF6404" w:rsidP="00AF64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>Телефоны: рабочий; мобильный</w:t>
      </w:r>
    </w:p>
    <w:p w14:paraId="7DD1604C" w14:textId="77777777" w:rsidR="00AF6404" w:rsidRPr="00A32662" w:rsidRDefault="00AF6404" w:rsidP="00AF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A2D2C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</w:t>
      </w:r>
      <w:r w:rsidRPr="003A2D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6845FC" w14:textId="77777777" w:rsidR="00AF6404" w:rsidRPr="003A2D2C" w:rsidRDefault="00AF6404" w:rsidP="00AF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51B07D" w14:textId="77777777" w:rsidR="00AF6404" w:rsidRPr="003A2D2C" w:rsidRDefault="00AF6404" w:rsidP="00AF64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D2C">
        <w:rPr>
          <w:rFonts w:ascii="Times New Roman" w:hAnsi="Times New Roman" w:cs="Times New Roman"/>
          <w:sz w:val="20"/>
          <w:szCs w:val="20"/>
        </w:rPr>
        <w:t>С электронными версиями Устава, лицензии на право ведения образовательной деятельности, дополнительных профессиональных программам, а также иных локальных нормативных актов и документов, регламентирующих организацию образовательного процесса по ДПП ФГБОУ ВО «</w:t>
      </w:r>
      <w:r w:rsidRPr="003A2D2C">
        <w:rPr>
          <w:rStyle w:val="13"/>
          <w:rFonts w:cs="Times New Roman"/>
          <w:b w:val="0"/>
          <w:sz w:val="20"/>
          <w:szCs w:val="20"/>
        </w:rPr>
        <w:t>РОСБИОТЕХ</w:t>
      </w:r>
      <w:r w:rsidRPr="003A2D2C">
        <w:rPr>
          <w:rFonts w:ascii="Times New Roman" w:hAnsi="Times New Roman" w:cs="Times New Roman"/>
          <w:sz w:val="20"/>
          <w:szCs w:val="20"/>
        </w:rPr>
        <w:t>» ознакомлен(а).</w:t>
      </w:r>
    </w:p>
    <w:p w14:paraId="4BEC5A04" w14:textId="77777777" w:rsidR="00AF6404" w:rsidRPr="003A2D2C" w:rsidRDefault="00AF6404" w:rsidP="00AF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6248B" w14:textId="77777777" w:rsidR="00AF6404" w:rsidRPr="003A2D2C" w:rsidRDefault="00AF6404" w:rsidP="00AF6404">
      <w:pPr>
        <w:pStyle w:val="af1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A2D2C">
        <w:rPr>
          <w:color w:val="000000"/>
          <w:sz w:val="20"/>
          <w:szCs w:val="20"/>
        </w:rPr>
        <w:t xml:space="preserve">Даю согласие на обработку </w:t>
      </w:r>
      <w:r w:rsidRPr="003A2D2C">
        <w:rPr>
          <w:sz w:val="20"/>
          <w:szCs w:val="20"/>
        </w:rPr>
        <w:t>ФГБОУ ВО «</w:t>
      </w:r>
      <w:r w:rsidRPr="003A2D2C">
        <w:rPr>
          <w:rStyle w:val="13"/>
          <w:b w:val="0"/>
          <w:sz w:val="20"/>
          <w:szCs w:val="20"/>
        </w:rPr>
        <w:t>РОСБИОТЕХ</w:t>
      </w:r>
      <w:r w:rsidRPr="003A2D2C">
        <w:rPr>
          <w:sz w:val="20"/>
          <w:szCs w:val="20"/>
        </w:rPr>
        <w:t>»</w:t>
      </w:r>
      <w:r w:rsidRPr="003A2D2C">
        <w:rPr>
          <w:color w:val="000000"/>
          <w:sz w:val="20"/>
          <w:szCs w:val="20"/>
        </w:rPr>
        <w:t xml:space="preserve"> персональных данных (в соответствии с требованиями статьи 9 Федерального закона от 27.07.2006 № 152-ФЗ «О персональных данных»).</w:t>
      </w:r>
    </w:p>
    <w:p w14:paraId="1D846C0A" w14:textId="67F8B369" w:rsidR="00AF6404" w:rsidRPr="003A2D2C" w:rsidRDefault="00AF6404" w:rsidP="00AF6404">
      <w:pPr>
        <w:pStyle w:val="af1"/>
        <w:jc w:val="both"/>
        <w:rPr>
          <w:color w:val="000000"/>
          <w:sz w:val="20"/>
          <w:szCs w:val="20"/>
        </w:rPr>
      </w:pPr>
      <w:r w:rsidRPr="003A2D2C">
        <w:rPr>
          <w:color w:val="000000"/>
          <w:sz w:val="20"/>
          <w:szCs w:val="20"/>
        </w:rPr>
        <w:t>В порядке, предусмотренном п.2. ст. 434 Гражданского кодекса РФ, заявляю о своем участии в качестве стороны по Договору от «</w:t>
      </w:r>
      <w:r w:rsidR="00C728F0">
        <w:rPr>
          <w:color w:val="000000"/>
          <w:sz w:val="20"/>
          <w:szCs w:val="20"/>
        </w:rPr>
        <w:t>____</w:t>
      </w:r>
      <w:r w:rsidRPr="003A2D2C">
        <w:rPr>
          <w:color w:val="000000"/>
          <w:sz w:val="20"/>
          <w:szCs w:val="20"/>
        </w:rPr>
        <w:t xml:space="preserve">» </w:t>
      </w:r>
      <w:r w:rsidR="00C728F0">
        <w:rPr>
          <w:color w:val="000000"/>
          <w:sz w:val="20"/>
          <w:szCs w:val="20"/>
        </w:rPr>
        <w:t>___________</w:t>
      </w:r>
      <w:r w:rsidR="00C2585C">
        <w:rPr>
          <w:color w:val="000000"/>
          <w:sz w:val="20"/>
          <w:szCs w:val="20"/>
        </w:rPr>
        <w:t xml:space="preserve"> 202</w:t>
      </w:r>
      <w:r w:rsidR="005D1B90">
        <w:rPr>
          <w:color w:val="000000"/>
          <w:sz w:val="20"/>
          <w:szCs w:val="20"/>
        </w:rPr>
        <w:t>__</w:t>
      </w:r>
      <w:r w:rsidRPr="003A2D2C">
        <w:rPr>
          <w:color w:val="000000"/>
          <w:sz w:val="20"/>
          <w:szCs w:val="20"/>
        </w:rPr>
        <w:t xml:space="preserve"> г. №</w:t>
      </w:r>
      <w:r w:rsidRPr="003A2D2C">
        <w:rPr>
          <w:sz w:val="20"/>
          <w:szCs w:val="20"/>
        </w:rPr>
        <w:t xml:space="preserve"> </w:t>
      </w:r>
      <w:r w:rsidR="00C728F0">
        <w:rPr>
          <w:sz w:val="20"/>
          <w:szCs w:val="20"/>
        </w:rPr>
        <w:t>_____________</w:t>
      </w:r>
      <w:r w:rsidRPr="003A2D2C">
        <w:rPr>
          <w:color w:val="000000"/>
          <w:sz w:val="20"/>
          <w:szCs w:val="20"/>
        </w:rPr>
        <w:t>, заключенному между Исполнителем - ФГБОУ ВО «</w:t>
      </w:r>
      <w:r w:rsidRPr="003A2D2C">
        <w:rPr>
          <w:rStyle w:val="13"/>
          <w:b w:val="0"/>
          <w:sz w:val="20"/>
          <w:szCs w:val="20"/>
        </w:rPr>
        <w:t>РОСБИОТЕХ</w:t>
      </w:r>
      <w:r w:rsidRPr="003A2D2C">
        <w:rPr>
          <w:color w:val="000000"/>
          <w:sz w:val="20"/>
          <w:szCs w:val="20"/>
        </w:rPr>
        <w:t xml:space="preserve">» и Заказчиком –– </w:t>
      </w:r>
      <w:r w:rsidR="00C728F0">
        <w:rPr>
          <w:color w:val="000000"/>
          <w:sz w:val="20"/>
          <w:szCs w:val="20"/>
        </w:rPr>
        <w:t>______________________</w:t>
      </w:r>
      <w:r w:rsidRPr="003A2D2C">
        <w:rPr>
          <w:color w:val="000000"/>
          <w:sz w:val="20"/>
          <w:szCs w:val="20"/>
        </w:rPr>
        <w:t>, направившим меня на обучение. С условиями Договора, со своими правами и обязанностями обучающегося по Договору ознакомлен(а), согласен(на).</w:t>
      </w:r>
    </w:p>
    <w:p w14:paraId="7C318463" w14:textId="030E011A" w:rsidR="00AF6404" w:rsidRPr="003A2D2C" w:rsidRDefault="00C2585C" w:rsidP="00C728F0">
      <w:pPr>
        <w:pStyle w:val="af1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</w:t>
      </w:r>
      <w:proofErr w:type="gramStart"/>
      <w:r>
        <w:rPr>
          <w:color w:val="000000"/>
          <w:sz w:val="20"/>
          <w:szCs w:val="20"/>
        </w:rPr>
        <w:t>_»_</w:t>
      </w:r>
      <w:proofErr w:type="gramEnd"/>
      <w:r>
        <w:rPr>
          <w:color w:val="000000"/>
          <w:sz w:val="20"/>
          <w:szCs w:val="20"/>
        </w:rPr>
        <w:t>___________ 202</w:t>
      </w:r>
      <w:r w:rsidR="005D1B90">
        <w:rPr>
          <w:color w:val="000000"/>
          <w:sz w:val="20"/>
          <w:szCs w:val="20"/>
        </w:rPr>
        <w:t>__</w:t>
      </w:r>
      <w:r w:rsidR="00AF6404" w:rsidRPr="003A2D2C">
        <w:rPr>
          <w:color w:val="000000"/>
          <w:sz w:val="20"/>
          <w:szCs w:val="20"/>
        </w:rPr>
        <w:t xml:space="preserve"> г. ______________/________________</w:t>
      </w:r>
    </w:p>
    <w:p w14:paraId="12B0B21E" w14:textId="77777777" w:rsidR="00AF6404" w:rsidRPr="00C728F0" w:rsidRDefault="00AF6404" w:rsidP="00C728F0">
      <w:pPr>
        <w:pStyle w:val="af1"/>
        <w:spacing w:before="0" w:beforeAutospacing="0" w:after="0" w:afterAutospacing="0"/>
        <w:jc w:val="right"/>
        <w:rPr>
          <w:color w:val="000000"/>
          <w:sz w:val="18"/>
          <w:szCs w:val="20"/>
        </w:rPr>
      </w:pPr>
      <w:r w:rsidRPr="00C728F0">
        <w:rPr>
          <w:color w:val="000000"/>
          <w:sz w:val="18"/>
          <w:szCs w:val="20"/>
        </w:rPr>
        <w:t>(подпись) (расшифровка подписи)</w:t>
      </w:r>
    </w:p>
    <w:p w14:paraId="1DCB3BD7" w14:textId="52BB21DD" w:rsidR="00AF6404" w:rsidRDefault="00AF6404" w:rsidP="00AF64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14:paraId="4806F858" w14:textId="0B96333A" w:rsidR="00C728F0" w:rsidRDefault="00C728F0" w:rsidP="00C728F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F635CD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770B5522" w14:textId="08CE02C6" w:rsidR="00C728F0" w:rsidRDefault="00C728F0" w:rsidP="00AF64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СОГЛАСОВАНА</w:t>
      </w:r>
    </w:p>
    <w:p w14:paraId="18C35C75" w14:textId="77777777" w:rsidR="00AF6404" w:rsidRPr="003A2D2C" w:rsidRDefault="00AF6404" w:rsidP="00DC0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DC0E04" w14:paraId="14EB2F11" w14:textId="77777777" w:rsidTr="00DC0E04">
        <w:trPr>
          <w:trHeight w:val="802"/>
        </w:trPr>
        <w:tc>
          <w:tcPr>
            <w:tcW w:w="5245" w:type="dxa"/>
          </w:tcPr>
          <w:p w14:paraId="05B2D25D" w14:textId="0D52BF4C" w:rsidR="00DC0E04" w:rsidRPr="0072039E" w:rsidRDefault="005D1B90" w:rsidP="00D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</w:tcPr>
          <w:p w14:paraId="383CF0B5" w14:textId="70B52A14" w:rsidR="00DC0E04" w:rsidRPr="0072039E" w:rsidRDefault="00855709" w:rsidP="00D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</w:tr>
      <w:tr w:rsidR="00DC0E04" w14:paraId="1D786371" w14:textId="77777777" w:rsidTr="00DC0E04">
        <w:tc>
          <w:tcPr>
            <w:tcW w:w="5245" w:type="dxa"/>
          </w:tcPr>
          <w:p w14:paraId="1D795474" w14:textId="75B5E7F4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</w:t>
            </w:r>
            <w:r w:rsidR="005D1B90">
              <w:rPr>
                <w:rFonts w:ascii="Times New Roman" w:hAnsi="Times New Roman" w:cs="Times New Roman"/>
                <w:u w:val="single"/>
              </w:rPr>
              <w:t>_______________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2A99F3C" w14:textId="77777777" w:rsidR="00DC0E04" w:rsidRDefault="00DC0E04" w:rsidP="00342E02">
            <w:pPr>
              <w:ind w:left="601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  <w:p w14:paraId="504EAA5F" w14:textId="77777777" w:rsidR="00DC0E04" w:rsidRPr="00AF64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EAD5BA" w14:textId="2F9C1D77" w:rsidR="00DC0E04" w:rsidRDefault="00DC0E04" w:rsidP="00DC0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/</w:t>
            </w:r>
            <w:r w:rsidR="00855709">
              <w:rPr>
                <w:rFonts w:ascii="Times New Roman" w:hAnsi="Times New Roman" w:cs="Times New Roman"/>
                <w:u w:val="single"/>
              </w:rPr>
              <w:t>____________</w:t>
            </w:r>
            <w:r w:rsidRPr="00DC0E04">
              <w:rPr>
                <w:rFonts w:ascii="Times New Roman" w:hAnsi="Times New Roman" w:cs="Times New Roman"/>
              </w:rPr>
              <w:t>/</w:t>
            </w:r>
          </w:p>
          <w:p w14:paraId="70162AE4" w14:textId="1919B1CC" w:rsidR="00DC0E04" w:rsidRDefault="00DC0E04" w:rsidP="00DC0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</w:tc>
      </w:tr>
      <w:tr w:rsidR="00DC0E04" w14:paraId="0CDA28C2" w14:textId="77777777" w:rsidTr="00DC0E04">
        <w:tc>
          <w:tcPr>
            <w:tcW w:w="5245" w:type="dxa"/>
          </w:tcPr>
          <w:p w14:paraId="2E8BAE35" w14:textId="5B764D6F" w:rsidR="00DC0E04" w:rsidRDefault="00DC0E04" w:rsidP="00DC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М.П.</w:t>
            </w:r>
          </w:p>
          <w:p w14:paraId="3FA6FE05" w14:textId="77777777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46BECB2" w14:textId="77777777" w:rsidR="00DC0E04" w:rsidRPr="00EC6FAB" w:rsidRDefault="00DC0E04" w:rsidP="00DC0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3B642B33" w14:textId="77777777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15BBE8" w14:textId="20DF3972" w:rsidR="00DC0E04" w:rsidRDefault="00DC0E04">
      <w:pP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14:paraId="7149A798" w14:textId="0BAC8923" w:rsidR="00C728F0" w:rsidRPr="002E2FE9" w:rsidRDefault="00C728F0" w:rsidP="00C728F0">
      <w:pPr>
        <w:keepNext/>
        <w:keepLines/>
        <w:shd w:val="clear" w:color="auto" w:fill="FFFFFF"/>
        <w:spacing w:after="0" w:line="240" w:lineRule="auto"/>
        <w:ind w:left="5103" w:right="159"/>
        <w:jc w:val="right"/>
        <w:outlineLvl w:val="0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2E2F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№3                </w:t>
      </w:r>
    </w:p>
    <w:p w14:paraId="7000487D" w14:textId="57658E0F" w:rsidR="00855709" w:rsidRPr="006525D8" w:rsidRDefault="00855709" w:rsidP="00855709">
      <w:pPr>
        <w:jc w:val="right"/>
        <w:rPr>
          <w:rFonts w:ascii="Times New Roman" w:hAnsi="Times New Roman" w:cs="Times New Roman"/>
          <w:sz w:val="20"/>
          <w:szCs w:val="20"/>
        </w:rPr>
      </w:pPr>
      <w:r w:rsidRPr="006525D8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>
        <w:rPr>
          <w:rFonts w:ascii="Times New Roman" w:hAnsi="Times New Roman" w:cs="Times New Roman"/>
        </w:rPr>
        <w:t>______________ от _</w:t>
      </w:r>
      <w:proofErr w:type="gramStart"/>
      <w:r>
        <w:rPr>
          <w:rFonts w:ascii="Times New Roman" w:hAnsi="Times New Roman" w:cs="Times New Roman"/>
        </w:rPr>
        <w:t>_._</w:t>
      </w:r>
      <w:proofErr w:type="gramEnd"/>
      <w:r>
        <w:rPr>
          <w:rFonts w:ascii="Times New Roman" w:hAnsi="Times New Roman" w:cs="Times New Roman"/>
        </w:rPr>
        <w:t>_.202</w:t>
      </w:r>
      <w:r w:rsidR="005D1B90">
        <w:rPr>
          <w:rFonts w:ascii="Times New Roman" w:hAnsi="Times New Roman" w:cs="Times New Roman"/>
        </w:rPr>
        <w:t>__</w:t>
      </w:r>
      <w:r w:rsidRPr="006E0B89">
        <w:rPr>
          <w:rFonts w:ascii="Times New Roman" w:hAnsi="Times New Roman" w:cs="Times New Roman"/>
        </w:rPr>
        <w:t>г.</w:t>
      </w:r>
      <w:r w:rsidRPr="006525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E3D109" w14:textId="77777777" w:rsidR="00AB2C18" w:rsidRPr="00AB2C18" w:rsidRDefault="00AB2C18" w:rsidP="00AB2C18">
      <w:pPr>
        <w:spacing w:line="0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C1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14:paraId="75D6FE50" w14:textId="17461BBC" w:rsidR="00AB2C18" w:rsidRDefault="00AB2C18" w:rsidP="00AB2C18">
      <w:pPr>
        <w:spacing w:line="0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C18">
        <w:rPr>
          <w:rFonts w:ascii="Times New Roman" w:eastAsia="Times New Roman" w:hAnsi="Times New Roman" w:cs="Times New Roman"/>
          <w:b/>
          <w:sz w:val="24"/>
          <w:szCs w:val="24"/>
        </w:rPr>
        <w:t>программы: «</w:t>
      </w:r>
      <w:r w:rsidR="004345B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  <w:r w:rsidRPr="00AB2C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252"/>
        <w:gridCol w:w="864"/>
        <w:gridCol w:w="708"/>
        <w:gridCol w:w="684"/>
        <w:gridCol w:w="669"/>
        <w:gridCol w:w="679"/>
        <w:gridCol w:w="1003"/>
      </w:tblGrid>
      <w:tr w:rsidR="007A4CFC" w14:paraId="69D26488" w14:textId="77777777" w:rsidTr="00C2585C">
        <w:trPr>
          <w:cantSplit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1189" w14:textId="77777777" w:rsidR="007A4CFC" w:rsidRDefault="007A4CFC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52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</w:pPr>
          </w:p>
          <w:p w14:paraId="6A7876EE" w14:textId="77777777" w:rsidR="007A4CFC" w:rsidRDefault="007A4CFC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52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</w:pPr>
          </w:p>
          <w:p w14:paraId="2A777136" w14:textId="77777777" w:rsidR="007A4CFC" w:rsidRDefault="007A4CFC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52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  <w:t>№</w:t>
            </w:r>
          </w:p>
          <w:p w14:paraId="433EFBE9" w14:textId="77777777" w:rsidR="007A4CFC" w:rsidRDefault="007A4CFC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E492" w14:textId="77777777" w:rsid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117A775" w14:textId="77777777" w:rsid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37FF4FE" w14:textId="77777777" w:rsidR="007A4CFC" w:rsidRDefault="007A4CFC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одулей (тем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684AB" w14:textId="77777777" w:rsidR="007A4CFC" w:rsidRDefault="007A4CFC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трудо</w:t>
            </w:r>
            <w:proofErr w:type="spellEnd"/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-емкость</w:t>
            </w:r>
            <w:proofErr w:type="gramEnd"/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, ч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9080" w14:textId="77777777" w:rsid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Контактные часы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6C6D" w14:textId="77777777" w:rsidR="007A4CFC" w:rsidRDefault="007A4CFC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</w:p>
          <w:p w14:paraId="4E0C30B1" w14:textId="77777777" w:rsidR="007A4CFC" w:rsidRDefault="007A4CFC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СРС, ч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DEC1" w14:textId="77777777" w:rsidR="007A4CFC" w:rsidRDefault="007A4CFC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Текущий контроль</w:t>
            </w:r>
          </w:p>
        </w:tc>
      </w:tr>
      <w:tr w:rsidR="007A4CFC" w14:paraId="2CC5424E" w14:textId="77777777" w:rsidTr="00C2585C">
        <w:trPr>
          <w:cantSplit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AE1E" w14:textId="77777777" w:rsidR="007A4CFC" w:rsidRDefault="007A4CFC">
            <w:pPr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</w:pPr>
          </w:p>
        </w:tc>
        <w:tc>
          <w:tcPr>
            <w:tcW w:w="5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8046" w14:textId="77777777" w:rsidR="007A4CFC" w:rsidRDefault="007A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F34A" w14:textId="77777777" w:rsidR="007A4CFC" w:rsidRDefault="007A4CFC">
            <w:pPr>
              <w:spacing w:after="0" w:line="240" w:lineRule="auto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5371" w14:textId="77777777" w:rsid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лекц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161B" w14:textId="77777777" w:rsid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лаб. работ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CD9E" w14:textId="77777777" w:rsid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  <w:t>практические и семинарские занятия</w:t>
            </w: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0EFF" w14:textId="77777777" w:rsidR="007A4CFC" w:rsidRDefault="007A4CFC">
            <w:pPr>
              <w:spacing w:after="0" w:line="240" w:lineRule="auto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3C5B" w14:textId="77777777" w:rsidR="007A4CFC" w:rsidRDefault="007A4CFC">
            <w:pPr>
              <w:spacing w:after="0" w:line="240" w:lineRule="auto"/>
              <w:rPr>
                <w:rFonts w:ascii="Times New Roman" w:eastAsia="Times New Roman" w:hAnsi="Times New Roman" w:cs="Courier New"/>
                <w:sz w:val="16"/>
                <w:szCs w:val="16"/>
                <w:lang w:eastAsia="en-US"/>
              </w:rPr>
            </w:pPr>
          </w:p>
        </w:tc>
      </w:tr>
      <w:tr w:rsidR="007A4CFC" w14:paraId="5E8F3325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D7C9C" w14:textId="77777777" w:rsidR="007A4CFC" w:rsidRPr="007A4CFC" w:rsidRDefault="007A4CFC" w:rsidP="007A4CF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3115" w14:textId="451CC537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1C641" w14:textId="5FF7F0AF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F53FF" w14:textId="4EEFC8D2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65A2B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F91E" w14:textId="264F6559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AB10A" w14:textId="50FD73C6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6AEDD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</w:tr>
      <w:tr w:rsidR="007A4CFC" w14:paraId="7225C722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EAA2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2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B1AAD" w14:textId="7BC6B04F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B1FCF" w14:textId="07126CB3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0348B" w14:textId="40292F90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CAB82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C9389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4CB9A" w14:textId="45D965F5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3D52B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11908643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54E93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2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4348C" w14:textId="1066C508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09BDA" w14:textId="3133B202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CE7C" w14:textId="12B7D359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97884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1109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738C6" w14:textId="68E0CA25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C7BD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596A884A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B81B1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2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5CD6" w14:textId="51A180F9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4933" w14:textId="51B36AE3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5D9A1" w14:textId="7ACAD0A6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AE6DC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73295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C3B7E" w14:textId="2740C4CE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347E9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15ABBE76" w14:textId="77777777" w:rsidTr="00C2585C">
        <w:trPr>
          <w:cantSplit/>
          <w:trHeight w:val="21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91DB6" w14:textId="77777777" w:rsidR="007A4CFC" w:rsidRPr="007A4CFC" w:rsidRDefault="007A4CFC" w:rsidP="007A4CF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7C99" w14:textId="7DE16495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9DD3C" w14:textId="163E1DE6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936F8" w14:textId="7A5E7F14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E7859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BC747" w14:textId="2224D726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AA35" w14:textId="6B186698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6B508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</w:tr>
      <w:tr w:rsidR="007A4CFC" w14:paraId="5A8E021B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8470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3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3B926" w14:textId="4ADCAC9A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28F0A" w14:textId="6C975F5B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6613B" w14:textId="74D6B980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CCBCF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38097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90A21" w14:textId="680DCF4D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675B3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043000CA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3BAD9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3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D22A" w14:textId="0ED66F2F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988B8" w14:textId="0761EC1F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EF799" w14:textId="48A89B7D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D930F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F5E32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D8365" w14:textId="063209A4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6B4B9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23900957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B0838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3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2932" w14:textId="53740C61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03177" w14:textId="70759623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674F4" w14:textId="2DD571A5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17C7E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1F566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FF4D7" w14:textId="52AC0F58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0AB14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03C4B3F5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517B0" w14:textId="77777777" w:rsidR="007A4CFC" w:rsidRPr="007A4CFC" w:rsidRDefault="007A4CFC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  <w:r w:rsidRPr="007A4CFC">
              <w:rPr>
                <w:rFonts w:ascii="Times New Roman" w:eastAsia="Times New Roman" w:hAnsi="Times New Roman" w:cs="Courier New"/>
                <w:b/>
                <w:lang w:eastAsia="en-US"/>
              </w:rPr>
              <w:t>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8305" w14:textId="6E14845B" w:rsidR="007A4CFC" w:rsidRPr="007A4CFC" w:rsidRDefault="007A4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1269E" w14:textId="53D59395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34009" w14:textId="7E9922B6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C5B6F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C73B6" w14:textId="2C0CB56F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FE469" w14:textId="6A0DBCB1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A5B13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69FE1EA1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87F7E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4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D52D" w14:textId="24268548" w:rsidR="007A4CFC" w:rsidRPr="007A4CFC" w:rsidRDefault="007A4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1CF00" w14:textId="17C894A0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F20ED" w14:textId="5C5A85B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C31E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03763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9759B" w14:textId="438B9185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8E55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72455825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F8D4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4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BDE6" w14:textId="74D3D61F" w:rsidR="007A4CFC" w:rsidRPr="007A4CFC" w:rsidRDefault="007A4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0F514" w14:textId="1D2AF8E8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6AF8C" w14:textId="18520232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58F1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5C92E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3A2F5" w14:textId="04FA7B1F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F6226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71D070C2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36585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4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96AD" w14:textId="7DCA6196" w:rsidR="007A4CFC" w:rsidRPr="007A4CFC" w:rsidRDefault="007A4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3523F" w14:textId="200B69B2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72E34" w14:textId="2E8ADB4A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44959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EA79B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0E211" w14:textId="149B8D5D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D6A36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444896C1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B90D7" w14:textId="77777777" w:rsidR="007A4CFC" w:rsidRPr="007A4CFC" w:rsidRDefault="007A4CFC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  <w:r w:rsidRPr="007A4CFC">
              <w:rPr>
                <w:rFonts w:ascii="Times New Roman" w:eastAsia="Times New Roman" w:hAnsi="Times New Roman" w:cs="Courier New"/>
                <w:b/>
                <w:lang w:eastAsia="en-US"/>
              </w:rPr>
              <w:t>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4805" w14:textId="621E65EB" w:rsidR="007A4CFC" w:rsidRPr="007A4CFC" w:rsidRDefault="007A4C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7BF56" w14:textId="79068D1E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3FFB7" w14:textId="1A0626AD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5CF2B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98D98" w14:textId="3F50CE46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9EC7E" w14:textId="70E293E6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2634E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520C32DD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C47C6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A52B7" w14:textId="4338E474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423E1" w14:textId="576EDE6E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129B4" w14:textId="154D742F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DCB7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6246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7F2C5" w14:textId="0B60A2AD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93327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1EA209EC" w14:textId="77777777" w:rsidTr="00C2585C">
        <w:trPr>
          <w:cantSplit/>
          <w:trHeight w:val="13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81E01" w14:textId="77777777" w:rsidR="007A4CFC" w:rsidRPr="007A4CFC" w:rsidRDefault="007A4CFC" w:rsidP="007A4CFC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DE6A" w14:textId="78A11F30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83804" w14:textId="4D279534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AB13" w14:textId="7038C69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4C587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C3C7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58D2D" w14:textId="5357F402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5AFB1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  <w:tr w:rsidR="007A4CFC" w14:paraId="43493376" w14:textId="77777777" w:rsidTr="00C2585C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531C7" w14:textId="77777777" w:rsidR="007A4CFC" w:rsidRPr="007A4CFC" w:rsidRDefault="007A4CFC" w:rsidP="007A4CF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before="120" w:after="120" w:line="252" w:lineRule="auto"/>
              <w:ind w:left="0" w:firstLine="0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7A09" w14:textId="4205BE7B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D5D78" w14:textId="7843BD8E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B942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750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E85D8" w14:textId="0293B998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1516A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0DD9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b/>
                <w:lang w:eastAsia="en-US"/>
              </w:rPr>
            </w:pPr>
          </w:p>
        </w:tc>
      </w:tr>
      <w:tr w:rsidR="007A4CFC" w14:paraId="1A2C084E" w14:textId="77777777" w:rsidTr="00C2585C">
        <w:trPr>
          <w:cantSplit/>
          <w:trHeight w:val="34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072A" w14:textId="77777777" w:rsidR="007A4CFC" w:rsidRPr="007A4CFC" w:rsidRDefault="007A4CFC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B32B" w14:textId="7169544A" w:rsidR="007A4CFC" w:rsidRPr="007A4CFC" w:rsidRDefault="007A4CF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5B74" w14:textId="1333FCB8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E3B05" w14:textId="1E1127E3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B0C67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7A03D" w14:textId="7C60866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0F51" w14:textId="59CBD969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75105" w14:textId="77777777" w:rsidR="007A4CFC" w:rsidRPr="007A4CFC" w:rsidRDefault="007A4CF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Courier New"/>
                <w:lang w:eastAsia="en-US"/>
              </w:rPr>
            </w:pPr>
          </w:p>
        </w:tc>
      </w:tr>
    </w:tbl>
    <w:p w14:paraId="642AA837" w14:textId="77777777" w:rsidR="00DC0E04" w:rsidRDefault="00DC0E04" w:rsidP="00C728F0">
      <w:pPr>
        <w:tabs>
          <w:tab w:val="left" w:pos="1134"/>
        </w:tabs>
        <w:spacing w:after="160" w:line="259" w:lineRule="auto"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DC0E04" w14:paraId="31515A6F" w14:textId="77777777" w:rsidTr="00DC0E04">
        <w:trPr>
          <w:trHeight w:val="802"/>
        </w:trPr>
        <w:tc>
          <w:tcPr>
            <w:tcW w:w="5245" w:type="dxa"/>
          </w:tcPr>
          <w:p w14:paraId="2ED8EAC2" w14:textId="7D040C07" w:rsidR="00DC0E04" w:rsidRPr="0072039E" w:rsidRDefault="005D1B90" w:rsidP="003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</w:tcPr>
          <w:p w14:paraId="52B2D2E4" w14:textId="6CC89605" w:rsidR="00DC0E04" w:rsidRPr="0072039E" w:rsidRDefault="00855709" w:rsidP="003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</w:tr>
      <w:tr w:rsidR="00DC0E04" w14:paraId="2B3F7F32" w14:textId="77777777" w:rsidTr="00DC0E04">
        <w:tc>
          <w:tcPr>
            <w:tcW w:w="5245" w:type="dxa"/>
          </w:tcPr>
          <w:p w14:paraId="1907137E" w14:textId="6C043DE2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</w:t>
            </w:r>
            <w:r w:rsidR="005D1B90">
              <w:rPr>
                <w:rFonts w:ascii="Times New Roman" w:hAnsi="Times New Roman" w:cs="Times New Roman"/>
                <w:u w:val="single"/>
              </w:rPr>
              <w:t>_______________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F8380F8" w14:textId="77777777" w:rsidR="00DC0E04" w:rsidRDefault="00DC0E04" w:rsidP="00342E02">
            <w:pPr>
              <w:ind w:left="601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  <w:p w14:paraId="32F78CC7" w14:textId="77777777" w:rsidR="00DC0E04" w:rsidRPr="00AF64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E06A3C" w14:textId="628BE5CA" w:rsidR="00DC0E04" w:rsidRDefault="00DC0E04" w:rsidP="00342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/</w:t>
            </w:r>
            <w:r w:rsidR="00855709">
              <w:rPr>
                <w:rFonts w:ascii="Times New Roman" w:hAnsi="Times New Roman" w:cs="Times New Roman"/>
                <w:u w:val="single"/>
              </w:rPr>
              <w:t>_____________/</w:t>
            </w:r>
          </w:p>
          <w:p w14:paraId="055865A1" w14:textId="77777777" w:rsidR="00DC0E04" w:rsidRDefault="00DC0E04" w:rsidP="0034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</w:tc>
      </w:tr>
      <w:tr w:rsidR="00DC0E04" w14:paraId="5CEF5206" w14:textId="77777777" w:rsidTr="00DC0E04">
        <w:tc>
          <w:tcPr>
            <w:tcW w:w="5245" w:type="dxa"/>
          </w:tcPr>
          <w:p w14:paraId="3DFF735C" w14:textId="77777777" w:rsidR="00DC0E04" w:rsidRDefault="00DC0E04" w:rsidP="0034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М.П.</w:t>
            </w:r>
          </w:p>
          <w:p w14:paraId="0BF9743B" w14:textId="77777777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BECACCF" w14:textId="77777777" w:rsidR="00DC0E04" w:rsidRPr="00EC6FAB" w:rsidRDefault="00DC0E04" w:rsidP="00342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41AE75F0" w14:textId="77777777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9B6DCB" w14:textId="77777777" w:rsidR="00DC0E04" w:rsidRDefault="00DC0E04" w:rsidP="00C728F0">
      <w:pPr>
        <w:pStyle w:val="110"/>
        <w:keepNext/>
        <w:keepLines/>
        <w:spacing w:after="0" w:line="240" w:lineRule="auto"/>
        <w:ind w:left="5103" w:right="159"/>
        <w:jc w:val="right"/>
        <w:rPr>
          <w:rStyle w:val="13"/>
          <w:sz w:val="24"/>
          <w:szCs w:val="24"/>
        </w:rPr>
      </w:pPr>
    </w:p>
    <w:p w14:paraId="6A98C055" w14:textId="77777777" w:rsidR="00DC0E04" w:rsidRDefault="00DC0E04">
      <w:pPr>
        <w:rPr>
          <w:rStyle w:val="13"/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Style w:val="13"/>
          <w:sz w:val="24"/>
          <w:szCs w:val="24"/>
        </w:rPr>
        <w:br w:type="page"/>
      </w:r>
    </w:p>
    <w:p w14:paraId="3617176A" w14:textId="25A81B0A" w:rsidR="00DC0E04" w:rsidRPr="002E2FE9" w:rsidRDefault="00F94C88" w:rsidP="00DC0E04">
      <w:pPr>
        <w:keepNext/>
        <w:keepLines/>
        <w:shd w:val="clear" w:color="auto" w:fill="FFFFFF"/>
        <w:spacing w:after="0" w:line="240" w:lineRule="auto"/>
        <w:ind w:left="5103" w:right="159"/>
        <w:jc w:val="right"/>
        <w:outlineLvl w:val="0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lastRenderedPageBreak/>
        <w:t>Приложение №4</w:t>
      </w:r>
      <w:r w:rsidR="00DC0E04" w:rsidRPr="002E2F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           </w:t>
      </w:r>
    </w:p>
    <w:p w14:paraId="2BFB4FB3" w14:textId="7CB85A57" w:rsidR="00855709" w:rsidRPr="006525D8" w:rsidRDefault="00855709" w:rsidP="00855709">
      <w:pPr>
        <w:jc w:val="right"/>
        <w:rPr>
          <w:rFonts w:ascii="Times New Roman" w:hAnsi="Times New Roman" w:cs="Times New Roman"/>
          <w:sz w:val="20"/>
          <w:szCs w:val="20"/>
        </w:rPr>
      </w:pPr>
      <w:r w:rsidRPr="006525D8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>
        <w:rPr>
          <w:rFonts w:ascii="Times New Roman" w:hAnsi="Times New Roman" w:cs="Times New Roman"/>
        </w:rPr>
        <w:t>______________ от _</w:t>
      </w:r>
      <w:proofErr w:type="gramStart"/>
      <w:r>
        <w:rPr>
          <w:rFonts w:ascii="Times New Roman" w:hAnsi="Times New Roman" w:cs="Times New Roman"/>
        </w:rPr>
        <w:t>_._</w:t>
      </w:r>
      <w:proofErr w:type="gramEnd"/>
      <w:r>
        <w:rPr>
          <w:rFonts w:ascii="Times New Roman" w:hAnsi="Times New Roman" w:cs="Times New Roman"/>
        </w:rPr>
        <w:t>_.202</w:t>
      </w:r>
      <w:r w:rsidR="005D1B90">
        <w:rPr>
          <w:rFonts w:ascii="Times New Roman" w:hAnsi="Times New Roman" w:cs="Times New Roman"/>
        </w:rPr>
        <w:t>__</w:t>
      </w:r>
      <w:r w:rsidRPr="006E0B89">
        <w:rPr>
          <w:rFonts w:ascii="Times New Roman" w:hAnsi="Times New Roman" w:cs="Times New Roman"/>
        </w:rPr>
        <w:t>г.</w:t>
      </w:r>
      <w:r w:rsidRPr="006525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244B01" w14:textId="77777777" w:rsidR="00C728F0" w:rsidRPr="003C2A69" w:rsidRDefault="00C728F0" w:rsidP="00C728F0">
      <w:pPr>
        <w:pStyle w:val="110"/>
        <w:keepNext/>
        <w:keepLines/>
        <w:spacing w:after="0" w:line="240" w:lineRule="auto"/>
        <w:ind w:left="5103" w:right="159" w:hanging="992"/>
        <w:jc w:val="right"/>
        <w:rPr>
          <w:rFonts w:cs="Times New Roman"/>
          <w:b w:val="0"/>
          <w:sz w:val="22"/>
          <w:szCs w:val="22"/>
        </w:rPr>
      </w:pPr>
      <w:r w:rsidRPr="003C2A69">
        <w:rPr>
          <w:rFonts w:cs="Times New Roman"/>
          <w:b w:val="0"/>
          <w:sz w:val="22"/>
          <w:szCs w:val="22"/>
        </w:rPr>
        <w:t>.</w:t>
      </w:r>
    </w:p>
    <w:p w14:paraId="425E3D8E" w14:textId="77777777" w:rsidR="00C728F0" w:rsidRPr="00F635CD" w:rsidRDefault="00C728F0" w:rsidP="00C728F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346C5969" w14:textId="77777777" w:rsidR="00C728F0" w:rsidRDefault="00C728F0" w:rsidP="00C728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АКТА </w:t>
      </w:r>
    </w:p>
    <w:p w14:paraId="3BAEEF68" w14:textId="77777777" w:rsidR="00C728F0" w:rsidRDefault="00C728F0" w:rsidP="00C728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ки – сдачи оказанных услуг</w:t>
      </w:r>
    </w:p>
    <w:p w14:paraId="41232F97" w14:textId="061E7112" w:rsidR="00C728F0" w:rsidRDefault="00C728F0" w:rsidP="00C728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Договору </w:t>
      </w:r>
      <w:r w:rsidR="00DC0E04">
        <w:rPr>
          <w:rFonts w:ascii="Times New Roman" w:hAnsi="Times New Roman" w:cs="Times New Roman"/>
          <w:b/>
        </w:rPr>
        <w:t>№_____________от «__</w:t>
      </w:r>
      <w:proofErr w:type="gramStart"/>
      <w:r w:rsidR="00DC0E04">
        <w:rPr>
          <w:rFonts w:ascii="Times New Roman" w:hAnsi="Times New Roman" w:cs="Times New Roman"/>
          <w:b/>
        </w:rPr>
        <w:t>_»_</w:t>
      </w:r>
      <w:proofErr w:type="gramEnd"/>
      <w:r w:rsidR="00DC0E04">
        <w:rPr>
          <w:rFonts w:ascii="Times New Roman" w:hAnsi="Times New Roman" w:cs="Times New Roman"/>
          <w:b/>
        </w:rPr>
        <w:t>_____202</w:t>
      </w:r>
      <w:r w:rsidR="005D1B90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г.</w:t>
      </w:r>
    </w:p>
    <w:p w14:paraId="7DE58047" w14:textId="4FE35162" w:rsidR="00C728F0" w:rsidRDefault="00C728F0" w:rsidP="00C728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</w:t>
      </w:r>
      <w:r w:rsidR="00DC0E04">
        <w:rPr>
          <w:rFonts w:ascii="Times New Roman" w:hAnsi="Times New Roman" w:cs="Times New Roman"/>
          <w:b/>
        </w:rPr>
        <w:t xml:space="preserve">   </w:t>
      </w:r>
      <w:proofErr w:type="gramStart"/>
      <w:r w:rsidR="00DC0E04">
        <w:rPr>
          <w:rFonts w:ascii="Times New Roman" w:hAnsi="Times New Roman" w:cs="Times New Roman"/>
          <w:b/>
        </w:rPr>
        <w:t xml:space="preserve">   «</w:t>
      </w:r>
      <w:proofErr w:type="gramEnd"/>
      <w:r w:rsidR="00DC0E04">
        <w:rPr>
          <w:rFonts w:ascii="Times New Roman" w:hAnsi="Times New Roman" w:cs="Times New Roman"/>
          <w:b/>
        </w:rPr>
        <w:t>____» _______________202</w:t>
      </w:r>
      <w:r w:rsidR="005D1B90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г.</w:t>
      </w:r>
    </w:p>
    <w:p w14:paraId="68772E7C" w14:textId="77777777" w:rsidR="00C728F0" w:rsidRDefault="00C728F0" w:rsidP="00C728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161B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BB30DF">
        <w:rPr>
          <w:rFonts w:ascii="Times New Roman" w:hAnsi="Times New Roman" w:cs="Times New Roman"/>
        </w:rPr>
        <w:t>«Российский</w:t>
      </w:r>
      <w:r>
        <w:rPr>
          <w:rFonts w:ascii="Times New Roman" w:hAnsi="Times New Roman" w:cs="Times New Roman"/>
        </w:rPr>
        <w:t xml:space="preserve"> биотехнологический университет </w:t>
      </w:r>
      <w:r w:rsidRPr="00BB30DF">
        <w:rPr>
          <w:rFonts w:ascii="Times New Roman" w:hAnsi="Times New Roman" w:cs="Times New Roman"/>
        </w:rPr>
        <w:t>(РОСБИОТЕХ)»</w:t>
      </w:r>
      <w:r>
        <w:rPr>
          <w:rFonts w:ascii="Times New Roman" w:hAnsi="Times New Roman" w:cs="Times New Roman"/>
        </w:rPr>
        <w:t xml:space="preserve"> </w:t>
      </w:r>
      <w:r w:rsidRPr="00BB30DF">
        <w:rPr>
          <w:rFonts w:ascii="Times New Roman" w:hAnsi="Times New Roman" w:cs="Times New Roman"/>
        </w:rPr>
        <w:t>(ФГБОУ ВО «РОСБИОТЕХ»)</w:t>
      </w:r>
      <w:r>
        <w:rPr>
          <w:rFonts w:ascii="Times New Roman" w:hAnsi="Times New Roman" w:cs="Times New Roman"/>
        </w:rPr>
        <w:t xml:space="preserve">  (далее – «Исполнитель»)</w:t>
      </w:r>
      <w:r w:rsidRPr="007161B3">
        <w:rPr>
          <w:rFonts w:ascii="Times New Roman" w:hAnsi="Times New Roman" w:cs="Times New Roman"/>
        </w:rPr>
        <w:t>,</w:t>
      </w:r>
      <w:r w:rsidRPr="00186EF5">
        <w:rPr>
          <w:rFonts w:ascii="Times New Roman" w:hAnsi="Times New Roman" w:cs="Times New Roman"/>
        </w:rPr>
        <w:t xml:space="preserve"> </w:t>
      </w:r>
      <w:r w:rsidRPr="007161B3">
        <w:rPr>
          <w:rFonts w:ascii="Times New Roman" w:hAnsi="Times New Roman" w:cs="Times New Roman"/>
        </w:rPr>
        <w:t xml:space="preserve">в лице </w:t>
      </w:r>
      <w:r w:rsidRPr="00535AC4">
        <w:rPr>
          <w:rFonts w:ascii="Times New Roman" w:hAnsi="Times New Roman" w:cs="Times New Roman"/>
        </w:rPr>
        <w:t>_____________________________________действующей на основании____________________, и ______________________________</w:t>
      </w:r>
      <w:r>
        <w:rPr>
          <w:rFonts w:ascii="Times New Roman" w:hAnsi="Times New Roman" w:cs="Times New Roman"/>
        </w:rPr>
        <w:t>_____в лице __________</w:t>
      </w:r>
      <w:r w:rsidRPr="00535AC4">
        <w:rPr>
          <w:rFonts w:ascii="Times New Roman" w:hAnsi="Times New Roman" w:cs="Times New Roman"/>
        </w:rPr>
        <w:t xml:space="preserve"> действующего на основании </w:t>
      </w:r>
      <w:r>
        <w:rPr>
          <w:rFonts w:ascii="Times New Roman" w:hAnsi="Times New Roman" w:cs="Times New Roman"/>
        </w:rPr>
        <w:t>________________</w:t>
      </w:r>
      <w:r w:rsidRPr="00535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с другой стороны, именуемый в дальнейшем «Заказчик», совместно именуемые «Стороны», заключили  между собой настоящий Акт о нижеследующем:</w:t>
      </w:r>
    </w:p>
    <w:p w14:paraId="3F3F2D47" w14:textId="77777777" w:rsidR="00C728F0" w:rsidRDefault="00C728F0" w:rsidP="00C728F0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Договору № ______________г. от «___» ________202__г. исполнитель выполнил все обязательства по обучению сотрудников Заказчика в количестве ___ (____) чел. по дополнительной профессиональной программе «_____________________________________».</w:t>
      </w:r>
    </w:p>
    <w:p w14:paraId="75B8DBA6" w14:textId="77777777" w:rsidR="00C728F0" w:rsidRDefault="00C728F0" w:rsidP="00C728F0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ое качество услуг соответствует условиям договора.</w:t>
      </w:r>
    </w:p>
    <w:p w14:paraId="4FCF6DDC" w14:textId="77777777" w:rsidR="00C728F0" w:rsidRDefault="00C728F0" w:rsidP="00C728F0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ые услуги выполнены в период: с «____» ________202___г. по «____» ________202___г.</w:t>
      </w:r>
    </w:p>
    <w:p w14:paraId="63B662D1" w14:textId="77777777" w:rsidR="00C728F0" w:rsidRDefault="00C728F0" w:rsidP="00C728F0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по качеству и срокам оказания услуг претензий </w:t>
      </w:r>
      <w:proofErr w:type="gramStart"/>
      <w:r>
        <w:rPr>
          <w:rFonts w:ascii="Times New Roman" w:hAnsi="Times New Roman" w:cs="Times New Roman"/>
        </w:rPr>
        <w:t>друг  к</w:t>
      </w:r>
      <w:proofErr w:type="gramEnd"/>
      <w:r>
        <w:rPr>
          <w:rFonts w:ascii="Times New Roman" w:hAnsi="Times New Roman" w:cs="Times New Roman"/>
        </w:rPr>
        <w:t xml:space="preserve"> другу не имеют недостатки объема и качества услуг не выявлены.</w:t>
      </w:r>
    </w:p>
    <w:p w14:paraId="66F9DA38" w14:textId="77777777" w:rsidR="00C728F0" w:rsidRDefault="00C728F0" w:rsidP="00C728F0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оказанных услуг составляет 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_________________) рублей 00 коп, НДС не облагается (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14, п.2, ст.149 НК РФ). Претензий по оплате оказанных услуг стороны друг к другу не имеют.</w:t>
      </w:r>
    </w:p>
    <w:p w14:paraId="1A357E92" w14:textId="77777777" w:rsidR="00C728F0" w:rsidRDefault="00C728F0" w:rsidP="00C728F0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лен в 2 (двух) экземплярах, имеющих одинаковую юридическую силу, по одному экземпляру каждой Стороне.</w:t>
      </w:r>
    </w:p>
    <w:p w14:paraId="114573EB" w14:textId="77777777" w:rsidR="00C728F0" w:rsidRPr="00F635CD" w:rsidRDefault="00C728F0" w:rsidP="00C728F0">
      <w:pPr>
        <w:jc w:val="both"/>
        <w:rPr>
          <w:rFonts w:ascii="Times New Roman" w:hAnsi="Times New Roman" w:cs="Times New Roman"/>
        </w:rPr>
      </w:pPr>
    </w:p>
    <w:p w14:paraId="307CBFC9" w14:textId="77777777" w:rsidR="00C728F0" w:rsidRPr="00F635CD" w:rsidRDefault="00C728F0" w:rsidP="00C728F0">
      <w:pPr>
        <w:jc w:val="both"/>
        <w:rPr>
          <w:rFonts w:ascii="Times New Roman" w:hAnsi="Times New Roman" w:cs="Times New Roman"/>
        </w:rPr>
      </w:pPr>
      <w:proofErr w:type="gramStart"/>
      <w:r w:rsidRPr="00F635CD">
        <w:rPr>
          <w:rFonts w:ascii="Times New Roman" w:hAnsi="Times New Roman" w:cs="Times New Roman"/>
        </w:rPr>
        <w:t xml:space="preserve">СДАЛ:   </w:t>
      </w:r>
      <w:proofErr w:type="gramEnd"/>
      <w:r w:rsidRPr="00F635CD">
        <w:rPr>
          <w:rFonts w:ascii="Times New Roman" w:hAnsi="Times New Roman" w:cs="Times New Roman"/>
        </w:rPr>
        <w:t xml:space="preserve">                                                                                                          ПРИНЯЛ:</w:t>
      </w:r>
    </w:p>
    <w:p w14:paraId="3CD64B73" w14:textId="77777777" w:rsidR="00C728F0" w:rsidRPr="00F635CD" w:rsidRDefault="00C728F0" w:rsidP="00C728F0">
      <w:pPr>
        <w:jc w:val="both"/>
        <w:rPr>
          <w:rFonts w:ascii="Times New Roman" w:hAnsi="Times New Roman" w:cs="Times New Roman"/>
        </w:rPr>
      </w:pPr>
      <w:r w:rsidRPr="00F635CD">
        <w:rPr>
          <w:rFonts w:ascii="Times New Roman" w:hAnsi="Times New Roman" w:cs="Times New Roman"/>
        </w:rPr>
        <w:t>ФГБОУ ВО «</w:t>
      </w:r>
      <w:r>
        <w:rPr>
          <w:rFonts w:ascii="Times New Roman" w:hAnsi="Times New Roman" w:cs="Times New Roman"/>
        </w:rPr>
        <w:t>РОСБИОТЕХ</w:t>
      </w:r>
      <w:r w:rsidRPr="00F635CD">
        <w:rPr>
          <w:rFonts w:ascii="Times New Roman" w:hAnsi="Times New Roman" w:cs="Times New Roman"/>
        </w:rPr>
        <w:t>»</w:t>
      </w:r>
    </w:p>
    <w:p w14:paraId="041954EC" w14:textId="77777777" w:rsidR="00C728F0" w:rsidRPr="00F635CD" w:rsidRDefault="00C728F0" w:rsidP="00C728F0">
      <w:pPr>
        <w:jc w:val="both"/>
        <w:rPr>
          <w:rFonts w:ascii="Times New Roman" w:hAnsi="Times New Roman" w:cs="Times New Roman"/>
        </w:rPr>
      </w:pPr>
      <w:r w:rsidRPr="00F635CD">
        <w:rPr>
          <w:rFonts w:ascii="Times New Roman" w:hAnsi="Times New Roman" w:cs="Times New Roman"/>
        </w:rPr>
        <w:t>Адрес: 125080, Москва, Волоколамское ш., д.11</w:t>
      </w:r>
    </w:p>
    <w:p w14:paraId="5ADB828D" w14:textId="77777777" w:rsidR="00C728F0" w:rsidRPr="00F635CD" w:rsidRDefault="00C728F0" w:rsidP="00C728F0">
      <w:pPr>
        <w:jc w:val="both"/>
        <w:rPr>
          <w:rFonts w:ascii="Times New Roman" w:hAnsi="Times New Roman" w:cs="Times New Roman"/>
        </w:rPr>
      </w:pPr>
      <w:r w:rsidRPr="00F635CD">
        <w:rPr>
          <w:rFonts w:ascii="Times New Roman" w:hAnsi="Times New Roman" w:cs="Times New Roman"/>
        </w:rPr>
        <w:t>ИНН: 7712029651, КПП: 77430100</w:t>
      </w:r>
    </w:p>
    <w:p w14:paraId="322C4A7E" w14:textId="77777777" w:rsidR="00C728F0" w:rsidRPr="00F635CD" w:rsidRDefault="00C728F0" w:rsidP="00C728F0">
      <w:pPr>
        <w:rPr>
          <w:rFonts w:ascii="Times New Roman" w:hAnsi="Times New Roman" w:cs="Times New Roman"/>
        </w:rPr>
      </w:pPr>
      <w:r w:rsidRPr="00F635CD">
        <w:rPr>
          <w:rFonts w:ascii="Times New Roman" w:hAnsi="Times New Roman" w:cs="Times New Roman"/>
        </w:rPr>
        <w:t>______________________________                                                        ___________________________</w:t>
      </w:r>
      <w:r>
        <w:rPr>
          <w:rFonts w:ascii="Times New Roman" w:hAnsi="Times New Roman" w:cs="Times New Roman"/>
        </w:rPr>
        <w:t>__</w:t>
      </w:r>
    </w:p>
    <w:p w14:paraId="6832937F" w14:textId="3096F48C" w:rsidR="00C728F0" w:rsidRDefault="00C728F0" w:rsidP="00C728F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F635CD">
        <w:rPr>
          <w:rFonts w:ascii="Times New Roman" w:hAnsi="Times New Roman" w:cs="Times New Roman"/>
        </w:rPr>
        <w:t>М.П.</w:t>
      </w:r>
      <w:r w:rsidRPr="00F635CD">
        <w:rPr>
          <w:rFonts w:ascii="Times New Roman" w:hAnsi="Times New Roman" w:cs="Times New Roman"/>
        </w:rPr>
        <w:tab/>
        <w:t xml:space="preserve">                                                                            </w:t>
      </w:r>
      <w:r w:rsidR="00DC0E04">
        <w:rPr>
          <w:rFonts w:ascii="Times New Roman" w:hAnsi="Times New Roman" w:cs="Times New Roman"/>
        </w:rPr>
        <w:t xml:space="preserve">                           </w:t>
      </w:r>
      <w:r w:rsidRPr="00F635CD">
        <w:rPr>
          <w:rFonts w:ascii="Times New Roman" w:hAnsi="Times New Roman" w:cs="Times New Roman"/>
        </w:rPr>
        <w:t>М.П.</w:t>
      </w:r>
    </w:p>
    <w:p w14:paraId="418A942C" w14:textId="010CA7A0" w:rsidR="00162981" w:rsidRDefault="00C728F0" w:rsidP="00C728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СОГЛАСОВАНА</w:t>
      </w:r>
    </w:p>
    <w:p w14:paraId="7FB7A311" w14:textId="77777777" w:rsidR="00DC0E04" w:rsidRDefault="00DC0E04" w:rsidP="00C728F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DC0E04" w14:paraId="775EB7D1" w14:textId="77777777" w:rsidTr="00DC0E04">
        <w:trPr>
          <w:trHeight w:val="802"/>
        </w:trPr>
        <w:tc>
          <w:tcPr>
            <w:tcW w:w="5245" w:type="dxa"/>
          </w:tcPr>
          <w:p w14:paraId="0232D92C" w14:textId="252C1F9C" w:rsidR="00DC0E04" w:rsidRPr="0072039E" w:rsidRDefault="005D1B90" w:rsidP="003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</w:tcPr>
          <w:p w14:paraId="73C212F8" w14:textId="3CA7234B" w:rsidR="00DC0E04" w:rsidRPr="0072039E" w:rsidRDefault="00855709" w:rsidP="003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</w:tr>
      <w:tr w:rsidR="00DC0E04" w14:paraId="3C85017B" w14:textId="77777777" w:rsidTr="00DC0E04">
        <w:tc>
          <w:tcPr>
            <w:tcW w:w="5245" w:type="dxa"/>
          </w:tcPr>
          <w:p w14:paraId="07BECA49" w14:textId="4A1D686A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</w:t>
            </w:r>
            <w:r w:rsidR="005D1B90">
              <w:rPr>
                <w:rFonts w:ascii="Times New Roman" w:hAnsi="Times New Roman" w:cs="Times New Roman"/>
                <w:u w:val="single"/>
              </w:rPr>
              <w:t>_______________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D6301A6" w14:textId="42F7C1CE" w:rsidR="00DC0E04" w:rsidRDefault="00DC0E04" w:rsidP="00342E02">
            <w:pPr>
              <w:ind w:left="601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  <w:p w14:paraId="1A4320D0" w14:textId="77777777" w:rsidR="00DC0E04" w:rsidRPr="00AF64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C4E876F" w14:textId="6497ECCE" w:rsidR="00DC0E04" w:rsidRDefault="00DC0E04" w:rsidP="00342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/</w:t>
            </w:r>
            <w:r w:rsidR="00855709">
              <w:rPr>
                <w:rFonts w:ascii="Times New Roman" w:hAnsi="Times New Roman" w:cs="Times New Roman"/>
                <w:u w:val="single"/>
              </w:rPr>
              <w:t>___________/</w:t>
            </w:r>
          </w:p>
          <w:p w14:paraId="0BAE65D3" w14:textId="77777777" w:rsidR="00DC0E04" w:rsidRDefault="00DC0E04" w:rsidP="0034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AF640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F64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</w:tc>
      </w:tr>
      <w:tr w:rsidR="00DC0E04" w14:paraId="5B70569D" w14:textId="77777777" w:rsidTr="00DC0E04">
        <w:tc>
          <w:tcPr>
            <w:tcW w:w="5245" w:type="dxa"/>
          </w:tcPr>
          <w:p w14:paraId="55969D81" w14:textId="77777777" w:rsidR="00DC0E04" w:rsidRDefault="00DC0E04" w:rsidP="0034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М.П.</w:t>
            </w:r>
          </w:p>
          <w:p w14:paraId="0E254531" w14:textId="77777777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6DC2EC9" w14:textId="77777777" w:rsidR="00DC0E04" w:rsidRPr="00EC6FAB" w:rsidRDefault="00DC0E04" w:rsidP="00342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07FBA186" w14:textId="77777777" w:rsidR="00DC0E04" w:rsidRDefault="00DC0E04" w:rsidP="00342E02">
            <w:pPr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192E29" w14:textId="77777777" w:rsidR="00C728F0" w:rsidRDefault="00C728F0" w:rsidP="00C728F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728F0" w:rsidSect="00AF6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F2D5" w14:textId="77777777" w:rsidR="003E6436" w:rsidRDefault="003E6436">
      <w:pPr>
        <w:spacing w:after="0" w:line="240" w:lineRule="auto"/>
      </w:pPr>
      <w:r>
        <w:separator/>
      </w:r>
    </w:p>
  </w:endnote>
  <w:endnote w:type="continuationSeparator" w:id="0">
    <w:p w14:paraId="7733BDB0" w14:textId="77777777" w:rsidR="003E6436" w:rsidRDefault="003E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B5F8" w14:textId="77777777" w:rsidR="002A0D3D" w:rsidRPr="00692088" w:rsidRDefault="002A0D3D" w:rsidP="00F77853">
    <w:pPr>
      <w:tabs>
        <w:tab w:val="left" w:pos="3750"/>
      </w:tabs>
      <w:spacing w:after="0" w:line="240" w:lineRule="auto"/>
      <w:jc w:val="both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8AF8" w14:textId="77777777" w:rsidR="003E6436" w:rsidRDefault="003E6436">
      <w:pPr>
        <w:spacing w:after="0" w:line="240" w:lineRule="auto"/>
      </w:pPr>
      <w:r>
        <w:separator/>
      </w:r>
    </w:p>
  </w:footnote>
  <w:footnote w:type="continuationSeparator" w:id="0">
    <w:p w14:paraId="733AD11C" w14:textId="77777777" w:rsidR="003E6436" w:rsidRDefault="003E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050"/>
    <w:multiLevelType w:val="hybridMultilevel"/>
    <w:tmpl w:val="EE32B5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6DC39AD"/>
    <w:multiLevelType w:val="multilevel"/>
    <w:tmpl w:val="1A22FB54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E2C23CE"/>
    <w:multiLevelType w:val="multilevel"/>
    <w:tmpl w:val="98707ED2"/>
    <w:lvl w:ilvl="0">
      <w:start w:val="1"/>
      <w:numFmt w:val="decimal"/>
      <w:lvlText w:val="3.%1."/>
      <w:lvlJc w:val="left"/>
      <w:pPr>
        <w:ind w:left="785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3" w15:restartNumberingAfterBreak="0">
    <w:nsid w:val="1FBB0BA8"/>
    <w:multiLevelType w:val="hybridMultilevel"/>
    <w:tmpl w:val="C322797E"/>
    <w:lvl w:ilvl="0" w:tplc="A29E0EEC">
      <w:start w:val="1"/>
      <w:numFmt w:val="decimal"/>
      <w:lvlText w:val="4.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32065502"/>
    <w:multiLevelType w:val="hybridMultilevel"/>
    <w:tmpl w:val="C964BA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BD6AE6"/>
    <w:multiLevelType w:val="hybridMultilevel"/>
    <w:tmpl w:val="6598D38E"/>
    <w:lvl w:ilvl="0" w:tplc="C73A722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34D64323"/>
    <w:multiLevelType w:val="multilevel"/>
    <w:tmpl w:val="0918520C"/>
    <w:numStyleLink w:val="2"/>
  </w:abstractNum>
  <w:abstractNum w:abstractNumId="7" w15:restartNumberingAfterBreak="0">
    <w:nsid w:val="36B46007"/>
    <w:multiLevelType w:val="multilevel"/>
    <w:tmpl w:val="0419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1F16F2A"/>
    <w:multiLevelType w:val="multilevel"/>
    <w:tmpl w:val="F5988E64"/>
    <w:lvl w:ilvl="0">
      <w:start w:val="1"/>
      <w:numFmt w:val="decimal"/>
      <w:lvlText w:val="1.%1."/>
      <w:lvlJc w:val="left"/>
      <w:pPr>
        <w:ind w:left="785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9" w15:restartNumberingAfterBreak="0">
    <w:nsid w:val="47E850DE"/>
    <w:multiLevelType w:val="hybridMultilevel"/>
    <w:tmpl w:val="EB7EC7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943492C"/>
    <w:multiLevelType w:val="hybridMultilevel"/>
    <w:tmpl w:val="6DF0FB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A740FF3"/>
    <w:multiLevelType w:val="multilevel"/>
    <w:tmpl w:val="2DC2E3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C7B478A"/>
    <w:multiLevelType w:val="multilevel"/>
    <w:tmpl w:val="6E809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C7B5796"/>
    <w:multiLevelType w:val="multilevel"/>
    <w:tmpl w:val="0419001F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10F7940"/>
    <w:multiLevelType w:val="multilevel"/>
    <w:tmpl w:val="A232C46C"/>
    <w:lvl w:ilvl="0">
      <w:start w:val="1"/>
      <w:numFmt w:val="decimal"/>
      <w:lvlText w:val="2.%1."/>
      <w:lvlJc w:val="left"/>
      <w:pPr>
        <w:ind w:left="785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5" w15:restartNumberingAfterBreak="0">
    <w:nsid w:val="5592787D"/>
    <w:multiLevelType w:val="hybridMultilevel"/>
    <w:tmpl w:val="6CD6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D87"/>
    <w:multiLevelType w:val="multilevel"/>
    <w:tmpl w:val="72EE72B0"/>
    <w:lvl w:ilvl="0">
      <w:start w:val="1"/>
      <w:numFmt w:val="decimal"/>
      <w:lvlText w:val="5.%1."/>
      <w:lvlJc w:val="left"/>
      <w:pPr>
        <w:ind w:left="785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7" w15:restartNumberingAfterBreak="0">
    <w:nsid w:val="600D0D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61652196"/>
    <w:multiLevelType w:val="multilevel"/>
    <w:tmpl w:val="0419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2EC455E"/>
    <w:multiLevelType w:val="multilevel"/>
    <w:tmpl w:val="FFFFFFFF"/>
    <w:lvl w:ilvl="0">
      <w:start w:val="1"/>
      <w:numFmt w:val="decimal"/>
      <w:lvlText w:val="%1."/>
      <w:lvlJc w:val="left"/>
      <w:pPr>
        <w:ind w:left="785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0" w15:restartNumberingAfterBreak="0">
    <w:nsid w:val="62FC266E"/>
    <w:multiLevelType w:val="hybridMultilevel"/>
    <w:tmpl w:val="16228046"/>
    <w:lvl w:ilvl="0" w:tplc="7540B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95AD8"/>
    <w:multiLevelType w:val="multilevel"/>
    <w:tmpl w:val="A164FD1E"/>
    <w:lvl w:ilvl="0">
      <w:start w:val="1"/>
      <w:numFmt w:val="decimal"/>
      <w:lvlText w:val="6.%1."/>
      <w:lvlJc w:val="left"/>
      <w:pPr>
        <w:ind w:left="785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2" w15:restartNumberingAfterBreak="0">
    <w:nsid w:val="65C046C9"/>
    <w:multiLevelType w:val="multilevel"/>
    <w:tmpl w:val="C59EC68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8D0D3D"/>
    <w:multiLevelType w:val="multilevel"/>
    <w:tmpl w:val="0918520C"/>
    <w:styleLink w:val="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0"/>
      <w:isLgl/>
      <w:lvlText w:val="%1.%2."/>
      <w:lvlJc w:val="left"/>
      <w:pPr>
        <w:ind w:left="405" w:hanging="405"/>
      </w:pPr>
      <w:rPr>
        <w:rFonts w:hint="default"/>
        <w:b/>
        <w:i w:val="0"/>
        <w:color w:val="00000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/>
      </w:rPr>
    </w:lvl>
  </w:abstractNum>
  <w:num w:numId="1">
    <w:abstractNumId w:val="23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6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10">
    <w:abstractNumId w:val="0"/>
  </w:num>
  <w:num w:numId="11">
    <w:abstractNumId w:val="5"/>
  </w:num>
  <w:num w:numId="12">
    <w:abstractNumId w:val="15"/>
  </w:num>
  <w:num w:numId="13">
    <w:abstractNumId w:val="20"/>
  </w:num>
  <w:num w:numId="14">
    <w:abstractNumId w:val="19"/>
  </w:num>
  <w:num w:numId="15">
    <w:abstractNumId w:val="8"/>
  </w:num>
  <w:num w:numId="16">
    <w:abstractNumId w:val="14"/>
  </w:num>
  <w:num w:numId="17">
    <w:abstractNumId w:val="2"/>
  </w:num>
  <w:num w:numId="18">
    <w:abstractNumId w:val="3"/>
  </w:num>
  <w:num w:numId="19">
    <w:abstractNumId w:val="16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20"/>
    <w:rsid w:val="00002559"/>
    <w:rsid w:val="00005E9F"/>
    <w:rsid w:val="000117A2"/>
    <w:rsid w:val="00012330"/>
    <w:rsid w:val="00013D79"/>
    <w:rsid w:val="00015E91"/>
    <w:rsid w:val="00022470"/>
    <w:rsid w:val="0002312B"/>
    <w:rsid w:val="00030B70"/>
    <w:rsid w:val="00031901"/>
    <w:rsid w:val="000337EE"/>
    <w:rsid w:val="000348C7"/>
    <w:rsid w:val="00037FB0"/>
    <w:rsid w:val="00040E6F"/>
    <w:rsid w:val="000426A7"/>
    <w:rsid w:val="00045F0B"/>
    <w:rsid w:val="000549DF"/>
    <w:rsid w:val="000603B0"/>
    <w:rsid w:val="00062705"/>
    <w:rsid w:val="0007744F"/>
    <w:rsid w:val="0008223A"/>
    <w:rsid w:val="00082E46"/>
    <w:rsid w:val="00090B5B"/>
    <w:rsid w:val="00094945"/>
    <w:rsid w:val="0009509E"/>
    <w:rsid w:val="000A311E"/>
    <w:rsid w:val="000A641E"/>
    <w:rsid w:val="000A643C"/>
    <w:rsid w:val="000A7739"/>
    <w:rsid w:val="000B0A3F"/>
    <w:rsid w:val="000B43F9"/>
    <w:rsid w:val="000B7BC8"/>
    <w:rsid w:val="000C1DD1"/>
    <w:rsid w:val="000C2CBC"/>
    <w:rsid w:val="000C45A7"/>
    <w:rsid w:val="000D68F3"/>
    <w:rsid w:val="000E39A4"/>
    <w:rsid w:val="000E5E0A"/>
    <w:rsid w:val="000E7710"/>
    <w:rsid w:val="000F3077"/>
    <w:rsid w:val="001006BA"/>
    <w:rsid w:val="00105CAE"/>
    <w:rsid w:val="001064D2"/>
    <w:rsid w:val="0011026B"/>
    <w:rsid w:val="00110394"/>
    <w:rsid w:val="00116338"/>
    <w:rsid w:val="00116343"/>
    <w:rsid w:val="0011785E"/>
    <w:rsid w:val="00120DE7"/>
    <w:rsid w:val="001234E8"/>
    <w:rsid w:val="0012366E"/>
    <w:rsid w:val="00123E00"/>
    <w:rsid w:val="00126956"/>
    <w:rsid w:val="001272AE"/>
    <w:rsid w:val="001279D1"/>
    <w:rsid w:val="001327E6"/>
    <w:rsid w:val="00133767"/>
    <w:rsid w:val="00135881"/>
    <w:rsid w:val="001361DD"/>
    <w:rsid w:val="00136A40"/>
    <w:rsid w:val="00141D40"/>
    <w:rsid w:val="0014593B"/>
    <w:rsid w:val="00151464"/>
    <w:rsid w:val="0015240B"/>
    <w:rsid w:val="00154FBA"/>
    <w:rsid w:val="0015735E"/>
    <w:rsid w:val="0016180F"/>
    <w:rsid w:val="00161B5E"/>
    <w:rsid w:val="001620BF"/>
    <w:rsid w:val="00162981"/>
    <w:rsid w:val="001670A6"/>
    <w:rsid w:val="00171D4A"/>
    <w:rsid w:val="00173C21"/>
    <w:rsid w:val="00173EBE"/>
    <w:rsid w:val="00180312"/>
    <w:rsid w:val="00183002"/>
    <w:rsid w:val="001837E2"/>
    <w:rsid w:val="001839A8"/>
    <w:rsid w:val="001851DA"/>
    <w:rsid w:val="00187478"/>
    <w:rsid w:val="00187763"/>
    <w:rsid w:val="00194648"/>
    <w:rsid w:val="00194848"/>
    <w:rsid w:val="00194EE8"/>
    <w:rsid w:val="001958EA"/>
    <w:rsid w:val="001A12A7"/>
    <w:rsid w:val="001A40E9"/>
    <w:rsid w:val="001A795A"/>
    <w:rsid w:val="001A7E93"/>
    <w:rsid w:val="001B0860"/>
    <w:rsid w:val="001B0C99"/>
    <w:rsid w:val="001B0F7E"/>
    <w:rsid w:val="001B4BC9"/>
    <w:rsid w:val="001B4F74"/>
    <w:rsid w:val="001B7B6C"/>
    <w:rsid w:val="001C0384"/>
    <w:rsid w:val="001C073B"/>
    <w:rsid w:val="001C0B0E"/>
    <w:rsid w:val="001C219A"/>
    <w:rsid w:val="001C4779"/>
    <w:rsid w:val="001C6614"/>
    <w:rsid w:val="001C685C"/>
    <w:rsid w:val="001C6ABD"/>
    <w:rsid w:val="001E2E06"/>
    <w:rsid w:val="001E2E60"/>
    <w:rsid w:val="001E4230"/>
    <w:rsid w:val="001E42A9"/>
    <w:rsid w:val="001E4EB9"/>
    <w:rsid w:val="001F276A"/>
    <w:rsid w:val="001F2947"/>
    <w:rsid w:val="001F2D8E"/>
    <w:rsid w:val="001F3CBB"/>
    <w:rsid w:val="001F71C2"/>
    <w:rsid w:val="00202387"/>
    <w:rsid w:val="002037CE"/>
    <w:rsid w:val="0020410B"/>
    <w:rsid w:val="00204466"/>
    <w:rsid w:val="00212DEB"/>
    <w:rsid w:val="00213B58"/>
    <w:rsid w:val="00231E22"/>
    <w:rsid w:val="00234254"/>
    <w:rsid w:val="0023752E"/>
    <w:rsid w:val="00237753"/>
    <w:rsid w:val="002377BA"/>
    <w:rsid w:val="00237C46"/>
    <w:rsid w:val="002402CD"/>
    <w:rsid w:val="002419AD"/>
    <w:rsid w:val="00242D1B"/>
    <w:rsid w:val="00244DAD"/>
    <w:rsid w:val="00245D1E"/>
    <w:rsid w:val="00252074"/>
    <w:rsid w:val="00252E3D"/>
    <w:rsid w:val="00253012"/>
    <w:rsid w:val="00255DC9"/>
    <w:rsid w:val="0026183A"/>
    <w:rsid w:val="00262622"/>
    <w:rsid w:val="002677BD"/>
    <w:rsid w:val="00271B8D"/>
    <w:rsid w:val="002720B2"/>
    <w:rsid w:val="00272454"/>
    <w:rsid w:val="00273765"/>
    <w:rsid w:val="00275132"/>
    <w:rsid w:val="00280693"/>
    <w:rsid w:val="00280EDC"/>
    <w:rsid w:val="002819EE"/>
    <w:rsid w:val="0028257A"/>
    <w:rsid w:val="002835AA"/>
    <w:rsid w:val="00284E91"/>
    <w:rsid w:val="00286882"/>
    <w:rsid w:val="00291BE1"/>
    <w:rsid w:val="002948E1"/>
    <w:rsid w:val="002A0B07"/>
    <w:rsid w:val="002A0D3D"/>
    <w:rsid w:val="002A24C9"/>
    <w:rsid w:val="002A31A0"/>
    <w:rsid w:val="002A486D"/>
    <w:rsid w:val="002A5419"/>
    <w:rsid w:val="002A75D5"/>
    <w:rsid w:val="002B1745"/>
    <w:rsid w:val="002B24B0"/>
    <w:rsid w:val="002B455D"/>
    <w:rsid w:val="002B7DE9"/>
    <w:rsid w:val="002D0F5F"/>
    <w:rsid w:val="002D32BA"/>
    <w:rsid w:val="002D512A"/>
    <w:rsid w:val="002D5B93"/>
    <w:rsid w:val="002E12B1"/>
    <w:rsid w:val="002E2FE9"/>
    <w:rsid w:val="002E4C9D"/>
    <w:rsid w:val="002F0B7B"/>
    <w:rsid w:val="002F5037"/>
    <w:rsid w:val="0030017A"/>
    <w:rsid w:val="00301811"/>
    <w:rsid w:val="00303913"/>
    <w:rsid w:val="00304E64"/>
    <w:rsid w:val="0030696E"/>
    <w:rsid w:val="0031025C"/>
    <w:rsid w:val="00316D26"/>
    <w:rsid w:val="003212B4"/>
    <w:rsid w:val="00322FE3"/>
    <w:rsid w:val="003257B4"/>
    <w:rsid w:val="00327D42"/>
    <w:rsid w:val="00337257"/>
    <w:rsid w:val="00341062"/>
    <w:rsid w:val="00342020"/>
    <w:rsid w:val="00344951"/>
    <w:rsid w:val="00344C22"/>
    <w:rsid w:val="00351B20"/>
    <w:rsid w:val="00352697"/>
    <w:rsid w:val="003527A1"/>
    <w:rsid w:val="003605E4"/>
    <w:rsid w:val="00361A2B"/>
    <w:rsid w:val="003679BC"/>
    <w:rsid w:val="00372ADA"/>
    <w:rsid w:val="00372F32"/>
    <w:rsid w:val="00375FA2"/>
    <w:rsid w:val="0037698B"/>
    <w:rsid w:val="00387E39"/>
    <w:rsid w:val="00390568"/>
    <w:rsid w:val="003969FA"/>
    <w:rsid w:val="003A2A75"/>
    <w:rsid w:val="003A47A7"/>
    <w:rsid w:val="003A4EB3"/>
    <w:rsid w:val="003B4080"/>
    <w:rsid w:val="003B4FC4"/>
    <w:rsid w:val="003C0EE1"/>
    <w:rsid w:val="003C37B0"/>
    <w:rsid w:val="003C4A1F"/>
    <w:rsid w:val="003C5F5F"/>
    <w:rsid w:val="003D42FE"/>
    <w:rsid w:val="003D4A2D"/>
    <w:rsid w:val="003D543B"/>
    <w:rsid w:val="003D6151"/>
    <w:rsid w:val="003E1373"/>
    <w:rsid w:val="003E1EFE"/>
    <w:rsid w:val="003E4076"/>
    <w:rsid w:val="003E6436"/>
    <w:rsid w:val="003E7CA4"/>
    <w:rsid w:val="003F1BA4"/>
    <w:rsid w:val="00405094"/>
    <w:rsid w:val="0040530A"/>
    <w:rsid w:val="00405D93"/>
    <w:rsid w:val="004114AE"/>
    <w:rsid w:val="004126B1"/>
    <w:rsid w:val="00412DBD"/>
    <w:rsid w:val="004159FB"/>
    <w:rsid w:val="00421F97"/>
    <w:rsid w:val="00425C70"/>
    <w:rsid w:val="00430E29"/>
    <w:rsid w:val="004345B8"/>
    <w:rsid w:val="00452180"/>
    <w:rsid w:val="00452944"/>
    <w:rsid w:val="0045294D"/>
    <w:rsid w:val="00453690"/>
    <w:rsid w:val="00453844"/>
    <w:rsid w:val="004666B1"/>
    <w:rsid w:val="0046691E"/>
    <w:rsid w:val="00467C4A"/>
    <w:rsid w:val="00473678"/>
    <w:rsid w:val="00474278"/>
    <w:rsid w:val="00485ECB"/>
    <w:rsid w:val="004866DD"/>
    <w:rsid w:val="004872E2"/>
    <w:rsid w:val="004913F8"/>
    <w:rsid w:val="00491927"/>
    <w:rsid w:val="00493508"/>
    <w:rsid w:val="004952B7"/>
    <w:rsid w:val="004A3761"/>
    <w:rsid w:val="004B3AAC"/>
    <w:rsid w:val="004B5349"/>
    <w:rsid w:val="004C4FB9"/>
    <w:rsid w:val="004C5057"/>
    <w:rsid w:val="004C5406"/>
    <w:rsid w:val="004D3190"/>
    <w:rsid w:val="004D3956"/>
    <w:rsid w:val="004D6BA0"/>
    <w:rsid w:val="004E4435"/>
    <w:rsid w:val="004E44BE"/>
    <w:rsid w:val="004F28B6"/>
    <w:rsid w:val="004F3FCF"/>
    <w:rsid w:val="004F4B19"/>
    <w:rsid w:val="0050141E"/>
    <w:rsid w:val="00503377"/>
    <w:rsid w:val="00510B7D"/>
    <w:rsid w:val="00514372"/>
    <w:rsid w:val="00514653"/>
    <w:rsid w:val="005172D9"/>
    <w:rsid w:val="005221C7"/>
    <w:rsid w:val="0052429D"/>
    <w:rsid w:val="00525AC6"/>
    <w:rsid w:val="00532B1E"/>
    <w:rsid w:val="005331A0"/>
    <w:rsid w:val="00535C80"/>
    <w:rsid w:val="0054377A"/>
    <w:rsid w:val="005439FC"/>
    <w:rsid w:val="0054619E"/>
    <w:rsid w:val="00555AC7"/>
    <w:rsid w:val="00555E0E"/>
    <w:rsid w:val="005562A9"/>
    <w:rsid w:val="005574F7"/>
    <w:rsid w:val="005616B6"/>
    <w:rsid w:val="005629E5"/>
    <w:rsid w:val="00563031"/>
    <w:rsid w:val="005630A2"/>
    <w:rsid w:val="00564BAF"/>
    <w:rsid w:val="005650F0"/>
    <w:rsid w:val="00565BC2"/>
    <w:rsid w:val="00571393"/>
    <w:rsid w:val="00572CD4"/>
    <w:rsid w:val="00575691"/>
    <w:rsid w:val="005759D8"/>
    <w:rsid w:val="00576B6F"/>
    <w:rsid w:val="0058423A"/>
    <w:rsid w:val="0058515E"/>
    <w:rsid w:val="00592D0A"/>
    <w:rsid w:val="00597B00"/>
    <w:rsid w:val="005A0F8D"/>
    <w:rsid w:val="005A4D58"/>
    <w:rsid w:val="005A73A3"/>
    <w:rsid w:val="005B0455"/>
    <w:rsid w:val="005B17F9"/>
    <w:rsid w:val="005B39D0"/>
    <w:rsid w:val="005C00E4"/>
    <w:rsid w:val="005C016D"/>
    <w:rsid w:val="005C6324"/>
    <w:rsid w:val="005D1B90"/>
    <w:rsid w:val="005D1C54"/>
    <w:rsid w:val="005D27CC"/>
    <w:rsid w:val="005D5651"/>
    <w:rsid w:val="005E1E62"/>
    <w:rsid w:val="005E27DD"/>
    <w:rsid w:val="005E411D"/>
    <w:rsid w:val="005E4405"/>
    <w:rsid w:val="005F0CA6"/>
    <w:rsid w:val="005F5F7D"/>
    <w:rsid w:val="00600214"/>
    <w:rsid w:val="00602A14"/>
    <w:rsid w:val="006035A6"/>
    <w:rsid w:val="00615831"/>
    <w:rsid w:val="00620388"/>
    <w:rsid w:val="00621D16"/>
    <w:rsid w:val="00635FAA"/>
    <w:rsid w:val="00636516"/>
    <w:rsid w:val="00645B1C"/>
    <w:rsid w:val="006466F5"/>
    <w:rsid w:val="00651353"/>
    <w:rsid w:val="00652937"/>
    <w:rsid w:val="00654E3D"/>
    <w:rsid w:val="0066396C"/>
    <w:rsid w:val="00671094"/>
    <w:rsid w:val="006764F4"/>
    <w:rsid w:val="00683C00"/>
    <w:rsid w:val="0068514B"/>
    <w:rsid w:val="0069282D"/>
    <w:rsid w:val="00695D25"/>
    <w:rsid w:val="0069728B"/>
    <w:rsid w:val="006A1C92"/>
    <w:rsid w:val="006A35CB"/>
    <w:rsid w:val="006A75B9"/>
    <w:rsid w:val="006A79D4"/>
    <w:rsid w:val="006B0BDE"/>
    <w:rsid w:val="006B157D"/>
    <w:rsid w:val="006B3F5B"/>
    <w:rsid w:val="006B4C2D"/>
    <w:rsid w:val="006B4CCF"/>
    <w:rsid w:val="006B64A6"/>
    <w:rsid w:val="006C02EA"/>
    <w:rsid w:val="006C3C9A"/>
    <w:rsid w:val="006C3E7B"/>
    <w:rsid w:val="006C5A09"/>
    <w:rsid w:val="006C75E6"/>
    <w:rsid w:val="006D1328"/>
    <w:rsid w:val="006D5E88"/>
    <w:rsid w:val="006D65B3"/>
    <w:rsid w:val="006D7277"/>
    <w:rsid w:val="006E16A1"/>
    <w:rsid w:val="006E2397"/>
    <w:rsid w:val="006E6FBA"/>
    <w:rsid w:val="006E7A15"/>
    <w:rsid w:val="00707998"/>
    <w:rsid w:val="007107D7"/>
    <w:rsid w:val="00713042"/>
    <w:rsid w:val="00714A8B"/>
    <w:rsid w:val="007161B3"/>
    <w:rsid w:val="00720467"/>
    <w:rsid w:val="007221D2"/>
    <w:rsid w:val="00722A90"/>
    <w:rsid w:val="007239B9"/>
    <w:rsid w:val="00726DEC"/>
    <w:rsid w:val="007313EF"/>
    <w:rsid w:val="00731B2E"/>
    <w:rsid w:val="00731C0A"/>
    <w:rsid w:val="00732AAE"/>
    <w:rsid w:val="00735B1A"/>
    <w:rsid w:val="00740F78"/>
    <w:rsid w:val="007417E3"/>
    <w:rsid w:val="00746D47"/>
    <w:rsid w:val="00746D5A"/>
    <w:rsid w:val="0075142F"/>
    <w:rsid w:val="00754C55"/>
    <w:rsid w:val="00771E1E"/>
    <w:rsid w:val="007720A7"/>
    <w:rsid w:val="00772EB6"/>
    <w:rsid w:val="00782A59"/>
    <w:rsid w:val="00783383"/>
    <w:rsid w:val="00784FDC"/>
    <w:rsid w:val="0078788E"/>
    <w:rsid w:val="00790B6B"/>
    <w:rsid w:val="00791AA9"/>
    <w:rsid w:val="007929F3"/>
    <w:rsid w:val="007A0931"/>
    <w:rsid w:val="007A0BBE"/>
    <w:rsid w:val="007A3B87"/>
    <w:rsid w:val="007A40F9"/>
    <w:rsid w:val="007A4CFC"/>
    <w:rsid w:val="007A5987"/>
    <w:rsid w:val="007A66BA"/>
    <w:rsid w:val="007B36E4"/>
    <w:rsid w:val="007C0A01"/>
    <w:rsid w:val="007C1092"/>
    <w:rsid w:val="007C1E2B"/>
    <w:rsid w:val="007C5F74"/>
    <w:rsid w:val="007C68B3"/>
    <w:rsid w:val="007C6B34"/>
    <w:rsid w:val="007C7332"/>
    <w:rsid w:val="007D260B"/>
    <w:rsid w:val="007D4080"/>
    <w:rsid w:val="007D5C00"/>
    <w:rsid w:val="007D6685"/>
    <w:rsid w:val="007E21D4"/>
    <w:rsid w:val="007E26B6"/>
    <w:rsid w:val="007F21E3"/>
    <w:rsid w:val="007F3DBA"/>
    <w:rsid w:val="00801176"/>
    <w:rsid w:val="00802D0D"/>
    <w:rsid w:val="00813F8B"/>
    <w:rsid w:val="00820C4D"/>
    <w:rsid w:val="008266E9"/>
    <w:rsid w:val="00830944"/>
    <w:rsid w:val="00833CC9"/>
    <w:rsid w:val="00835192"/>
    <w:rsid w:val="008405E4"/>
    <w:rsid w:val="00851C1A"/>
    <w:rsid w:val="00855709"/>
    <w:rsid w:val="00856433"/>
    <w:rsid w:val="00860C66"/>
    <w:rsid w:val="00861313"/>
    <w:rsid w:val="00864EA7"/>
    <w:rsid w:val="008677A6"/>
    <w:rsid w:val="00870611"/>
    <w:rsid w:val="00876233"/>
    <w:rsid w:val="00884E33"/>
    <w:rsid w:val="00886A32"/>
    <w:rsid w:val="0089060C"/>
    <w:rsid w:val="008915A8"/>
    <w:rsid w:val="00894C42"/>
    <w:rsid w:val="008965D1"/>
    <w:rsid w:val="008A030B"/>
    <w:rsid w:val="008A6778"/>
    <w:rsid w:val="008A7DF0"/>
    <w:rsid w:val="008B4386"/>
    <w:rsid w:val="008B47FA"/>
    <w:rsid w:val="008B6758"/>
    <w:rsid w:val="008C138E"/>
    <w:rsid w:val="008C1BE7"/>
    <w:rsid w:val="008C42B6"/>
    <w:rsid w:val="008D266F"/>
    <w:rsid w:val="008D4329"/>
    <w:rsid w:val="008D4948"/>
    <w:rsid w:val="008D76A6"/>
    <w:rsid w:val="008E2806"/>
    <w:rsid w:val="008F0540"/>
    <w:rsid w:val="008F38D6"/>
    <w:rsid w:val="008F3E78"/>
    <w:rsid w:val="008F505F"/>
    <w:rsid w:val="008F6F67"/>
    <w:rsid w:val="008F76DC"/>
    <w:rsid w:val="00903A6A"/>
    <w:rsid w:val="00904FB8"/>
    <w:rsid w:val="0092560C"/>
    <w:rsid w:val="00927257"/>
    <w:rsid w:val="0093066C"/>
    <w:rsid w:val="00933CA9"/>
    <w:rsid w:val="00934D6A"/>
    <w:rsid w:val="00935247"/>
    <w:rsid w:val="00935D7E"/>
    <w:rsid w:val="00937A6D"/>
    <w:rsid w:val="009409EB"/>
    <w:rsid w:val="009448B3"/>
    <w:rsid w:val="00950878"/>
    <w:rsid w:val="00957AB4"/>
    <w:rsid w:val="009612CC"/>
    <w:rsid w:val="00961D4F"/>
    <w:rsid w:val="0096518C"/>
    <w:rsid w:val="00965637"/>
    <w:rsid w:val="009738B0"/>
    <w:rsid w:val="0098076F"/>
    <w:rsid w:val="0098077E"/>
    <w:rsid w:val="00980A6C"/>
    <w:rsid w:val="00981870"/>
    <w:rsid w:val="00985CC0"/>
    <w:rsid w:val="009861DF"/>
    <w:rsid w:val="0098667D"/>
    <w:rsid w:val="00987080"/>
    <w:rsid w:val="0099038D"/>
    <w:rsid w:val="00992DAB"/>
    <w:rsid w:val="00993AC3"/>
    <w:rsid w:val="009945A5"/>
    <w:rsid w:val="009B00AC"/>
    <w:rsid w:val="009B3A5D"/>
    <w:rsid w:val="009B4AAA"/>
    <w:rsid w:val="009B608F"/>
    <w:rsid w:val="009B7A19"/>
    <w:rsid w:val="009C0465"/>
    <w:rsid w:val="009D3001"/>
    <w:rsid w:val="009D605C"/>
    <w:rsid w:val="009E37F4"/>
    <w:rsid w:val="009E426D"/>
    <w:rsid w:val="009F1B27"/>
    <w:rsid w:val="009F4BAD"/>
    <w:rsid w:val="009F7F2D"/>
    <w:rsid w:val="00A040A4"/>
    <w:rsid w:val="00A04AC4"/>
    <w:rsid w:val="00A17C45"/>
    <w:rsid w:val="00A21D56"/>
    <w:rsid w:val="00A250F8"/>
    <w:rsid w:val="00A274AA"/>
    <w:rsid w:val="00A2758B"/>
    <w:rsid w:val="00A27908"/>
    <w:rsid w:val="00A30B6E"/>
    <w:rsid w:val="00A3390D"/>
    <w:rsid w:val="00A348CA"/>
    <w:rsid w:val="00A37B7E"/>
    <w:rsid w:val="00A4363C"/>
    <w:rsid w:val="00A449CA"/>
    <w:rsid w:val="00A52853"/>
    <w:rsid w:val="00A54E0D"/>
    <w:rsid w:val="00A5718D"/>
    <w:rsid w:val="00A63378"/>
    <w:rsid w:val="00A65540"/>
    <w:rsid w:val="00A70C8B"/>
    <w:rsid w:val="00A71736"/>
    <w:rsid w:val="00A73F5A"/>
    <w:rsid w:val="00A74973"/>
    <w:rsid w:val="00A74A49"/>
    <w:rsid w:val="00A8119D"/>
    <w:rsid w:val="00A83717"/>
    <w:rsid w:val="00A8392A"/>
    <w:rsid w:val="00A922BD"/>
    <w:rsid w:val="00A97D91"/>
    <w:rsid w:val="00AA1DF1"/>
    <w:rsid w:val="00AA543B"/>
    <w:rsid w:val="00AA64FF"/>
    <w:rsid w:val="00AB15BE"/>
    <w:rsid w:val="00AB1C3E"/>
    <w:rsid w:val="00AB2B7D"/>
    <w:rsid w:val="00AB2C18"/>
    <w:rsid w:val="00AC4229"/>
    <w:rsid w:val="00AC5129"/>
    <w:rsid w:val="00AD00FD"/>
    <w:rsid w:val="00AD0B59"/>
    <w:rsid w:val="00AE0CE8"/>
    <w:rsid w:val="00AE1A1C"/>
    <w:rsid w:val="00AE2742"/>
    <w:rsid w:val="00AE3F5F"/>
    <w:rsid w:val="00AF0618"/>
    <w:rsid w:val="00AF11FC"/>
    <w:rsid w:val="00AF1209"/>
    <w:rsid w:val="00AF4BF9"/>
    <w:rsid w:val="00AF6404"/>
    <w:rsid w:val="00AF6E32"/>
    <w:rsid w:val="00B00EA3"/>
    <w:rsid w:val="00B02ADB"/>
    <w:rsid w:val="00B0397D"/>
    <w:rsid w:val="00B0628D"/>
    <w:rsid w:val="00B062B0"/>
    <w:rsid w:val="00B07215"/>
    <w:rsid w:val="00B10813"/>
    <w:rsid w:val="00B13D41"/>
    <w:rsid w:val="00B25929"/>
    <w:rsid w:val="00B33B6B"/>
    <w:rsid w:val="00B34E82"/>
    <w:rsid w:val="00B40B8F"/>
    <w:rsid w:val="00B50327"/>
    <w:rsid w:val="00B51CF8"/>
    <w:rsid w:val="00B524B6"/>
    <w:rsid w:val="00B54472"/>
    <w:rsid w:val="00B549C6"/>
    <w:rsid w:val="00B56E20"/>
    <w:rsid w:val="00B57994"/>
    <w:rsid w:val="00B608E0"/>
    <w:rsid w:val="00B63D92"/>
    <w:rsid w:val="00B64CDB"/>
    <w:rsid w:val="00B71249"/>
    <w:rsid w:val="00B72FD0"/>
    <w:rsid w:val="00B742B6"/>
    <w:rsid w:val="00B7448D"/>
    <w:rsid w:val="00B75714"/>
    <w:rsid w:val="00B77DF4"/>
    <w:rsid w:val="00B80E14"/>
    <w:rsid w:val="00B8317B"/>
    <w:rsid w:val="00B852C6"/>
    <w:rsid w:val="00B91836"/>
    <w:rsid w:val="00B92AC8"/>
    <w:rsid w:val="00B93ABA"/>
    <w:rsid w:val="00B941AB"/>
    <w:rsid w:val="00B95C03"/>
    <w:rsid w:val="00BA2878"/>
    <w:rsid w:val="00BA3D54"/>
    <w:rsid w:val="00BB18FB"/>
    <w:rsid w:val="00BB5933"/>
    <w:rsid w:val="00BB71B9"/>
    <w:rsid w:val="00BC2562"/>
    <w:rsid w:val="00BC323C"/>
    <w:rsid w:val="00BC66C0"/>
    <w:rsid w:val="00BD2144"/>
    <w:rsid w:val="00BD3AB2"/>
    <w:rsid w:val="00BE088F"/>
    <w:rsid w:val="00BE60DE"/>
    <w:rsid w:val="00BF2755"/>
    <w:rsid w:val="00C018B7"/>
    <w:rsid w:val="00C02D2D"/>
    <w:rsid w:val="00C04559"/>
    <w:rsid w:val="00C11147"/>
    <w:rsid w:val="00C14CC8"/>
    <w:rsid w:val="00C15639"/>
    <w:rsid w:val="00C2072C"/>
    <w:rsid w:val="00C214F1"/>
    <w:rsid w:val="00C2585C"/>
    <w:rsid w:val="00C31F6F"/>
    <w:rsid w:val="00C33080"/>
    <w:rsid w:val="00C340D4"/>
    <w:rsid w:val="00C50D6D"/>
    <w:rsid w:val="00C53424"/>
    <w:rsid w:val="00C60264"/>
    <w:rsid w:val="00C64454"/>
    <w:rsid w:val="00C65032"/>
    <w:rsid w:val="00C70B36"/>
    <w:rsid w:val="00C728F0"/>
    <w:rsid w:val="00C7447D"/>
    <w:rsid w:val="00C749E8"/>
    <w:rsid w:val="00C80085"/>
    <w:rsid w:val="00C820E8"/>
    <w:rsid w:val="00C86EEC"/>
    <w:rsid w:val="00C872EA"/>
    <w:rsid w:val="00C90105"/>
    <w:rsid w:val="00C935E4"/>
    <w:rsid w:val="00C93ED4"/>
    <w:rsid w:val="00C94524"/>
    <w:rsid w:val="00C96C38"/>
    <w:rsid w:val="00CA5403"/>
    <w:rsid w:val="00CA60F1"/>
    <w:rsid w:val="00CB46B0"/>
    <w:rsid w:val="00CB6832"/>
    <w:rsid w:val="00CB7C70"/>
    <w:rsid w:val="00CC2E01"/>
    <w:rsid w:val="00CC4532"/>
    <w:rsid w:val="00CC6828"/>
    <w:rsid w:val="00CC7556"/>
    <w:rsid w:val="00CD2AE1"/>
    <w:rsid w:val="00CD583C"/>
    <w:rsid w:val="00CD7CC2"/>
    <w:rsid w:val="00CE0C58"/>
    <w:rsid w:val="00CE2316"/>
    <w:rsid w:val="00CE538B"/>
    <w:rsid w:val="00CE7756"/>
    <w:rsid w:val="00CE77D2"/>
    <w:rsid w:val="00CF7E26"/>
    <w:rsid w:val="00D04CD4"/>
    <w:rsid w:val="00D04F0D"/>
    <w:rsid w:val="00D05428"/>
    <w:rsid w:val="00D06026"/>
    <w:rsid w:val="00D12813"/>
    <w:rsid w:val="00D1391A"/>
    <w:rsid w:val="00D15FE5"/>
    <w:rsid w:val="00D20E64"/>
    <w:rsid w:val="00D30ECD"/>
    <w:rsid w:val="00D32784"/>
    <w:rsid w:val="00D33400"/>
    <w:rsid w:val="00D3373E"/>
    <w:rsid w:val="00D44317"/>
    <w:rsid w:val="00D44C6E"/>
    <w:rsid w:val="00D47DCD"/>
    <w:rsid w:val="00D53045"/>
    <w:rsid w:val="00D573CD"/>
    <w:rsid w:val="00D57C1B"/>
    <w:rsid w:val="00D60E8D"/>
    <w:rsid w:val="00D6309F"/>
    <w:rsid w:val="00D63A89"/>
    <w:rsid w:val="00D7479B"/>
    <w:rsid w:val="00D76C31"/>
    <w:rsid w:val="00D7718C"/>
    <w:rsid w:val="00D774EC"/>
    <w:rsid w:val="00D805B9"/>
    <w:rsid w:val="00D84799"/>
    <w:rsid w:val="00D961B9"/>
    <w:rsid w:val="00DA4262"/>
    <w:rsid w:val="00DA498E"/>
    <w:rsid w:val="00DB32CD"/>
    <w:rsid w:val="00DB42A1"/>
    <w:rsid w:val="00DB647E"/>
    <w:rsid w:val="00DC0E04"/>
    <w:rsid w:val="00DC1E39"/>
    <w:rsid w:val="00DC3646"/>
    <w:rsid w:val="00DC7593"/>
    <w:rsid w:val="00DD29B0"/>
    <w:rsid w:val="00DD2BB1"/>
    <w:rsid w:val="00DD68AB"/>
    <w:rsid w:val="00DE0C0D"/>
    <w:rsid w:val="00DE10B0"/>
    <w:rsid w:val="00DE221E"/>
    <w:rsid w:val="00DE65BA"/>
    <w:rsid w:val="00DF0763"/>
    <w:rsid w:val="00DF1C17"/>
    <w:rsid w:val="00DF3026"/>
    <w:rsid w:val="00DF4FD8"/>
    <w:rsid w:val="00DF6B19"/>
    <w:rsid w:val="00DF6B97"/>
    <w:rsid w:val="00E00B58"/>
    <w:rsid w:val="00E02643"/>
    <w:rsid w:val="00E038CF"/>
    <w:rsid w:val="00E11EE8"/>
    <w:rsid w:val="00E12A72"/>
    <w:rsid w:val="00E12FD7"/>
    <w:rsid w:val="00E15D13"/>
    <w:rsid w:val="00E21E3B"/>
    <w:rsid w:val="00E23179"/>
    <w:rsid w:val="00E2501B"/>
    <w:rsid w:val="00E301D9"/>
    <w:rsid w:val="00E31B01"/>
    <w:rsid w:val="00E31C59"/>
    <w:rsid w:val="00E31EA6"/>
    <w:rsid w:val="00E343AE"/>
    <w:rsid w:val="00E36359"/>
    <w:rsid w:val="00E40785"/>
    <w:rsid w:val="00E432B7"/>
    <w:rsid w:val="00E44CAD"/>
    <w:rsid w:val="00E457E7"/>
    <w:rsid w:val="00E51718"/>
    <w:rsid w:val="00E52EC0"/>
    <w:rsid w:val="00E55E9D"/>
    <w:rsid w:val="00E571F6"/>
    <w:rsid w:val="00E61AA3"/>
    <w:rsid w:val="00E64680"/>
    <w:rsid w:val="00E7494B"/>
    <w:rsid w:val="00E8514B"/>
    <w:rsid w:val="00E85598"/>
    <w:rsid w:val="00E87496"/>
    <w:rsid w:val="00E8767E"/>
    <w:rsid w:val="00E87DC1"/>
    <w:rsid w:val="00E87F2A"/>
    <w:rsid w:val="00E90BF8"/>
    <w:rsid w:val="00E93239"/>
    <w:rsid w:val="00E93456"/>
    <w:rsid w:val="00E9424E"/>
    <w:rsid w:val="00E96446"/>
    <w:rsid w:val="00EA1E47"/>
    <w:rsid w:val="00EA3B80"/>
    <w:rsid w:val="00EA4036"/>
    <w:rsid w:val="00EA60F0"/>
    <w:rsid w:val="00EA649E"/>
    <w:rsid w:val="00EB2227"/>
    <w:rsid w:val="00EB3021"/>
    <w:rsid w:val="00EB6A2F"/>
    <w:rsid w:val="00EB7992"/>
    <w:rsid w:val="00EC2C7C"/>
    <w:rsid w:val="00EC38D7"/>
    <w:rsid w:val="00EC7288"/>
    <w:rsid w:val="00ED7815"/>
    <w:rsid w:val="00EF051E"/>
    <w:rsid w:val="00EF1FAC"/>
    <w:rsid w:val="00EF3265"/>
    <w:rsid w:val="00EF38AD"/>
    <w:rsid w:val="00EF4797"/>
    <w:rsid w:val="00EF760F"/>
    <w:rsid w:val="00F03AE9"/>
    <w:rsid w:val="00F0570D"/>
    <w:rsid w:val="00F07B1D"/>
    <w:rsid w:val="00F1129B"/>
    <w:rsid w:val="00F12A81"/>
    <w:rsid w:val="00F204E5"/>
    <w:rsid w:val="00F21530"/>
    <w:rsid w:val="00F2256B"/>
    <w:rsid w:val="00F234DE"/>
    <w:rsid w:val="00F249BB"/>
    <w:rsid w:val="00F30245"/>
    <w:rsid w:val="00F36327"/>
    <w:rsid w:val="00F401FC"/>
    <w:rsid w:val="00F530F5"/>
    <w:rsid w:val="00F56736"/>
    <w:rsid w:val="00F569E3"/>
    <w:rsid w:val="00F66E11"/>
    <w:rsid w:val="00F708FC"/>
    <w:rsid w:val="00F70A01"/>
    <w:rsid w:val="00F72BE7"/>
    <w:rsid w:val="00F74AEC"/>
    <w:rsid w:val="00F7544D"/>
    <w:rsid w:val="00F76BED"/>
    <w:rsid w:val="00F77853"/>
    <w:rsid w:val="00F81E0C"/>
    <w:rsid w:val="00F86131"/>
    <w:rsid w:val="00F8650B"/>
    <w:rsid w:val="00F92316"/>
    <w:rsid w:val="00F93AD6"/>
    <w:rsid w:val="00F94C88"/>
    <w:rsid w:val="00FA08C3"/>
    <w:rsid w:val="00FA64C7"/>
    <w:rsid w:val="00FB003A"/>
    <w:rsid w:val="00FB668E"/>
    <w:rsid w:val="00FB720F"/>
    <w:rsid w:val="00FC4413"/>
    <w:rsid w:val="00FC719E"/>
    <w:rsid w:val="00FD0C64"/>
    <w:rsid w:val="00FD11B1"/>
    <w:rsid w:val="00FD5A5C"/>
    <w:rsid w:val="00FD6927"/>
    <w:rsid w:val="00FE0CB6"/>
    <w:rsid w:val="00FE1890"/>
    <w:rsid w:val="00FE7F07"/>
    <w:rsid w:val="00FF2F16"/>
    <w:rsid w:val="00FF4D6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9A17"/>
  <w15:docId w15:val="{05EF1138-FEF1-49EA-B370-4B32A311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A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с1"/>
    <w:basedOn w:val="a3"/>
    <w:qFormat/>
    <w:rsid w:val="00B56E20"/>
    <w:pPr>
      <w:numPr>
        <w:numId w:val="2"/>
      </w:numPr>
      <w:spacing w:beforeLines="50" w:afterLines="5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Стиль2"/>
    <w:uiPriority w:val="99"/>
    <w:rsid w:val="00B56E20"/>
    <w:pPr>
      <w:numPr>
        <w:numId w:val="1"/>
      </w:numPr>
    </w:pPr>
  </w:style>
  <w:style w:type="paragraph" w:customStyle="1" w:styleId="20">
    <w:name w:val="Уровень 2"/>
    <w:basedOn w:val="1"/>
    <w:qFormat/>
    <w:rsid w:val="00B56E20"/>
    <w:pPr>
      <w:numPr>
        <w:ilvl w:val="1"/>
      </w:numPr>
      <w:spacing w:beforeLines="0" w:afterLines="0"/>
      <w:jc w:val="left"/>
    </w:pPr>
    <w:rPr>
      <w:rFonts w:eastAsia="Calibri"/>
    </w:rPr>
  </w:style>
  <w:style w:type="paragraph" w:customStyle="1" w:styleId="3">
    <w:name w:val="Уровень 3"/>
    <w:basedOn w:val="1"/>
    <w:link w:val="30"/>
    <w:qFormat/>
    <w:rsid w:val="00B56E20"/>
    <w:pPr>
      <w:numPr>
        <w:ilvl w:val="2"/>
      </w:numPr>
      <w:spacing w:beforeLines="0" w:afterLines="0"/>
      <w:ind w:left="981" w:hanging="624"/>
      <w:jc w:val="both"/>
    </w:pPr>
    <w:rPr>
      <w:rFonts w:eastAsia="Calibri"/>
      <w:b w:val="0"/>
    </w:rPr>
  </w:style>
  <w:style w:type="character" w:customStyle="1" w:styleId="30">
    <w:name w:val="Уровень 3 Знак"/>
    <w:basedOn w:val="a0"/>
    <w:link w:val="3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6E20"/>
    <w:pPr>
      <w:ind w:left="720"/>
      <w:contextualSpacing/>
    </w:pPr>
  </w:style>
  <w:style w:type="paragraph" w:customStyle="1" w:styleId="22">
    <w:name w:val="Ур_2_2"/>
    <w:basedOn w:val="20"/>
    <w:link w:val="220"/>
    <w:qFormat/>
    <w:rsid w:val="00B56E20"/>
    <w:pPr>
      <w:numPr>
        <w:ilvl w:val="0"/>
        <w:numId w:val="0"/>
      </w:numPr>
      <w:tabs>
        <w:tab w:val="num" w:pos="360"/>
      </w:tabs>
      <w:ind w:left="405" w:hanging="405"/>
      <w:jc w:val="both"/>
    </w:pPr>
    <w:rPr>
      <w:b w:val="0"/>
    </w:rPr>
  </w:style>
  <w:style w:type="character" w:customStyle="1" w:styleId="220">
    <w:name w:val="Ур_2_2 Знак"/>
    <w:basedOn w:val="a0"/>
    <w:link w:val="22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4">
    <w:name w:val="No Spacing"/>
    <w:uiPriority w:val="1"/>
    <w:qFormat/>
    <w:rsid w:val="00B56E20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99"/>
    <w:rsid w:val="00B56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39"/>
    <w:rsid w:val="00B5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2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8AD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9F4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Стиль21"/>
    <w:uiPriority w:val="99"/>
    <w:rsid w:val="009F4BAD"/>
  </w:style>
  <w:style w:type="paragraph" w:customStyle="1" w:styleId="ConsPlusNonformat">
    <w:name w:val="ConsPlusNonformat"/>
    <w:uiPriority w:val="99"/>
    <w:rsid w:val="006E7A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6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7C4A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1C4779"/>
    <w:rPr>
      <w:color w:val="0000FF" w:themeColor="hyperlink"/>
      <w:u w:val="single"/>
    </w:rPr>
  </w:style>
  <w:style w:type="paragraph" w:customStyle="1" w:styleId="ConsPlusNormal">
    <w:name w:val="ConsPlusNormal"/>
    <w:rsid w:val="0048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161B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1B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61B3"/>
    <w:rPr>
      <w:vertAlign w:val="superscript"/>
    </w:rPr>
  </w:style>
  <w:style w:type="character" w:styleId="af0">
    <w:name w:val="Emphasis"/>
    <w:basedOn w:val="a0"/>
    <w:uiPriority w:val="20"/>
    <w:qFormat/>
    <w:rsid w:val="00876233"/>
    <w:rPr>
      <w:i/>
      <w:iCs/>
    </w:rPr>
  </w:style>
  <w:style w:type="character" w:customStyle="1" w:styleId="12">
    <w:name w:val="Заголовок №1_"/>
    <w:basedOn w:val="a0"/>
    <w:link w:val="110"/>
    <w:uiPriority w:val="99"/>
    <w:locked/>
    <w:rsid w:val="00AF6404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640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F6404"/>
    <w:pPr>
      <w:shd w:val="clear" w:color="auto" w:fill="FFFFFF"/>
      <w:spacing w:after="240" w:line="288" w:lineRule="exact"/>
      <w:jc w:val="center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styleId="af1">
    <w:name w:val="Normal (Web)"/>
    <w:basedOn w:val="a"/>
    <w:uiPriority w:val="99"/>
    <w:semiHidden/>
    <w:unhideWhenUsed/>
    <w:rsid w:val="00AF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5"/>
    <w:uiPriority w:val="99"/>
    <w:rsid w:val="00C728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ACB60642BEAE342F8FFF94E9E23BF6F5C56ACD62B2199CFb3i4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osbiot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7D91CC04B2D6C5F7CD38E03959CF11ACB60642BEAE342F8FFF94E9E23BF6F5C56ACD62B2198C1b3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D7D91CC04B2D6C5F7CD38E03959CF11ACB60642BEAE342F8FFF94E9Eb2i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7D91CC04B2D6C5F7CD38E03959CF11AC860642DEAE342F8FFF94E9Eb2i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AB11-9F0F-4C1B-80C8-D6E2D3B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yeva</dc:creator>
  <cp:lastModifiedBy>Федосьина Анастасия Викторовна</cp:lastModifiedBy>
  <cp:revision>4</cp:revision>
  <cp:lastPrinted>2023-02-22T08:03:00Z</cp:lastPrinted>
  <dcterms:created xsi:type="dcterms:W3CDTF">2024-05-23T11:10:00Z</dcterms:created>
  <dcterms:modified xsi:type="dcterms:W3CDTF">2024-05-31T09:06:00Z</dcterms:modified>
</cp:coreProperties>
</file>